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6" w:rsidRDefault="00A85B26" w:rsidP="003849BF">
      <w:pPr>
        <w:tabs>
          <w:tab w:val="center" w:pos="4680"/>
          <w:tab w:val="left" w:pos="4737"/>
          <w:tab w:val="left" w:pos="6465"/>
        </w:tabs>
        <w:jc w:val="center"/>
      </w:pPr>
      <w:bookmarkStart w:id="0" w:name="_GoBack"/>
      <w:bookmarkEnd w:id="0"/>
      <w:r>
        <w:rPr>
          <w:u w:val="single"/>
        </w:rPr>
        <w:t>FORM NO. 1-a</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center" w:pos="4680"/>
          <w:tab w:val="left" w:pos="4737"/>
          <w:tab w:val="left" w:pos="6465"/>
        </w:tabs>
      </w:pPr>
      <w:r>
        <w:tab/>
        <w:t>RECOMMENDATION INFORMATION FORM</w:t>
      </w:r>
    </w:p>
    <w:p w:rsidR="00A85B26" w:rsidRDefault="00A85B26">
      <w:pPr>
        <w:tabs>
          <w:tab w:val="center" w:pos="4680"/>
          <w:tab w:val="left" w:pos="4737"/>
          <w:tab w:val="left" w:pos="6465"/>
        </w:tabs>
      </w:pPr>
      <w:r>
        <w:tab/>
        <w:t>FOR</w:t>
      </w:r>
    </w:p>
    <w:p w:rsidR="00A85B26" w:rsidRDefault="00A85B26">
      <w:pPr>
        <w:tabs>
          <w:tab w:val="center" w:pos="4680"/>
          <w:tab w:val="left" w:pos="4737"/>
          <w:tab w:val="left" w:pos="6465"/>
        </w:tabs>
      </w:pPr>
      <w:r>
        <w:tab/>
        <w:t>GENERAL TEACHING/RESEARCH FACULTY</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rsidR="003437ED" w:rsidRDefault="003437ED" w:rsidP="0001709F">
      <w:pPr>
        <w:tabs>
          <w:tab w:val="left" w:pos="360"/>
          <w:tab w:val="left" w:pos="810"/>
          <w:tab w:val="left" w:pos="2001"/>
          <w:tab w:val="left" w:pos="2577"/>
          <w:tab w:val="left" w:pos="3153"/>
          <w:tab w:val="left" w:pos="4737"/>
          <w:tab w:val="left" w:pos="6465"/>
        </w:tabs>
      </w:pPr>
    </w:p>
    <w:p w:rsidR="0001709F" w:rsidRPr="009F47BD" w:rsidRDefault="0001709F" w:rsidP="0001709F">
      <w:pPr>
        <w:tabs>
          <w:tab w:val="left" w:pos="360"/>
          <w:tab w:val="left" w:pos="810"/>
          <w:tab w:val="left" w:pos="2001"/>
          <w:tab w:val="left" w:pos="2577"/>
          <w:tab w:val="left" w:pos="3153"/>
          <w:tab w:val="left" w:pos="4737"/>
          <w:tab w:val="left" w:pos="6465"/>
        </w:tabs>
      </w:pPr>
      <w:r w:rsidRPr="009F47BD">
        <w:t>Indicate with or without tenure:</w:t>
      </w:r>
    </w:p>
    <w:p w:rsidR="0001709F" w:rsidRPr="009F47BD"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4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 o:ole="">
            <v:imagedata r:id="rId8" o:title=""/>
          </v:shape>
          <w:control r:id="rId9" w:name="CheckBox2141" w:shapeid="_x0000_i1025"/>
        </w:object>
      </w:r>
      <w:r w:rsidRPr="009F47BD">
        <w:t>with tenure</w:t>
      </w:r>
    </w:p>
    <w:p w:rsidR="0001709F"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40" w:dyaOrig="180">
          <v:shape id="_x0000_i1026" type="#_x0000_t75" style="width:12pt;height:9pt" o:ole="">
            <v:imagedata r:id="rId10" o:title=""/>
          </v:shape>
          <w:control r:id="rId11" w:name="CheckBox2151" w:shapeid="_x0000_i1026"/>
        </w:object>
      </w:r>
      <w:r w:rsidRPr="009F47BD">
        <w:t>without tenure</w:t>
      </w:r>
    </w:p>
    <w:p w:rsidR="00A85B26" w:rsidRDefault="00A85B26">
      <w:pPr>
        <w:tabs>
          <w:tab w:val="left" w:pos="360"/>
          <w:tab w:val="left" w:pos="810"/>
          <w:tab w:val="left" w:pos="2001"/>
          <w:tab w:val="left" w:pos="2577"/>
          <w:tab w:val="left" w:pos="3153"/>
          <w:tab w:val="left" w:pos="4737"/>
          <w:tab w:val="left" w:pos="6465"/>
        </w:tabs>
      </w:pPr>
    </w:p>
    <w:p w:rsidR="003437ED" w:rsidRDefault="00A85B26" w:rsidP="003849BF">
      <w:pPr>
        <w:tabs>
          <w:tab w:val="left" w:pos="360"/>
          <w:tab w:val="left" w:pos="810"/>
          <w:tab w:val="left" w:pos="2001"/>
          <w:tab w:val="left" w:pos="2577"/>
          <w:tab w:val="left" w:pos="3153"/>
          <w:tab w:val="left" w:pos="4737"/>
          <w:tab w:val="left" w:pos="6465"/>
        </w:tabs>
      </w:pPr>
      <w:r>
        <w:t>Ev</w:t>
      </w:r>
      <w:r w:rsidRPr="003849BF">
        <w:t>aluated for</w:t>
      </w:r>
      <w:r w:rsidR="00630B81" w:rsidRPr="003849BF">
        <w:t xml:space="preserve"> </w:t>
      </w:r>
      <w:r w:rsidR="00C73193" w:rsidRPr="003849BF">
        <w:t>(</w:t>
      </w:r>
      <w:r w:rsidR="00C73193" w:rsidRPr="004D327E">
        <w:t>check appropriate action</w:t>
      </w:r>
      <w:r w:rsidR="00C73193" w:rsidRPr="003849BF">
        <w:t xml:space="preserve">): </w:t>
      </w:r>
      <w:r w:rsidR="00C73193" w:rsidRPr="003849BF">
        <w:rPr>
          <w:rFonts w:eastAsia="Calibri"/>
          <w:sz w:val="18"/>
          <w:szCs w:val="18"/>
        </w:rPr>
        <w:object w:dxaOrig="240" w:dyaOrig="180">
          <v:shape id="_x0000_i1027" type="#_x0000_t75" style="width:12pt;height:9pt" o:ole="">
            <v:imagedata r:id="rId10" o:title=""/>
          </v:shape>
          <w:control r:id="rId12" w:name="CheckBox216" w:shapeid="_x0000_i1027"/>
        </w:object>
      </w:r>
      <w:r w:rsidR="00C73193" w:rsidRPr="001B131A">
        <w:t xml:space="preserve"> </w:t>
      </w:r>
      <w:r w:rsidR="009D7791" w:rsidRPr="001B131A">
        <w:t>Appointment as</w:t>
      </w:r>
      <w:r w:rsidR="00C73193">
        <w:t xml:space="preserve"> </w:t>
      </w:r>
      <w:r w:rsidR="00C73193" w:rsidRPr="00C84CE6">
        <w:rPr>
          <w:rFonts w:eastAsia="Calibri"/>
          <w:sz w:val="18"/>
          <w:szCs w:val="18"/>
        </w:rPr>
        <w:object w:dxaOrig="240" w:dyaOrig="180">
          <v:shape id="_x0000_i1028" type="#_x0000_t75" style="width:12pt;height:9pt" o:ole="">
            <v:imagedata r:id="rId10" o:title=""/>
          </v:shape>
          <w:control r:id="rId13" w:name="CheckBox217" w:shapeid="_x0000_i1028"/>
        </w:object>
      </w:r>
      <w:r w:rsidR="00C73193">
        <w:t xml:space="preserve"> </w:t>
      </w:r>
      <w:r w:rsidRPr="001B131A">
        <w:t>Reappo</w:t>
      </w:r>
      <w:r>
        <w:t xml:space="preserve">intment as </w:t>
      </w:r>
      <w:r w:rsidR="00C73193" w:rsidRPr="00C84CE6">
        <w:rPr>
          <w:rFonts w:eastAsia="Calibri"/>
          <w:sz w:val="18"/>
          <w:szCs w:val="18"/>
        </w:rPr>
        <w:object w:dxaOrig="240" w:dyaOrig="180">
          <v:shape id="_x0000_i1029" type="#_x0000_t75" style="width:12pt;height:9pt" o:ole="">
            <v:imagedata r:id="rId10" o:title=""/>
          </v:shape>
          <w:control r:id="rId14" w:name="CheckBox218" w:shapeid="_x0000_i1029"/>
        </w:object>
      </w:r>
      <w:r w:rsidR="00C73193">
        <w:t xml:space="preserve"> </w:t>
      </w:r>
      <w:r>
        <w:t>Promotion to</w:t>
      </w:r>
      <w:r w:rsidR="003437ED">
        <w:t xml:space="preserve"> </w:t>
      </w:r>
    </w:p>
    <w:p w:rsidR="003437ED" w:rsidRDefault="003437ED" w:rsidP="003849BF">
      <w:pPr>
        <w:tabs>
          <w:tab w:val="left" w:pos="360"/>
          <w:tab w:val="left" w:pos="810"/>
          <w:tab w:val="left" w:pos="2001"/>
          <w:tab w:val="left" w:pos="2577"/>
          <w:tab w:val="left" w:pos="3153"/>
          <w:tab w:val="left" w:pos="4737"/>
          <w:tab w:val="left" w:pos="6465"/>
        </w:tabs>
      </w:pPr>
    </w:p>
    <w:p w:rsidR="00A85B26" w:rsidRDefault="003437ED" w:rsidP="003849BF">
      <w:pPr>
        <w:tabs>
          <w:tab w:val="left" w:pos="360"/>
          <w:tab w:val="left" w:pos="810"/>
          <w:tab w:val="left" w:pos="2001"/>
          <w:tab w:val="left" w:pos="2577"/>
          <w:tab w:val="left" w:pos="3153"/>
          <w:tab w:val="left" w:pos="4737"/>
          <w:tab w:val="left" w:pos="6465"/>
        </w:tabs>
      </w:pPr>
      <w:r>
        <w:t>C</w:t>
      </w:r>
      <w:r w:rsidR="00636536">
        <w:t>heck appropriate title</w:t>
      </w:r>
      <w:r w:rsidR="006E35C8">
        <w:t>:</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0" type="#_x0000_t75" style="width:12pt;height:9pt" o:ole="">
            <v:imagedata r:id="rId10" o:title=""/>
          </v:shape>
          <w:control r:id="rId15" w:name="CheckBox21" w:shapeid="_x0000_i1030"/>
        </w:object>
      </w:r>
      <w:r w:rsidR="00636536">
        <w:t xml:space="preserve"> </w:t>
      </w:r>
      <w:r w:rsidR="00262DD5">
        <w:t>Assistant 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1" type="#_x0000_t75" style="width:12pt;height:9pt" o:ole="">
            <v:imagedata r:id="rId10" o:title=""/>
          </v:shape>
          <w:control r:id="rId16" w:name="CheckBox211" w:shapeid="_x0000_i1031"/>
        </w:object>
      </w:r>
      <w:r w:rsidR="00636536">
        <w:t xml:space="preserve"> </w:t>
      </w:r>
      <w:r w:rsidR="00262DD5">
        <w:t>Associate 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2" type="#_x0000_t75" style="width:12pt;height:9pt" o:ole="">
            <v:imagedata r:id="rId10" o:title=""/>
          </v:shape>
          <w:control r:id="rId17" w:name="CheckBox212" w:shapeid="_x0000_i1032"/>
        </w:object>
      </w:r>
      <w:r>
        <w:rPr>
          <w:rFonts w:eastAsia="Calibri"/>
          <w:sz w:val="18"/>
          <w:szCs w:val="18"/>
        </w:rPr>
        <w:t xml:space="preserve"> </w:t>
      </w:r>
      <w:r w:rsidR="00262DD5">
        <w:t>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3" type="#_x0000_t75" style="width:12pt;height:9pt" o:ole="">
            <v:imagedata r:id="rId10" o:title=""/>
          </v:shape>
          <w:control r:id="rId18" w:name="CheckBox213" w:shapeid="_x0000_i1033"/>
        </w:object>
      </w:r>
      <w:r>
        <w:rPr>
          <w:rFonts w:eastAsia="Calibri"/>
          <w:sz w:val="18"/>
          <w:szCs w:val="18"/>
        </w:rPr>
        <w:t xml:space="preserve"> </w:t>
      </w:r>
      <w:r w:rsidR="00262DD5">
        <w:t>Distinguished Professor</w:t>
      </w:r>
    </w:p>
    <w:p w:rsidR="00262DD5" w:rsidRDefault="00262DD5" w:rsidP="003849BF">
      <w:pPr>
        <w:tabs>
          <w:tab w:val="left" w:pos="360"/>
          <w:tab w:val="left" w:pos="810"/>
          <w:tab w:val="left" w:pos="2001"/>
          <w:tab w:val="left" w:pos="2577"/>
          <w:tab w:val="left" w:pos="3153"/>
          <w:tab w:val="left" w:pos="4737"/>
          <w:tab w:val="left" w:pos="6465"/>
        </w:tabs>
      </w:pPr>
    </w:p>
    <w:p w:rsidR="00636536" w:rsidRDefault="00262DD5" w:rsidP="003849BF">
      <w:pPr>
        <w:tabs>
          <w:tab w:val="left" w:pos="360"/>
          <w:tab w:val="left" w:pos="810"/>
          <w:tab w:val="left" w:pos="2001"/>
          <w:tab w:val="left" w:pos="2577"/>
          <w:tab w:val="left" w:pos="3153"/>
          <w:tab w:val="left" w:pos="4737"/>
          <w:tab w:val="left" w:pos="6465"/>
        </w:tabs>
      </w:pPr>
      <w:r>
        <w:t>Indicate with or without tenure:</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4" type="#_x0000_t75" style="width:12pt;height:9pt" o:ole="">
            <v:imagedata r:id="rId10" o:title=""/>
          </v:shape>
          <w:control r:id="rId19" w:name="CheckBox214" w:shapeid="_x0000_i1034"/>
        </w:object>
      </w:r>
      <w:r w:rsidR="00262DD5">
        <w:t>with tenure</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5" type="#_x0000_t75" style="width:12pt;height:9pt" o:ole="">
            <v:imagedata r:id="rId10" o:title=""/>
          </v:shape>
          <w:control r:id="rId20" w:name="CheckBox215" w:shapeid="_x0000_i1035"/>
        </w:object>
      </w:r>
      <w:r w:rsidR="00262DD5">
        <w:t>without tenure</w:t>
      </w:r>
    </w:p>
    <w:p w:rsidR="00262DD5" w:rsidRDefault="00262DD5" w:rsidP="003849BF">
      <w:pPr>
        <w:tabs>
          <w:tab w:val="left" w:pos="360"/>
          <w:tab w:val="left" w:pos="810"/>
          <w:tab w:val="left" w:pos="2001"/>
          <w:tab w:val="left" w:pos="2577"/>
          <w:tab w:val="left" w:pos="3153"/>
          <w:tab w:val="left" w:pos="4737"/>
          <w:tab w:val="left" w:pos="6465"/>
        </w:tabs>
      </w:pPr>
    </w:p>
    <w:p w:rsidR="006E35C8" w:rsidRDefault="00665DDC" w:rsidP="003849BF">
      <w:pPr>
        <w:tabs>
          <w:tab w:val="left" w:pos="360"/>
          <w:tab w:val="left" w:pos="810"/>
          <w:tab w:val="left" w:pos="2001"/>
          <w:tab w:val="left" w:pos="2577"/>
          <w:tab w:val="left" w:pos="3153"/>
          <w:tab w:val="left" w:pos="4737"/>
          <w:tab w:val="left" w:pos="6465"/>
        </w:tabs>
      </w:pPr>
      <w:r>
        <w:t>Effective Date</w:t>
      </w:r>
      <w:r w:rsidR="006E35C8">
        <w:t>:</w:t>
      </w:r>
      <w:r>
        <w:t xml:space="preserve"> </w:t>
      </w:r>
      <w:r w:rsidR="009D7791">
        <w:t xml:space="preserve"> </w:t>
      </w:r>
    </w:p>
    <w:p w:rsidR="00630B81" w:rsidRDefault="00630B81"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rsidR="00A85B26" w:rsidRDefault="00A85B26" w:rsidP="003849BF">
      <w:pPr>
        <w:tabs>
          <w:tab w:val="left" w:pos="360"/>
          <w:tab w:val="left" w:pos="810"/>
          <w:tab w:val="left" w:pos="2001"/>
          <w:tab w:val="left" w:pos="2577"/>
          <w:tab w:val="left" w:pos="3153"/>
          <w:tab w:val="left" w:pos="4737"/>
          <w:tab w:val="left" w:pos="6465"/>
        </w:tabs>
      </w:pPr>
      <w:r>
        <w:t xml:space="preserve">     </w:t>
      </w:r>
    </w:p>
    <w:p w:rsidR="00A85B26" w:rsidRDefault="00A85B26" w:rsidP="003849BF">
      <w:pPr>
        <w:tabs>
          <w:tab w:val="left" w:pos="360"/>
          <w:tab w:val="left" w:pos="810"/>
          <w:tab w:val="left" w:pos="2001"/>
          <w:tab w:val="left" w:pos="2577"/>
          <w:tab w:val="left" w:pos="3153"/>
          <w:tab w:val="left" w:pos="4737"/>
          <w:tab w:val="left" w:pos="6465"/>
        </w:tabs>
      </w:pPr>
      <w:r w:rsidRPr="00BA171A">
        <w:rPr>
          <w:u w:val="single"/>
        </w:rPr>
        <w:t>Instructions</w:t>
      </w:r>
      <w:r w:rsidRPr="00BA171A">
        <w:t xml:space="preserve">:  This form is ordinarily completed by </w:t>
      </w:r>
      <w:r w:rsidR="006E35C8" w:rsidRPr="00BA171A">
        <w:t>the candidate</w:t>
      </w:r>
      <w:r w:rsidRPr="00BA171A">
        <w:t xml:space="preserve"> who wishes to </w:t>
      </w:r>
      <w:r w:rsidR="006E35C8" w:rsidRPr="00BA171A">
        <w:t xml:space="preserve">be considered </w:t>
      </w:r>
      <w:r w:rsidRPr="00BA171A">
        <w:t xml:space="preserve">for reappointment and/or promotion, or for any required evaluation for reappointment or promotion.  The evaluation may be initiated by a prospective candidate's </w:t>
      </w:r>
      <w:r w:rsidR="00011397" w:rsidRPr="004D327E">
        <w:t>department chair</w:t>
      </w:r>
      <w:r w:rsidR="00011397" w:rsidRPr="00BA171A">
        <w:t xml:space="preserve">, </w:t>
      </w:r>
      <w:r w:rsidRPr="00BA171A">
        <w:t xml:space="preserve">dean, the appropriate </w:t>
      </w:r>
      <w:r w:rsidR="00C91948" w:rsidRPr="00BA171A">
        <w:t>chancellor</w:t>
      </w:r>
      <w:r w:rsidRPr="00BA171A">
        <w:t xml:space="preserve">, the </w:t>
      </w:r>
      <w:r w:rsidR="00EF131E" w:rsidRPr="00BA171A">
        <w:t>Senior</w:t>
      </w:r>
      <w:r w:rsidRPr="00BA171A">
        <w:t xml:space="preserve"> Vice President for Academic Affairs, or a personnel committee.  All groups involved in the process must indicate their advisory judgments on the appropriate forms.</w:t>
      </w:r>
    </w:p>
    <w:p w:rsidR="00A85B26" w:rsidRDefault="00A85B26" w:rsidP="003849BF">
      <w:pPr>
        <w:tabs>
          <w:tab w:val="left" w:pos="360"/>
          <w:tab w:val="left" w:pos="810"/>
          <w:tab w:val="left" w:pos="2001"/>
          <w:tab w:val="left" w:pos="2577"/>
          <w:tab w:val="left" w:pos="3153"/>
          <w:tab w:val="left" w:pos="4737"/>
          <w:tab w:val="left" w:pos="6465"/>
        </w:tabs>
      </w:pPr>
    </w:p>
    <w:p w:rsidR="0001709F" w:rsidRDefault="0001709F"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 xml:space="preserve">This evaluation is initiated by: </w:t>
      </w:r>
      <w:r>
        <w:rPr>
          <w:u w:val="single"/>
        </w:rPr>
        <w:t xml:space="preserve">                                                                                        </w:t>
      </w:r>
    </w:p>
    <w:p w:rsidR="00A85B26" w:rsidRDefault="00A85B26" w:rsidP="003849BF">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evaluation is initiated by the candidate.) </w:t>
      </w:r>
    </w:p>
    <w:p w:rsidR="00F32633" w:rsidRDefault="00F32633" w:rsidP="003849BF">
      <w:pPr>
        <w:tabs>
          <w:tab w:val="left" w:pos="360"/>
          <w:tab w:val="left" w:pos="810"/>
          <w:tab w:val="left" w:pos="2001"/>
          <w:tab w:val="left" w:pos="2577"/>
          <w:tab w:val="left" w:pos="3153"/>
          <w:tab w:val="left" w:pos="4737"/>
          <w:tab w:val="left" w:pos="6465"/>
        </w:tabs>
      </w:pPr>
    </w:p>
    <w:p w:rsidR="00EF6797" w:rsidRDefault="00EF6797" w:rsidP="003849BF">
      <w:pPr>
        <w:tabs>
          <w:tab w:val="left" w:pos="360"/>
          <w:tab w:val="left" w:pos="810"/>
          <w:tab w:val="left" w:pos="2001"/>
          <w:tab w:val="left" w:pos="2577"/>
          <w:tab w:val="left" w:pos="3153"/>
          <w:tab w:val="left" w:pos="4737"/>
          <w:tab w:val="left" w:pos="6465"/>
        </w:tabs>
      </w:pPr>
      <w:r>
        <w:t>Entries should be listed in reverse chronological order, that is, the most recent, first.</w:t>
      </w:r>
    </w:p>
    <w:p w:rsidR="00EF6797" w:rsidRDefault="00EF6797"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rPr>
          <w:u w:val="single"/>
        </w:rPr>
        <w:t>Academic Degrees</w:t>
      </w:r>
      <w:r>
        <w:t xml:space="preserve"> (institutions and dates):</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Pr="002A1B15" w:rsidRDefault="00A85B26" w:rsidP="003849BF">
      <w:pPr>
        <w:tabs>
          <w:tab w:val="left" w:pos="360"/>
          <w:tab w:val="left" w:pos="810"/>
          <w:tab w:val="left" w:pos="2001"/>
          <w:tab w:val="left" w:pos="2577"/>
          <w:tab w:val="left" w:pos="3153"/>
          <w:tab w:val="left" w:pos="4737"/>
          <w:tab w:val="left" w:pos="6465"/>
        </w:tabs>
        <w:rPr>
          <w:b/>
        </w:rPr>
      </w:pPr>
      <w:r>
        <w:rPr>
          <w:u w:val="single"/>
        </w:rPr>
        <w:t>Employment History</w:t>
      </w:r>
      <w:r w:rsidR="004000D8">
        <w:t>.  Include</w:t>
      </w:r>
      <w:r>
        <w:t xml:space="preserve"> empl</w:t>
      </w:r>
      <w:r w:rsidR="00FD06A0">
        <w:t xml:space="preserve">oyment prior to Rutgers, </w:t>
      </w:r>
      <w:r>
        <w:t xml:space="preserve">Rutgers employment with dates and date when candidate entered the tenure stream, and appointments within </w:t>
      </w:r>
      <w:smartTag w:uri="urn:schemas-microsoft-com:office:smarttags" w:element="place">
        <w:r>
          <w:t>Rutgers</w:t>
        </w:r>
      </w:smartTag>
      <w:r>
        <w:t>, e.g., memberships in organized research centers, collegiate fellowships or interdisciplinary programs</w:t>
      </w:r>
      <w:r w:rsidR="00FD06A0">
        <w:t xml:space="preserve">.  </w:t>
      </w:r>
      <w:r w:rsidR="00FD06A0" w:rsidRPr="00CF4DE8">
        <w:rPr>
          <w:i/>
        </w:rPr>
        <w:t>If</w:t>
      </w:r>
      <w:r w:rsidR="000131BD" w:rsidRPr="00CF4DE8">
        <w:rPr>
          <w:i/>
        </w:rPr>
        <w:t xml:space="preserve"> candidate held a </w:t>
      </w:r>
      <w:r w:rsidR="00FD06A0" w:rsidRPr="00CF4DE8">
        <w:rPr>
          <w:i/>
        </w:rPr>
        <w:t>post doc appointment</w:t>
      </w:r>
      <w:r w:rsidR="000131BD" w:rsidRPr="00CF4DE8">
        <w:rPr>
          <w:i/>
        </w:rPr>
        <w:t xml:space="preserve"> prior to employment at Rutgers</w:t>
      </w:r>
      <w:r w:rsidR="00FD06A0" w:rsidRPr="00CF4DE8">
        <w:rPr>
          <w:i/>
        </w:rPr>
        <w:t xml:space="preserve">, include </w:t>
      </w:r>
      <w:r w:rsidR="00B60584" w:rsidRPr="00CF4DE8">
        <w:rPr>
          <w:i/>
        </w:rPr>
        <w:t xml:space="preserve">the name(s) of the </w:t>
      </w:r>
      <w:r w:rsidR="009560DF" w:rsidRPr="00CF4DE8">
        <w:rPr>
          <w:i/>
        </w:rPr>
        <w:t xml:space="preserve">principal investigator(s) or </w:t>
      </w:r>
      <w:r w:rsidR="00FD06A0" w:rsidRPr="00CF4DE8">
        <w:rPr>
          <w:i/>
        </w:rPr>
        <w:t>advisor</w:t>
      </w:r>
      <w:r w:rsidR="00B60584" w:rsidRPr="00CF4DE8">
        <w:rPr>
          <w:i/>
        </w:rPr>
        <w:t>(s</w:t>
      </w:r>
      <w:r w:rsidRPr="00CF4DE8">
        <w:rPr>
          <w:i/>
        </w:rPr>
        <w:t>):</w:t>
      </w:r>
    </w:p>
    <w:p w:rsidR="00BD0CC3" w:rsidRDefault="00BD0CC3" w:rsidP="003849BF">
      <w:pPr>
        <w:tabs>
          <w:tab w:val="left" w:pos="360"/>
          <w:tab w:val="left" w:pos="810"/>
          <w:tab w:val="left" w:pos="2001"/>
          <w:tab w:val="left" w:pos="2577"/>
          <w:tab w:val="left" w:pos="3153"/>
          <w:tab w:val="left" w:pos="4737"/>
          <w:tab w:val="left" w:pos="6465"/>
        </w:tabs>
      </w:pPr>
    </w:p>
    <w:p w:rsidR="00CF50E1" w:rsidRDefault="00CF50E1" w:rsidP="003849BF">
      <w:pPr>
        <w:tabs>
          <w:tab w:val="left" w:pos="360"/>
          <w:tab w:val="left" w:pos="810"/>
          <w:tab w:val="left" w:pos="2001"/>
          <w:tab w:val="left" w:pos="2577"/>
          <w:tab w:val="left" w:pos="3153"/>
          <w:tab w:val="left" w:pos="4737"/>
          <w:tab w:val="left" w:pos="6465"/>
        </w:tabs>
      </w:pPr>
    </w:p>
    <w:p w:rsidR="00BD0CC3" w:rsidRPr="00301F4F" w:rsidRDefault="00BD0CC3" w:rsidP="003849BF">
      <w:pPr>
        <w:tabs>
          <w:tab w:val="left" w:pos="360"/>
          <w:tab w:val="left" w:pos="810"/>
          <w:tab w:val="left" w:pos="2001"/>
          <w:tab w:val="left" w:pos="2577"/>
          <w:tab w:val="left" w:pos="3153"/>
          <w:tab w:val="left" w:pos="4737"/>
          <w:tab w:val="left" w:pos="6465"/>
        </w:tabs>
        <w:ind w:left="360" w:hanging="360"/>
        <w:rPr>
          <w:b/>
        </w:rPr>
      </w:pPr>
      <w:r>
        <w:t>1.</w:t>
      </w:r>
      <w:r>
        <w:tab/>
        <w:t xml:space="preserve">Budgetary distribution.  Indicate AY or CY, </w:t>
      </w:r>
      <w:r w:rsidRPr="00301F4F">
        <w:rPr>
          <w:b/>
        </w:rPr>
        <w:t>and</w:t>
      </w:r>
      <w:r>
        <w:t xml:space="preserve"> </w:t>
      </w:r>
      <w:r w:rsidRPr="00A12666">
        <w:t>IDR (instruction and departmental research), AES (agriculture and experiment station)</w:t>
      </w:r>
      <w:r w:rsidR="00CD4D2C">
        <w:t xml:space="preserve">, </w:t>
      </w:r>
      <w:r w:rsidR="00CD4D2C" w:rsidRPr="00CB5DFF">
        <w:t>or other</w:t>
      </w:r>
      <w:r w:rsidRPr="00CB5DFF">
        <w:t>.</w:t>
      </w:r>
      <w:r w:rsidR="00301F4F">
        <w:t xml:space="preserve"> </w:t>
      </w:r>
      <w:r w:rsidR="00301F4F" w:rsidRPr="00E6627F">
        <w:rPr>
          <w:b/>
        </w:rPr>
        <w:t>List any joint appointments and indicate the percentage line split.</w:t>
      </w:r>
    </w:p>
    <w:p w:rsidR="00965CF0" w:rsidRDefault="00965CF0"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Pr="006E35C8" w:rsidRDefault="00A85B26" w:rsidP="003849BF">
      <w:pPr>
        <w:tabs>
          <w:tab w:val="left" w:pos="360"/>
          <w:tab w:val="left" w:pos="810"/>
          <w:tab w:val="left" w:pos="2001"/>
          <w:tab w:val="left" w:pos="2577"/>
          <w:tab w:val="left" w:pos="3153"/>
          <w:tab w:val="left" w:pos="4737"/>
          <w:tab w:val="left" w:pos="6465"/>
        </w:tabs>
        <w:ind w:left="360" w:hanging="360"/>
      </w:pPr>
      <w:r>
        <w:t>2.</w:t>
      </w:r>
      <w:r>
        <w:tab/>
        <w:t>Indicate negotiated prior service</w:t>
      </w:r>
      <w:r w:rsidR="00011AE0">
        <w:t xml:space="preserve"> </w:t>
      </w:r>
      <w:r w:rsidRPr="00A12666">
        <w:t>(</w:t>
      </w:r>
      <w:r w:rsidR="00011AE0" w:rsidRPr="00777AC2">
        <w:t xml:space="preserve">a maximum of 3 </w:t>
      </w:r>
      <w:r w:rsidR="00665DDC" w:rsidRPr="00777AC2">
        <w:t>years</w:t>
      </w:r>
      <w:r w:rsidR="00665DDC" w:rsidRPr="00A12666">
        <w:t xml:space="preserve"> applied toward tenure at Rutgers University for service at other institutions </w:t>
      </w:r>
      <w:r w:rsidR="00665DDC">
        <w:t xml:space="preserve">- </w:t>
      </w:r>
      <w:r>
        <w:t xml:space="preserve">see </w:t>
      </w:r>
      <w:r w:rsidR="00C530E2" w:rsidRPr="006E35C8">
        <w:rPr>
          <w:u w:val="single"/>
        </w:rPr>
        <w:t>Rutgers</w:t>
      </w:r>
      <w:r w:rsidRPr="006E35C8">
        <w:rPr>
          <w:u w:val="single"/>
        </w:rPr>
        <w:t xml:space="preserve"> </w:t>
      </w:r>
      <w:r w:rsidR="00C530E2" w:rsidRPr="006E35C8">
        <w:rPr>
          <w:u w:val="single"/>
        </w:rPr>
        <w:t>Policy</w:t>
      </w:r>
      <w:r w:rsidRPr="006E35C8">
        <w:t xml:space="preserve">, section </w:t>
      </w:r>
      <w:r w:rsidR="00043372" w:rsidRPr="006E35C8">
        <w:t>60.5.13</w:t>
      </w:r>
      <w:r w:rsidRPr="006E35C8">
        <w:t>):</w:t>
      </w:r>
    </w:p>
    <w:p w:rsidR="00A85B26" w:rsidRPr="006E35C8" w:rsidRDefault="00A85B26" w:rsidP="003849BF">
      <w:pPr>
        <w:tabs>
          <w:tab w:val="left" w:pos="360"/>
          <w:tab w:val="left" w:pos="810"/>
          <w:tab w:val="left" w:pos="2001"/>
          <w:tab w:val="left" w:pos="2577"/>
          <w:tab w:val="left" w:pos="3153"/>
          <w:tab w:val="left" w:pos="4737"/>
          <w:tab w:val="left" w:pos="6465"/>
        </w:tabs>
      </w:pPr>
    </w:p>
    <w:p w:rsidR="00A85B26" w:rsidRPr="006E35C8"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ind w:left="360" w:hanging="360"/>
      </w:pPr>
      <w:r w:rsidRPr="006E35C8">
        <w:t>3.</w:t>
      </w:r>
      <w:r w:rsidRPr="006E35C8">
        <w:tab/>
        <w:t>Indicate number of years of service negotiated in "adjunct" status (</w:t>
      </w:r>
      <w:r w:rsidR="00043372" w:rsidRPr="006E35C8">
        <w:t>section 60.5.13</w:t>
      </w:r>
      <w:r w:rsidRPr="006E35C8">
        <w:t>):</w:t>
      </w:r>
      <w: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ind w:left="360" w:hanging="360"/>
      </w:pPr>
      <w:r>
        <w:t>4.</w:t>
      </w:r>
      <w:r>
        <w:tab/>
        <w:t xml:space="preserve">If applicable, the candidate is in which probationary year (e.g., 5th, 6th)? </w:t>
      </w:r>
      <w:r>
        <w:rPr>
          <w:u w:val="single"/>
        </w:rPr>
        <w:t xml:space="preserve">          </w:t>
      </w:r>
      <w:r>
        <w:t>.</w:t>
      </w:r>
    </w:p>
    <w:p w:rsidR="00A85B26" w:rsidRDefault="00BF7B5A" w:rsidP="003849BF">
      <w:pPr>
        <w:tabs>
          <w:tab w:val="left" w:pos="360"/>
          <w:tab w:val="left" w:pos="810"/>
          <w:tab w:val="left" w:pos="2001"/>
          <w:tab w:val="left" w:pos="2577"/>
          <w:tab w:val="left" w:pos="3153"/>
          <w:tab w:val="left" w:pos="4737"/>
          <w:tab w:val="left" w:pos="6465"/>
        </w:tabs>
        <w:ind w:firstLine="360"/>
      </w:pPr>
      <w:r w:rsidRPr="00777AC2">
        <w:t>If applicable, list any time out of the tenure stream</w:t>
      </w:r>
      <w:r w:rsidR="00F8087D" w:rsidRPr="00777AC2">
        <w:t>.</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rPr>
          <w:b/>
          <w:bCs/>
          <w:u w:val="single"/>
        </w:rPr>
        <w:t>Teaching A</w:t>
      </w:r>
      <w:r>
        <w:t xml:space="preserve"> (</w:t>
      </w:r>
      <w:r>
        <w:rPr>
          <w:i/>
          <w:iCs/>
        </w:rPr>
        <w:t xml:space="preserve">See </w:t>
      </w:r>
      <w:r>
        <w:rPr>
          <w:b/>
          <w:bCs/>
          <w:i/>
          <w:iCs/>
        </w:rPr>
        <w:t xml:space="preserve">Teaching B </w:t>
      </w:r>
      <w:r>
        <w:rPr>
          <w:i/>
          <w:iCs/>
        </w:rPr>
        <w:t>for Cook Extension Specialists</w:t>
      </w:r>
      <w: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BD266C" w:rsidRDefault="00A85B26" w:rsidP="003849BF">
      <w:pPr>
        <w:tabs>
          <w:tab w:val="left" w:pos="360"/>
          <w:tab w:val="left" w:pos="810"/>
          <w:tab w:val="left" w:pos="2001"/>
          <w:tab w:val="left" w:pos="2577"/>
          <w:tab w:val="left" w:pos="3153"/>
          <w:tab w:val="left" w:pos="4737"/>
          <w:tab w:val="left" w:pos="6465"/>
        </w:tabs>
        <w:ind w:left="360" w:hanging="360"/>
      </w:pPr>
      <w:r>
        <w:t>1.</w:t>
      </w:r>
      <w:r>
        <w:tab/>
        <w:t xml:space="preserve">Using the format in the example below, list in reverse chronological order, the teaching assignments of the candidate for every semester </w:t>
      </w:r>
      <w:r w:rsidRPr="00DD23D0">
        <w:rPr>
          <w:b/>
          <w:u w:val="single"/>
        </w:rPr>
        <w:t>since the last successful evaluation</w:t>
      </w:r>
      <w:r>
        <w:t>, includ</w:t>
      </w:r>
      <w:r w:rsidR="00133927">
        <w:t xml:space="preserve">ing the assignment </w:t>
      </w:r>
    </w:p>
    <w:p w:rsidR="00BD266C" w:rsidRDefault="00BD266C" w:rsidP="003849BF">
      <w:pPr>
        <w:tabs>
          <w:tab w:val="left" w:pos="360"/>
          <w:tab w:val="left" w:pos="810"/>
          <w:tab w:val="left" w:pos="2001"/>
          <w:tab w:val="left" w:pos="2577"/>
          <w:tab w:val="left" w:pos="3153"/>
          <w:tab w:val="left" w:pos="4737"/>
          <w:tab w:val="left" w:pos="6465"/>
        </w:tabs>
        <w:ind w:left="360" w:hanging="360"/>
      </w:pPr>
    </w:p>
    <w:p w:rsidR="00A85B26" w:rsidRDefault="00BD266C" w:rsidP="003849BF">
      <w:pPr>
        <w:tabs>
          <w:tab w:val="left" w:pos="360"/>
          <w:tab w:val="left" w:pos="810"/>
          <w:tab w:val="left" w:pos="2001"/>
          <w:tab w:val="left" w:pos="2577"/>
          <w:tab w:val="left" w:pos="3153"/>
          <w:tab w:val="left" w:pos="4737"/>
          <w:tab w:val="left" w:pos="6465"/>
        </w:tabs>
        <w:ind w:left="360" w:hanging="360"/>
      </w:pPr>
      <w:r>
        <w:tab/>
      </w:r>
      <w:r w:rsidR="00133927">
        <w:t xml:space="preserve">for </w:t>
      </w:r>
      <w:r w:rsidR="00F278CE" w:rsidRPr="00233D47">
        <w:rPr>
          <w:highlight w:val="yellow"/>
        </w:rPr>
        <w:t>f</w:t>
      </w:r>
      <w:r w:rsidR="00133927" w:rsidRPr="00233D47">
        <w:rPr>
          <w:highlight w:val="yellow"/>
        </w:rPr>
        <w:t>all 20</w:t>
      </w:r>
      <w:r w:rsidR="00653AE8" w:rsidRPr="00653AE8">
        <w:rPr>
          <w:highlight w:val="yellow"/>
        </w:rPr>
        <w:t>20</w:t>
      </w:r>
      <w:r w:rsidR="00A85B26" w:rsidRPr="00653AE8">
        <w:rPr>
          <w:highlight w:val="yellow"/>
        </w:rPr>
        <w:t>.</w:t>
      </w:r>
      <w:r w:rsidR="00E6627F">
        <w:t xml:space="preserve"> </w:t>
      </w:r>
      <w:r w:rsidR="00E6627F" w:rsidRPr="00653AE8">
        <w:t>Please number all entries, starting with the number 1 in each subsection.</w:t>
      </w:r>
      <w:r w:rsidR="00E6627F">
        <w:t xml:space="preserve"> </w:t>
      </w:r>
      <w:r w:rsidR="00A85B26" w:rsidRPr="00D4119A">
        <w:rPr>
          <w:b/>
          <w:u w:val="single"/>
        </w:rPr>
        <w:t>In the case of candidates for tenure, list the teaching assignments for the entire probationary period.  If there is no formal teaching assignment for a semester, then indicate "none" and give the reason</w:t>
      </w:r>
      <w:r w:rsidR="00A85B26" w:rsidRPr="00D4119A">
        <w:rPr>
          <w:b/>
        </w:rPr>
        <w:t xml:space="preserve"> </w:t>
      </w:r>
      <w:r w:rsidR="00A85B26">
        <w:t>(sabbatical leave, chairperson of major committee, leave without pay, etc.).</w:t>
      </w:r>
      <w:r w:rsidR="00F36D15">
        <w:t xml:space="preserve"> </w:t>
      </w:r>
      <w:r w:rsidR="008F5B8A" w:rsidRPr="00CB5DFF">
        <w:t>The teaching chart is to be used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rsidR="00630B81" w:rsidRDefault="00630B81" w:rsidP="00CF50E1">
      <w:pPr>
        <w:tabs>
          <w:tab w:val="left" w:pos="360"/>
          <w:tab w:val="left" w:pos="810"/>
          <w:tab w:val="left" w:pos="2001"/>
          <w:tab w:val="left" w:pos="2577"/>
          <w:tab w:val="left" w:pos="3153"/>
          <w:tab w:val="left" w:pos="4737"/>
          <w:tab w:val="left" w:pos="6465"/>
        </w:tabs>
        <w:ind w:firstLine="360"/>
      </w:pPr>
    </w:p>
    <w:p w:rsidR="00630B81" w:rsidRDefault="00630B81" w:rsidP="00CF50E1">
      <w:pPr>
        <w:tabs>
          <w:tab w:val="left" w:pos="360"/>
          <w:tab w:val="left" w:pos="810"/>
          <w:tab w:val="left" w:pos="2001"/>
          <w:tab w:val="left" w:pos="2577"/>
          <w:tab w:val="left" w:pos="3153"/>
          <w:tab w:val="left" w:pos="4737"/>
          <w:tab w:val="left" w:pos="6465"/>
        </w:tabs>
        <w:ind w:firstLine="360"/>
      </w:pPr>
    </w:p>
    <w:p w:rsidR="00A85B26" w:rsidRDefault="00A85B26" w:rsidP="00CF50E1">
      <w:pPr>
        <w:tabs>
          <w:tab w:val="left" w:pos="360"/>
          <w:tab w:val="left" w:pos="810"/>
          <w:tab w:val="left" w:pos="2001"/>
          <w:tab w:val="left" w:pos="2577"/>
          <w:tab w:val="left" w:pos="3153"/>
          <w:tab w:val="left" w:pos="4737"/>
          <w:tab w:val="left" w:pos="6465"/>
        </w:tabs>
        <w:ind w:firstLine="360"/>
      </w:pPr>
      <w:r>
        <w:t>Course Information:</w:t>
      </w:r>
    </w:p>
    <w:p w:rsidR="00A85B26" w:rsidRDefault="00A85B26">
      <w:pPr>
        <w:tabs>
          <w:tab w:val="left" w:pos="360"/>
          <w:tab w:val="left" w:pos="810"/>
          <w:tab w:val="left" w:pos="2001"/>
          <w:tab w:val="left" w:pos="2577"/>
          <w:tab w:val="left" w:pos="3153"/>
          <w:tab w:val="left" w:pos="4737"/>
          <w:tab w:val="left" w:pos="6465"/>
        </w:tabs>
        <w:ind w:left="360"/>
        <w:rPr>
          <w:vertAlign w:val="superscript"/>
        </w:rPr>
      </w:pPr>
      <w:r>
        <w:t>For each course, include year, semester, course title and number, number of credits, mode of instruction, main audience, responsibilities and enrollment.</w:t>
      </w:r>
      <w:r>
        <w:rPr>
          <w:rStyle w:val="FootnoteReference"/>
          <w:vertAlign w:val="superscript"/>
        </w:rPr>
        <w:footnoteReference w:customMarkFollows="1" w:id="2"/>
        <w:t>2</w:t>
      </w:r>
    </w:p>
    <w:p w:rsidR="005563A7" w:rsidRDefault="005563A7">
      <w:pPr>
        <w:tabs>
          <w:tab w:val="left" w:pos="360"/>
          <w:tab w:val="left" w:pos="810"/>
          <w:tab w:val="left" w:pos="2001"/>
          <w:tab w:val="left" w:pos="2577"/>
          <w:tab w:val="left" w:pos="3153"/>
          <w:tab w:val="left" w:pos="4737"/>
          <w:tab w:val="left" w:pos="6465"/>
        </w:tabs>
        <w:ind w:left="360"/>
      </w:pPr>
    </w:p>
    <w:p w:rsidR="00A85B26" w:rsidRDefault="00A85B26" w:rsidP="00CF50E1">
      <w:pPr>
        <w:tabs>
          <w:tab w:val="left" w:pos="360"/>
          <w:tab w:val="left" w:pos="810"/>
          <w:tab w:val="left" w:pos="2001"/>
          <w:tab w:val="left" w:pos="2577"/>
          <w:tab w:val="left" w:pos="3153"/>
          <w:tab w:val="left" w:pos="4737"/>
          <w:tab w:val="left" w:pos="6465"/>
        </w:tabs>
        <w:ind w:firstLine="360"/>
      </w:pPr>
      <w:r>
        <w:t>Course Evaluation:</w:t>
      </w:r>
    </w:p>
    <w:p w:rsidR="00633627" w:rsidRDefault="00A85B26" w:rsidP="006E35C8">
      <w:pPr>
        <w:tabs>
          <w:tab w:val="left" w:pos="360"/>
          <w:tab w:val="left" w:pos="810"/>
          <w:tab w:val="left" w:pos="2001"/>
          <w:tab w:val="left" w:pos="2577"/>
          <w:tab w:val="left" w:pos="3153"/>
          <w:tab w:val="left" w:pos="4737"/>
          <w:tab w:val="left" w:pos="6465"/>
        </w:tabs>
        <w:ind w:left="360"/>
        <w:rPr>
          <w:b/>
        </w:rPr>
      </w:pPr>
      <w:r>
        <w:t xml:space="preserve">For each course for which summary student evaluation data are available, include the number of student evaluation responses received, and the instructor and departmental mean values for questions 9 and 10 on the University's Student Instructional Rating Form.  If units use a different rating form, </w:t>
      </w:r>
      <w:r>
        <w:lastRenderedPageBreak/>
        <w:t>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rsidR="00A85B26" w:rsidRDefault="006E35C8" w:rsidP="006E35C8">
      <w:pPr>
        <w:tabs>
          <w:tab w:val="left" w:pos="360"/>
          <w:tab w:val="left" w:pos="810"/>
          <w:tab w:val="left" w:pos="2001"/>
          <w:tab w:val="left" w:pos="2577"/>
          <w:tab w:val="left" w:pos="3153"/>
          <w:tab w:val="left" w:pos="4737"/>
          <w:tab w:val="left" w:pos="6465"/>
        </w:tabs>
        <w:ind w:left="360"/>
        <w:rPr>
          <w:b/>
        </w:rPr>
      </w:pPr>
      <w:r w:rsidRPr="006E35C8">
        <w:rPr>
          <w:b/>
        </w:rPr>
        <w:t xml:space="preserve"> </w:t>
      </w:r>
    </w:p>
    <w:p w:rsidR="00A85B26" w:rsidRPr="00D465E9" w:rsidRDefault="00A85B26">
      <w:pPr>
        <w:tabs>
          <w:tab w:val="left" w:pos="360"/>
          <w:tab w:val="left" w:pos="810"/>
          <w:tab w:val="left" w:pos="2001"/>
          <w:tab w:val="left" w:pos="2577"/>
          <w:tab w:val="left" w:pos="3153"/>
          <w:tab w:val="left" w:pos="4737"/>
          <w:tab w:val="left" w:pos="6465"/>
        </w:tabs>
        <w:ind w:firstLine="360"/>
        <w:rPr>
          <w:b/>
          <w:bCs/>
          <w:sz w:val="28"/>
          <w:szCs w:val="28"/>
        </w:rPr>
      </w:pPr>
      <w:r w:rsidRPr="00D465E9">
        <w:rPr>
          <w:b/>
          <w:sz w:val="28"/>
          <w:szCs w:val="28"/>
        </w:rPr>
        <w:t>Example:</w:t>
      </w:r>
    </w:p>
    <w:tbl>
      <w:tblPr>
        <w:tblW w:w="11267" w:type="dxa"/>
        <w:tblInd w:w="-425" w:type="dxa"/>
        <w:tblLayout w:type="fixed"/>
        <w:tblCellMar>
          <w:left w:w="115" w:type="dxa"/>
          <w:right w:w="115" w:type="dxa"/>
        </w:tblCellMar>
        <w:tblLook w:val="0000" w:firstRow="0" w:lastRow="0" w:firstColumn="0" w:lastColumn="0" w:noHBand="0" w:noVBand="0"/>
      </w:tblPr>
      <w:tblGrid>
        <w:gridCol w:w="5751"/>
        <w:gridCol w:w="5516"/>
      </w:tblGrid>
      <w:tr w:rsidR="00A85B26" w:rsidTr="00043A38">
        <w:tblPrEx>
          <w:tblCellMar>
            <w:top w:w="0" w:type="dxa"/>
            <w:bottom w:w="0" w:type="dxa"/>
          </w:tblCellMar>
        </w:tblPrEx>
        <w:tc>
          <w:tcPr>
            <w:tcW w:w="5751" w:type="dxa"/>
            <w:tcBorders>
              <w:top w:val="single" w:sz="7" w:space="0" w:color="000000"/>
              <w:left w:val="single" w:sz="7" w:space="0" w:color="000000"/>
              <w:bottom w:val="single" w:sz="7" w:space="0" w:color="000000"/>
              <w:right w:val="single" w:sz="6" w:space="0" w:color="FFFFFF"/>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516" w:type="dxa"/>
            <w:tcBorders>
              <w:top w:val="single" w:sz="7" w:space="0" w:color="000000"/>
              <w:left w:val="single" w:sz="7" w:space="0" w:color="000000"/>
              <w:bottom w:val="single" w:sz="7" w:space="0" w:color="000000"/>
              <w:right w:val="single" w:sz="7" w:space="0" w:color="000000"/>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rsidR="00663DA8" w:rsidRPr="00663DA8" w:rsidRDefault="00663DA8" w:rsidP="00663DA8">
      <w:pPr>
        <w:rPr>
          <w:vanish/>
        </w:rPr>
      </w:pPr>
    </w:p>
    <w:tbl>
      <w:tblPr>
        <w:tblpPr w:leftFromText="180" w:rightFromText="180" w:vertAnchor="text" w:horzAnchor="margin" w:tblpXSpec="center" w:tblpY="43"/>
        <w:tblW w:w="1116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1080"/>
        <w:gridCol w:w="1080"/>
        <w:gridCol w:w="900"/>
      </w:tblGrid>
      <w:tr w:rsidR="00043A38" w:rsidTr="00043A38">
        <w:tblPrEx>
          <w:tblCellMar>
            <w:top w:w="0" w:type="dxa"/>
            <w:bottom w:w="0" w:type="dxa"/>
          </w:tblCellMar>
        </w:tblPrEx>
        <w:tc>
          <w:tcPr>
            <w:tcW w:w="5940" w:type="dxa"/>
            <w:gridSpan w:val="8"/>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0" w:type="dxa"/>
            <w:gridSpan w:val="2"/>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Teaching Effectiveness              (Max = 5)</w:t>
            </w:r>
          </w:p>
        </w:tc>
        <w:tc>
          <w:tcPr>
            <w:tcW w:w="1980" w:type="dxa"/>
            <w:gridSpan w:val="2"/>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043A38" w:rsidTr="00043A38">
        <w:tblPrEx>
          <w:tblCellMar>
            <w:top w:w="0" w:type="dxa"/>
            <w:bottom w:w="0" w:type="dxa"/>
          </w:tblCellMar>
        </w:tblPrEx>
        <w:tc>
          <w:tcPr>
            <w:tcW w:w="54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r>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Enrl</w:t>
            </w: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0" w:type="dxa"/>
            <w:tcBorders>
              <w:top w:val="single" w:sz="7" w:space="0" w:color="000000"/>
              <w:left w:val="single" w:sz="7" w:space="0" w:color="000000"/>
              <w:bottom w:val="single" w:sz="6" w:space="0" w:color="FFFFFF"/>
              <w:right w:val="single" w:sz="7" w:space="0" w:color="000000"/>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r>
      <w:tr w:rsidR="00043A38" w:rsidTr="00043A38">
        <w:tblPrEx>
          <w:tblCellMar>
            <w:top w:w="0" w:type="dxa"/>
            <w:bottom w:w="0" w:type="dxa"/>
          </w:tblCellMar>
        </w:tblPrEx>
        <w:tc>
          <w:tcPr>
            <w:tcW w:w="54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r w:rsidRPr="002C01E5">
              <w:rPr>
                <w:b/>
                <w:bCs/>
                <w:sz w:val="16"/>
                <w:szCs w:val="16"/>
              </w:rPr>
              <w:t>i.e.:</w:t>
            </w:r>
          </w:p>
          <w:p w:rsidR="00043A38" w:rsidRDefault="00043A38" w:rsidP="00E6627F">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1</w:t>
            </w:r>
            <w:r w:rsidR="00E6627F">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s Studies</w:t>
            </w:r>
          </w:p>
        </w:tc>
        <w:tc>
          <w:tcPr>
            <w:tcW w:w="117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161:111:11</w:t>
            </w:r>
          </w:p>
        </w:tc>
        <w:tc>
          <w:tcPr>
            <w:tcW w:w="54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Lec</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unm</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0" w:type="dxa"/>
            <w:tcBorders>
              <w:top w:val="single" w:sz="7" w:space="0" w:color="000000"/>
              <w:left w:val="single" w:sz="7" w:space="0" w:color="000000"/>
              <w:bottom w:val="single" w:sz="7" w:space="0" w:color="000000"/>
              <w:right w:val="single" w:sz="7" w:space="0" w:color="000000"/>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rsidR="00A85B26" w:rsidRPr="003849BF" w:rsidRDefault="00A85B26">
      <w:pPr>
        <w:tabs>
          <w:tab w:val="left" w:pos="360"/>
          <w:tab w:val="left" w:pos="810"/>
          <w:tab w:val="left" w:pos="2001"/>
          <w:tab w:val="left" w:pos="2577"/>
          <w:tab w:val="left" w:pos="3153"/>
          <w:tab w:val="left" w:pos="4737"/>
          <w:tab w:val="left" w:pos="6465"/>
        </w:tabs>
      </w:pPr>
    </w:p>
    <w:p w:rsidR="00C73193" w:rsidRPr="003849BF" w:rsidRDefault="00C73193">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Special honors courses, interdisciplinary courses or collegiate mission courses taught.</w:t>
      </w:r>
      <w:r w:rsidR="00B44CE3" w:rsidRPr="003849BF">
        <w:t xml:space="preserve"> Also list </w:t>
      </w:r>
      <w:r w:rsidR="00967D11" w:rsidRPr="003849BF">
        <w:t xml:space="preserve">international courses taught on campus or abroad. </w:t>
      </w:r>
    </w:p>
    <w:p w:rsidR="00A85B26" w:rsidRPr="003849BF" w:rsidRDefault="00A85B26">
      <w:pPr>
        <w:tabs>
          <w:tab w:val="left" w:pos="360"/>
          <w:tab w:val="left" w:pos="810"/>
          <w:tab w:val="left" w:pos="2001"/>
          <w:tab w:val="left" w:pos="2577"/>
          <w:tab w:val="left" w:pos="3153"/>
          <w:tab w:val="left" w:pos="4737"/>
          <w:tab w:val="left" w:pos="6465"/>
        </w:tabs>
      </w:pPr>
    </w:p>
    <w:p w:rsidR="003958D2" w:rsidRPr="003849BF" w:rsidRDefault="003958D2">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hanging="360"/>
        <w:rPr>
          <w:b/>
        </w:rPr>
      </w:pPr>
      <w:r w:rsidRPr="003849BF">
        <w:t>3.</w:t>
      </w:r>
      <w:r w:rsidRPr="003849BF">
        <w:tab/>
        <w:t xml:space="preserve">List </w:t>
      </w:r>
      <w:r w:rsidR="00E6627F">
        <w:t xml:space="preserve">the </w:t>
      </w:r>
      <w:r w:rsidRPr="003849BF">
        <w:t>undergraduate and graduate students whose independent studies, honors theses and research internships were supervised and explain the nature of the work supervised.  Provide also the title of the project</w:t>
      </w:r>
      <w:r w:rsidR="00E6627F">
        <w:t>(s)</w:t>
      </w:r>
      <w:r w:rsidRPr="003849BF">
        <w:t>, if relevant.</w:t>
      </w:r>
      <w:r w:rsidR="00F36D15" w:rsidRPr="003849BF">
        <w:t xml:space="preserve">  List each student once only</w:t>
      </w:r>
      <w:r w:rsidR="00E6627F">
        <w:t xml:space="preserve"> </w:t>
      </w:r>
      <w:r w:rsidR="00E6627F" w:rsidRPr="00653AE8">
        <w:t>and include the year(s) supervised with the most recent first.</w:t>
      </w:r>
      <w:r w:rsidR="00D4119A" w:rsidRPr="00E6627F">
        <w:t xml:space="preserve"> </w:t>
      </w:r>
      <w:r w:rsidR="00D4119A" w:rsidRPr="00E6627F">
        <w:rPr>
          <w:b/>
        </w:rPr>
        <w:t>For item 3, include information since last successful evaluation</w:t>
      </w:r>
      <w:r w:rsidR="00680935" w:rsidRPr="00E6627F">
        <w:rPr>
          <w:b/>
        </w:rPr>
        <w:t xml:space="preserve"> only.</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ind w:left="360" w:hanging="360"/>
      </w:pPr>
      <w:r w:rsidRPr="003849BF">
        <w:t>4.</w:t>
      </w:r>
      <w:r w:rsidRPr="003849BF">
        <w:tab/>
        <w:t xml:space="preserve">List by year of completion, the graduate students whose Doctoral and Master’s theses were supervised.  </w:t>
      </w:r>
      <w:r w:rsidR="00717E68" w:rsidRPr="003849BF">
        <w:t>Also i</w:t>
      </w:r>
      <w:r w:rsidRPr="003849BF">
        <w:t xml:space="preserve">nclude those currently being supervised. </w:t>
      </w:r>
      <w:r w:rsidR="00F36D15" w:rsidRPr="003849BF">
        <w:t>List each student once only.</w:t>
      </w:r>
      <w:r w:rsidRPr="003849BF">
        <w:tab/>
      </w:r>
    </w:p>
    <w:p w:rsidR="00A12666" w:rsidRPr="003849BF" w:rsidRDefault="00A12666" w:rsidP="00A12666">
      <w:pPr>
        <w:tabs>
          <w:tab w:val="left" w:pos="360"/>
          <w:tab w:val="left" w:pos="810"/>
          <w:tab w:val="left" w:pos="2001"/>
          <w:tab w:val="left" w:pos="2577"/>
          <w:tab w:val="left" w:pos="3153"/>
          <w:tab w:val="left" w:pos="4737"/>
          <w:tab w:val="left" w:pos="6465"/>
        </w:tabs>
        <w:ind w:left="360" w:hanging="360"/>
      </w:pPr>
    </w:p>
    <w:p w:rsidR="00A12666" w:rsidRPr="003849BF" w:rsidRDefault="00A12666" w:rsidP="00A12666">
      <w:pPr>
        <w:numPr>
          <w:ilvl w:val="0"/>
          <w:numId w:val="8"/>
        </w:numPr>
        <w:tabs>
          <w:tab w:val="left" w:pos="360"/>
          <w:tab w:val="left" w:pos="810"/>
          <w:tab w:val="left" w:pos="2001"/>
          <w:tab w:val="left" w:pos="2577"/>
          <w:tab w:val="left" w:pos="3153"/>
          <w:tab w:val="left" w:pos="4737"/>
          <w:tab w:val="left" w:pos="6465"/>
        </w:tabs>
      </w:pPr>
      <w:r w:rsidRPr="003849BF">
        <w:t>Doctoral theses supervised as primary advisor</w:t>
      </w:r>
      <w:r w:rsidR="00A85B26" w:rsidRPr="003849BF">
        <w:t xml:space="preserve">.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ind w:left="360"/>
      </w:pPr>
      <w:r w:rsidRPr="003849BF">
        <w:t xml:space="preserve">B.   Membership on doctoral theses committees or other (specify).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numPr>
          <w:ilvl w:val="0"/>
          <w:numId w:val="9"/>
        </w:numPr>
        <w:tabs>
          <w:tab w:val="left" w:pos="360"/>
          <w:tab w:val="left" w:pos="810"/>
          <w:tab w:val="left" w:pos="2001"/>
          <w:tab w:val="left" w:pos="2577"/>
          <w:tab w:val="left" w:pos="3153"/>
          <w:tab w:val="left" w:pos="4737"/>
          <w:tab w:val="left" w:pos="6465"/>
        </w:tabs>
      </w:pPr>
      <w:r w:rsidRPr="003849BF">
        <w:t xml:space="preserve"> Master’s theses supervised as primary advisor.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pPr>
      <w:r w:rsidRPr="003849BF">
        <w:tab/>
        <w:t xml:space="preserve">D.   Membership on Master’s theses committees or other (specify). </w:t>
      </w:r>
    </w:p>
    <w:p w:rsidR="00A12666" w:rsidRPr="003849BF" w:rsidRDefault="00A12666" w:rsidP="00A1266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5.</w:t>
      </w:r>
      <w:r w:rsidRPr="003849BF">
        <w:tab/>
        <w:t>Postdoctoral trainees (identify by name and years of training).</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Academic advisement (describe role in departmental and collegiate student advisement programs</w:t>
      </w:r>
      <w:r w:rsidR="005860E1" w:rsidRPr="003849BF">
        <w:t>, including international student advising,</w:t>
      </w:r>
      <w:r w:rsidRPr="003849BF">
        <w:t xml:space="preserve"> and </w:t>
      </w:r>
      <w:r w:rsidRPr="00680935">
        <w:rPr>
          <w:u w:val="single"/>
        </w:rPr>
        <w:t>approximate number of advisees per year</w:t>
      </w:r>
      <w:r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7.</w:t>
      </w:r>
      <w:r w:rsidRPr="003849BF">
        <w:tab/>
        <w:t>Curriculum development</w:t>
      </w:r>
      <w:r w:rsidR="0055793B" w:rsidRPr="003849BF">
        <w:t xml:space="preserve"> </w:t>
      </w:r>
      <w:r w:rsidR="009A7FE1" w:rsidRPr="003849BF">
        <w:t>(</w:t>
      </w:r>
      <w:r w:rsidR="009A7FE1" w:rsidRPr="00680935">
        <w:t>be specific and indicate</w:t>
      </w:r>
      <w:r w:rsidR="009A7FE1" w:rsidRPr="003849BF">
        <w:t xml:space="preserve"> </w:t>
      </w:r>
      <w:r w:rsidRPr="003849BF">
        <w:t>textbooks, anthologies or other edited collections, software programs to enhance learning, grant support for curriculum or course development, newly created courses and/or programs, major revisions of existing courses and/or programs, etc.).  For textbooks, anthologies and software, indicate scope of dissemination, i.e., local, statewide, national or international</w:t>
      </w:r>
      <w:r w:rsidR="003A37E1"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Instructional development.  List activities aimed at enhancing </w:t>
      </w:r>
      <w:r w:rsidR="0055793B" w:rsidRPr="00680935">
        <w:t>your</w:t>
      </w:r>
      <w:r w:rsidR="0055793B" w:rsidRPr="003849BF">
        <w:t xml:space="preserve"> </w:t>
      </w:r>
      <w:r w:rsidRPr="003849BF">
        <w:t xml:space="preserve">classroom teaching (e.g., </w:t>
      </w:r>
      <w:r w:rsidR="0055793B" w:rsidRPr="00680935">
        <w:t xml:space="preserve">your </w:t>
      </w:r>
      <w:r w:rsidRPr="003849BF">
        <w:t>participation in workshops or programs offered at professional conferences or by the Center</w:t>
      </w:r>
      <w:r w:rsidR="00CD4D2C" w:rsidRPr="003849BF">
        <w:t xml:space="preserve"> for Teaching Advancement and Assessment Research</w:t>
      </w:r>
      <w:r w:rsidRPr="003849BF">
        <w:t>, etc.).</w:t>
      </w:r>
    </w:p>
    <w:p w:rsidR="00A85B26" w:rsidRPr="003849BF" w:rsidRDefault="00A85B26">
      <w:pPr>
        <w:tabs>
          <w:tab w:val="left" w:pos="360"/>
          <w:tab w:val="left" w:pos="810"/>
          <w:tab w:val="left" w:pos="2001"/>
          <w:tab w:val="left" w:pos="2577"/>
          <w:tab w:val="left" w:pos="3153"/>
          <w:tab w:val="left" w:pos="4737"/>
          <w:tab w:val="left" w:pos="6465"/>
        </w:tabs>
        <w:ind w:left="360" w:hanging="360"/>
      </w:pPr>
    </w:p>
    <w:p w:rsidR="00D85C9A" w:rsidRPr="003849BF" w:rsidRDefault="00D85C9A">
      <w:pPr>
        <w:tabs>
          <w:tab w:val="left" w:pos="360"/>
          <w:tab w:val="left" w:pos="810"/>
          <w:tab w:val="left" w:pos="2001"/>
          <w:tab w:val="left" w:pos="2577"/>
          <w:tab w:val="left" w:pos="3153"/>
          <w:tab w:val="left" w:pos="4737"/>
          <w:tab w:val="left" w:pos="6465"/>
        </w:tabs>
        <w:ind w:left="360" w:hanging="360"/>
      </w:pPr>
    </w:p>
    <w:p w:rsidR="00D85C9A" w:rsidRPr="003849BF" w:rsidRDefault="00D85C9A">
      <w:pPr>
        <w:tabs>
          <w:tab w:val="left" w:pos="360"/>
          <w:tab w:val="left" w:pos="810"/>
          <w:tab w:val="left" w:pos="2001"/>
          <w:tab w:val="left" w:pos="2577"/>
          <w:tab w:val="left" w:pos="3153"/>
          <w:tab w:val="left" w:pos="4737"/>
          <w:tab w:val="left" w:pos="6465"/>
        </w:tabs>
        <w:ind w:left="360" w:hanging="360"/>
      </w:pPr>
      <w:r w:rsidRPr="003849BF">
        <w:t>9.</w:t>
      </w:r>
      <w:r w:rsidRPr="003849BF">
        <w:tab/>
        <w:t>Syllabi.  Provide links to course syllabi (including course learning goals and assessment methods), or related course materials, if available.</w:t>
      </w:r>
    </w:p>
    <w:p w:rsidR="00A85B26" w:rsidRPr="003849BF" w:rsidRDefault="00A85B26">
      <w:pPr>
        <w:tabs>
          <w:tab w:val="left" w:pos="360"/>
          <w:tab w:val="left" w:pos="810"/>
          <w:tab w:val="left" w:pos="2001"/>
          <w:tab w:val="left" w:pos="2577"/>
          <w:tab w:val="left" w:pos="3153"/>
          <w:tab w:val="left" w:pos="4737"/>
          <w:tab w:val="left" w:pos="6465"/>
        </w:tabs>
      </w:pPr>
    </w:p>
    <w:p w:rsidR="00D85C9A" w:rsidRPr="003849BF" w:rsidRDefault="00D85C9A">
      <w:pPr>
        <w:tabs>
          <w:tab w:val="left" w:pos="360"/>
          <w:tab w:val="left" w:pos="810"/>
          <w:tab w:val="left" w:pos="2001"/>
          <w:tab w:val="left" w:pos="2577"/>
          <w:tab w:val="left" w:pos="3153"/>
          <w:tab w:val="left" w:pos="4737"/>
          <w:tab w:val="left" w:pos="6465"/>
        </w:tabs>
      </w:pPr>
    </w:p>
    <w:p w:rsidR="00D85C9A" w:rsidRPr="003849BF" w:rsidRDefault="00D85C9A">
      <w:pPr>
        <w:tabs>
          <w:tab w:val="left" w:pos="360"/>
          <w:tab w:val="left" w:pos="810"/>
          <w:tab w:val="left" w:pos="2001"/>
          <w:tab w:val="left" w:pos="2577"/>
          <w:tab w:val="left" w:pos="3153"/>
          <w:tab w:val="left" w:pos="4737"/>
          <w:tab w:val="left" w:pos="6465"/>
        </w:tabs>
      </w:pPr>
    </w:p>
    <w:p w:rsidR="00A85B26" w:rsidRPr="003849BF" w:rsidRDefault="00D85C9A">
      <w:pPr>
        <w:tabs>
          <w:tab w:val="left" w:pos="360"/>
          <w:tab w:val="left" w:pos="810"/>
          <w:tab w:val="left" w:pos="2001"/>
          <w:tab w:val="left" w:pos="2577"/>
          <w:tab w:val="left" w:pos="3153"/>
          <w:tab w:val="left" w:pos="4737"/>
          <w:tab w:val="left" w:pos="6465"/>
        </w:tabs>
      </w:pPr>
      <w:r w:rsidRPr="003849BF">
        <w:t>10</w:t>
      </w:r>
      <w:r w:rsidR="00A85B26" w:rsidRPr="003849BF">
        <w:t>.</w:t>
      </w:r>
      <w:r w:rsidR="00A85B26" w:rsidRPr="003849BF">
        <w:tab/>
        <w:t>Prizes and award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r w:rsidRPr="003849BF">
        <w:t>1</w:t>
      </w:r>
      <w:r w:rsidR="00D85C9A" w:rsidRPr="003849BF">
        <w:t>1</w:t>
      </w:r>
      <w:r w:rsidRPr="003849BF">
        <w:t>.</w:t>
      </w:r>
      <w:r w:rsidRPr="003849BF">
        <w:tab/>
        <w:t>Other.</w:t>
      </w:r>
    </w:p>
    <w:p w:rsidR="00A85B26" w:rsidRPr="003849BF"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087A90" w:rsidRPr="003849BF" w:rsidRDefault="00087A9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r w:rsidRPr="003849BF">
        <w:rPr>
          <w:b/>
          <w:bCs/>
          <w:i/>
          <w:iCs/>
          <w:u w:val="single"/>
        </w:rPr>
        <w:t>Teaching B</w:t>
      </w:r>
      <w:r w:rsidRPr="003849BF">
        <w:rPr>
          <w:i/>
          <w:iCs/>
        </w:rPr>
        <w:t xml:space="preserve"> </w:t>
      </w:r>
      <w:r w:rsidRPr="003849BF">
        <w:t>(</w:t>
      </w:r>
      <w:r w:rsidRPr="003849BF">
        <w:rPr>
          <w:i/>
          <w:iCs/>
        </w:rPr>
        <w:t xml:space="preserve">For </w:t>
      </w:r>
      <w:r w:rsidR="00CD4D2C" w:rsidRPr="003849BF">
        <w:rPr>
          <w:i/>
          <w:iCs/>
        </w:rPr>
        <w:t>SEBS</w:t>
      </w:r>
      <w:r w:rsidRPr="003849BF">
        <w:rPr>
          <w:i/>
          <w:iCs/>
        </w:rPr>
        <w:t xml:space="preserve"> Extension Specialists only</w:t>
      </w:r>
      <w:r w:rsidRPr="003849BF">
        <w:t>.)</w:t>
      </w:r>
    </w:p>
    <w:p w:rsidR="00A85B26" w:rsidRPr="00B23D92" w:rsidRDefault="00E179CD">
      <w:pPr>
        <w:tabs>
          <w:tab w:val="left" w:pos="360"/>
          <w:tab w:val="left" w:pos="810"/>
          <w:tab w:val="left" w:pos="2001"/>
          <w:tab w:val="left" w:pos="2577"/>
          <w:tab w:val="left" w:pos="3153"/>
          <w:tab w:val="left" w:pos="4737"/>
          <w:tab w:val="left" w:pos="6465"/>
        </w:tabs>
        <w:rPr>
          <w:b/>
        </w:rPr>
      </w:pPr>
      <w:r w:rsidRPr="003849BF">
        <w:rPr>
          <w:b/>
        </w:rPr>
        <w:t>Delete this section if it does not pertain to your appointment.</w:t>
      </w:r>
    </w:p>
    <w:p w:rsidR="00E179CD" w:rsidRDefault="00E179CD">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1.</w:t>
      </w:r>
      <w:r>
        <w:tab/>
        <w:t xml:space="preserve">Using the format in the example below, list in reverse chronological order the extension classes/courses/presentations taught </w:t>
      </w:r>
      <w:r w:rsidRPr="00680935">
        <w:rPr>
          <w:b/>
          <w:u w:val="single"/>
        </w:rPr>
        <w:t>since the last successful evaluation</w:t>
      </w:r>
      <w:r>
        <w:t xml:space="preserve">, including the assignment for </w:t>
      </w:r>
      <w:r w:rsidR="00E6627F" w:rsidRPr="00233D47">
        <w:rPr>
          <w:highlight w:val="yellow"/>
        </w:rPr>
        <w:t>fall 20</w:t>
      </w:r>
      <w:r w:rsidR="00653AE8" w:rsidRPr="00653AE8">
        <w:rPr>
          <w:highlight w:val="yellow"/>
        </w:rPr>
        <w:t>20</w:t>
      </w:r>
      <w:r w:rsidR="00E6627F" w:rsidRPr="008D78BD">
        <w:t>.</w:t>
      </w:r>
      <w:r w:rsidR="00E6627F">
        <w:t xml:space="preserve"> </w:t>
      </w:r>
      <w:r w:rsidR="00E6627F" w:rsidRPr="002300F0">
        <w:rPr>
          <w:color w:val="000000"/>
        </w:rPr>
        <w:t xml:space="preserve">Please number all entries, starting with the number 1 in each subsection. </w:t>
      </w:r>
      <w:r w:rsidRPr="002300F0">
        <w:rPr>
          <w:color w:val="000000"/>
        </w:rPr>
        <w:t xml:space="preserve">  </w:t>
      </w:r>
      <w:r w:rsidRPr="00680935">
        <w:rPr>
          <w:b/>
          <w:u w:val="single"/>
        </w:rPr>
        <w:t>In the case of candidates for tenure, list the extensio</w:t>
      </w:r>
      <w:r w:rsidR="00680935">
        <w:rPr>
          <w:b/>
          <w:u w:val="single"/>
        </w:rPr>
        <w:t xml:space="preserve">n classes/courses/presentations </w:t>
      </w:r>
      <w:r w:rsidRPr="00680935">
        <w:rPr>
          <w:b/>
          <w:u w:val="single"/>
        </w:rPr>
        <w:t>taught for the entire probationary period</w:t>
      </w:r>
      <w:r w:rsidRPr="00680935">
        <w:rPr>
          <w:u w:val="single"/>
        </w:rPr>
        <w:t>.</w:t>
      </w:r>
      <w:r>
        <w:t xml:space="preserve">  If there is no formal teaching for an extended period, then indicate "none" and give the reason (sabbatical leave, chairperson of a major committee, leave without pay, etc.).</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pPr>
      <w:r>
        <w:t>Class/Course/Presentation Information:</w:t>
      </w:r>
    </w:p>
    <w:p w:rsidR="00BD266C" w:rsidRDefault="00BD266C">
      <w:pPr>
        <w:tabs>
          <w:tab w:val="left" w:pos="360"/>
          <w:tab w:val="left" w:pos="810"/>
          <w:tab w:val="left" w:pos="2001"/>
          <w:tab w:val="left" w:pos="2577"/>
          <w:tab w:val="left" w:pos="3153"/>
          <w:tab w:val="left" w:pos="4737"/>
          <w:tab w:val="left" w:pos="6465"/>
        </w:tabs>
        <w:ind w:firstLine="360"/>
      </w:pPr>
    </w:p>
    <w:p w:rsidR="00A85B26" w:rsidRDefault="00A85B26">
      <w:pPr>
        <w:tabs>
          <w:tab w:val="left" w:pos="360"/>
          <w:tab w:val="left" w:pos="810"/>
          <w:tab w:val="left" w:pos="2001"/>
          <w:tab w:val="left" w:pos="2577"/>
          <w:tab w:val="left" w:pos="3153"/>
          <w:tab w:val="left" w:pos="4737"/>
          <w:tab w:val="left" w:pos="6465"/>
        </w:tabs>
        <w:ind w:firstLine="360"/>
      </w:pPr>
      <w:r>
        <w:lastRenderedPageBreak/>
        <w:t xml:space="preserve">For each class/course/presentation, include date, program/event/location, title of presentation, </w:t>
      </w:r>
      <w:r>
        <w:tab/>
        <w:t>program duration, main audience, responsibilities and enrollment.</w:t>
      </w:r>
      <w:r>
        <w:rPr>
          <w:rStyle w:val="FootnoteReference"/>
          <w:vertAlign w:val="superscript"/>
        </w:rPr>
        <w:footnoteReference w:customMarkFollows="1" w:id="3"/>
        <w:t>3</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firstLine="360"/>
      </w:pPr>
      <w:r>
        <w:t>Class/Course/Presentation Evaluation:</w:t>
      </w:r>
    </w:p>
    <w:p w:rsidR="00EE483C" w:rsidRDefault="00EE483C" w:rsidP="00717E68">
      <w:pPr>
        <w:tabs>
          <w:tab w:val="left" w:pos="360"/>
          <w:tab w:val="left" w:pos="810"/>
          <w:tab w:val="left" w:pos="2001"/>
          <w:tab w:val="left" w:pos="2577"/>
          <w:tab w:val="left" w:pos="3153"/>
          <w:tab w:val="left" w:pos="4737"/>
          <w:tab w:val="left" w:pos="6465"/>
        </w:tabs>
        <w:ind w:left="360"/>
      </w:pPr>
    </w:p>
    <w:p w:rsidR="00717E68" w:rsidRDefault="00A85B26" w:rsidP="00717E68">
      <w:pPr>
        <w:tabs>
          <w:tab w:val="left" w:pos="360"/>
          <w:tab w:val="left" w:pos="810"/>
          <w:tab w:val="left" w:pos="2001"/>
          <w:tab w:val="left" w:pos="2577"/>
          <w:tab w:val="left" w:pos="3153"/>
          <w:tab w:val="left" w:pos="4737"/>
          <w:tab w:val="left" w:pos="6465"/>
        </w:tabs>
        <w:ind w:left="360"/>
      </w:pPr>
      <w:r>
        <w:t>For each course for which summary audience data are available, include the number of audience evaluation responses received, and the instructor mean values for questions 9 and 10 on the Rutgers Cooperative Extension Instruction Evaluation form.  If units use a different rating form, please indicate maximum rating value.</w:t>
      </w:r>
      <w:r w:rsidR="00717E68">
        <w:t xml:space="preserve">  </w:t>
      </w:r>
      <w:r w:rsidR="00717E68" w:rsidRPr="00EF5D20">
        <w:t>If evaluations are not included for a specific course, please account for missing evaluations.</w:t>
      </w:r>
      <w:r w:rsidR="00717E68">
        <w:t xml:space="preserve"> </w:t>
      </w:r>
      <w:r w:rsidR="00EF5D20">
        <w:t xml:space="preserve"> </w:t>
      </w:r>
    </w:p>
    <w:p w:rsidR="00A85B26" w:rsidRDefault="00A85B26">
      <w:pPr>
        <w:tabs>
          <w:tab w:val="left" w:pos="360"/>
          <w:tab w:val="left" w:pos="810"/>
          <w:tab w:val="left" w:pos="2001"/>
          <w:tab w:val="left" w:pos="2577"/>
          <w:tab w:val="left" w:pos="3153"/>
          <w:tab w:val="left" w:pos="4737"/>
          <w:tab w:val="left" w:pos="6465"/>
        </w:tabs>
        <w:ind w:left="360"/>
      </w:pPr>
    </w:p>
    <w:p w:rsidR="00A85B26" w:rsidRDefault="00EE483C" w:rsidP="00EE483C">
      <w:pPr>
        <w:tabs>
          <w:tab w:val="left" w:pos="360"/>
          <w:tab w:val="left" w:pos="810"/>
          <w:tab w:val="left" w:pos="2001"/>
          <w:tab w:val="left" w:pos="2577"/>
          <w:tab w:val="left" w:pos="3153"/>
          <w:tab w:val="left" w:pos="4737"/>
          <w:tab w:val="left" w:pos="6465"/>
        </w:tabs>
        <w:ind w:firstLine="360"/>
      </w:pPr>
      <w:r w:rsidRPr="00D465E9">
        <w:rPr>
          <w:b/>
          <w:sz w:val="28"/>
          <w:szCs w:val="28"/>
        </w:rPr>
        <w:t>Example:</w:t>
      </w:r>
    </w:p>
    <w:tbl>
      <w:tblPr>
        <w:tblW w:w="0" w:type="auto"/>
        <w:tblInd w:w="-240" w:type="dxa"/>
        <w:tblLayout w:type="fixed"/>
        <w:tblCellMar>
          <w:left w:w="120" w:type="dxa"/>
          <w:right w:w="120" w:type="dxa"/>
        </w:tblCellMar>
        <w:tblLook w:val="0000" w:firstRow="0" w:lastRow="0" w:firstColumn="0" w:lastColumn="0" w:noHBand="0" w:noVBand="0"/>
      </w:tblPr>
      <w:tblGrid>
        <w:gridCol w:w="810"/>
        <w:gridCol w:w="1326"/>
        <w:gridCol w:w="1194"/>
        <w:gridCol w:w="900"/>
        <w:gridCol w:w="1080"/>
        <w:gridCol w:w="810"/>
        <w:gridCol w:w="900"/>
        <w:gridCol w:w="1080"/>
        <w:gridCol w:w="1440"/>
        <w:gridCol w:w="990"/>
      </w:tblGrid>
      <w:tr w:rsidR="00A85B26">
        <w:tblPrEx>
          <w:tblCellMar>
            <w:top w:w="0" w:type="dxa"/>
            <w:bottom w:w="0" w:type="dxa"/>
          </w:tblCellMar>
        </w:tblPrEx>
        <w:tc>
          <w:tcPr>
            <w:tcW w:w="7020" w:type="dxa"/>
            <w:gridSpan w:val="7"/>
            <w:tcBorders>
              <w:top w:val="single" w:sz="7" w:space="0" w:color="000000"/>
              <w:left w:val="single" w:sz="7" w:space="0" w:color="000000"/>
              <w:bottom w:val="single" w:sz="7" w:space="0" w:color="000000"/>
              <w:right w:val="nil"/>
            </w:tcBorders>
            <w:shd w:val="pct5" w:color="000000" w:fill="FFFFFF"/>
          </w:tcPr>
          <w:p w:rsidR="00A85B26" w:rsidRDefault="00A85B26">
            <w:pPr>
              <w:spacing w:line="120" w:lineRule="exact"/>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Class/Course/Presentation Information</w:t>
            </w:r>
          </w:p>
        </w:tc>
        <w:tc>
          <w:tcPr>
            <w:tcW w:w="3510" w:type="dxa"/>
            <w:gridSpan w:val="3"/>
            <w:tcBorders>
              <w:top w:val="single" w:sz="7" w:space="0" w:color="000000"/>
              <w:left w:val="single" w:sz="7" w:space="0" w:color="000000"/>
              <w:bottom w:val="single" w:sz="7" w:space="0" w:color="000000"/>
              <w:right w:val="nil"/>
            </w:tcBorders>
            <w:shd w:val="pct5" w:color="000000" w:fill="FFFFFF"/>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Class/Course/Presentation Evaluation</w:t>
            </w:r>
          </w:p>
        </w:tc>
      </w:tr>
      <w:tr w:rsidR="00A85B26" w:rsidTr="00EE483C">
        <w:tblPrEx>
          <w:tblCellMar>
            <w:top w:w="0" w:type="dxa"/>
            <w:bottom w:w="0" w:type="dxa"/>
          </w:tblCellMar>
        </w:tblPrEx>
        <w:trPr>
          <w:trHeight w:val="577"/>
        </w:trPr>
        <w:tc>
          <w:tcPr>
            <w:tcW w:w="7020" w:type="dxa"/>
            <w:gridSpan w:val="7"/>
            <w:tcBorders>
              <w:top w:val="single" w:sz="7" w:space="0" w:color="000000"/>
              <w:left w:val="single" w:sz="7" w:space="0" w:color="000000"/>
              <w:bottom w:val="single" w:sz="7" w:space="0" w:color="000000"/>
              <w:right w:val="nil"/>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p>
        </w:tc>
        <w:tc>
          <w:tcPr>
            <w:tcW w:w="108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Evaluation Responses</w:t>
            </w:r>
          </w:p>
        </w:tc>
        <w:tc>
          <w:tcPr>
            <w:tcW w:w="144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Teaching Effectiveness      (Max = 5)</w:t>
            </w:r>
          </w:p>
        </w:tc>
        <w:tc>
          <w:tcPr>
            <w:tcW w:w="99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Program Content      (Max = 5)</w:t>
            </w:r>
          </w:p>
        </w:tc>
      </w:tr>
      <w:tr w:rsidR="00A85B26" w:rsidTr="00EE483C">
        <w:tblPrEx>
          <w:tblCellMar>
            <w:top w:w="0" w:type="dxa"/>
            <w:bottom w:w="0" w:type="dxa"/>
          </w:tblCellMar>
        </w:tblPrEx>
        <w:trPr>
          <w:trHeight w:val="460"/>
        </w:trPr>
        <w:tc>
          <w:tcPr>
            <w:tcW w:w="81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Date</w:t>
            </w:r>
          </w:p>
        </w:tc>
        <w:tc>
          <w:tcPr>
            <w:tcW w:w="1326"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Program/Event/Location</w:t>
            </w:r>
          </w:p>
        </w:tc>
        <w:tc>
          <w:tcPr>
            <w:tcW w:w="1194"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Title of Presentation</w:t>
            </w:r>
          </w:p>
        </w:tc>
        <w:tc>
          <w:tcPr>
            <w:tcW w:w="90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Program Duration</w:t>
            </w:r>
          </w:p>
        </w:tc>
        <w:tc>
          <w:tcPr>
            <w:tcW w:w="108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Audience </w:t>
            </w:r>
          </w:p>
        </w:tc>
        <w:tc>
          <w:tcPr>
            <w:tcW w:w="81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Resp.</w:t>
            </w:r>
          </w:p>
        </w:tc>
        <w:tc>
          <w:tcPr>
            <w:tcW w:w="90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Enrolled   </w:t>
            </w:r>
          </w:p>
        </w:tc>
        <w:tc>
          <w:tcPr>
            <w:tcW w:w="108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p>
        </w:tc>
        <w:tc>
          <w:tcPr>
            <w:tcW w:w="144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Instructor              Mean</w:t>
            </w:r>
          </w:p>
        </w:tc>
        <w:tc>
          <w:tcPr>
            <w:tcW w:w="99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Instructor       Mean</w:t>
            </w:r>
          </w:p>
        </w:tc>
      </w:tr>
      <w:tr w:rsidR="00A85B26">
        <w:tblPrEx>
          <w:tblCellMar>
            <w:top w:w="0" w:type="dxa"/>
            <w:bottom w:w="0" w:type="dxa"/>
          </w:tblCellMar>
        </w:tblPrEx>
        <w:tc>
          <w:tcPr>
            <w:tcW w:w="810" w:type="dxa"/>
            <w:tcBorders>
              <w:top w:val="single" w:sz="7" w:space="0" w:color="000000"/>
              <w:left w:val="single" w:sz="7" w:space="0" w:color="000000"/>
              <w:bottom w:val="single" w:sz="7" w:space="0" w:color="000000"/>
              <w:right w:val="single" w:sz="7" w:space="0" w:color="000000"/>
            </w:tcBorders>
          </w:tcPr>
          <w:p w:rsidR="00A85B26" w:rsidRDefault="006E35C8">
            <w:pPr>
              <w:spacing w:line="120" w:lineRule="exact"/>
              <w:rPr>
                <w:sz w:val="16"/>
                <w:szCs w:val="16"/>
              </w:rPr>
            </w:pPr>
            <w:r w:rsidRPr="006932FE">
              <w:rPr>
                <w:sz w:val="16"/>
                <w:szCs w:val="16"/>
              </w:rPr>
              <w:t>i.e.:</w:t>
            </w:r>
          </w:p>
          <w:p w:rsidR="00A85B26" w:rsidRDefault="00A85B26" w:rsidP="00E6627F">
            <w:pPr>
              <w:tabs>
                <w:tab w:val="left" w:pos="360"/>
                <w:tab w:val="left" w:pos="810"/>
                <w:tab w:val="left" w:pos="2001"/>
                <w:tab w:val="left" w:pos="2577"/>
                <w:tab w:val="left" w:pos="3153"/>
                <w:tab w:val="left" w:pos="4737"/>
                <w:tab w:val="left" w:pos="6465"/>
              </w:tabs>
              <w:spacing w:after="58"/>
              <w:rPr>
                <w:sz w:val="16"/>
                <w:szCs w:val="16"/>
              </w:rPr>
            </w:pPr>
            <w:r>
              <w:rPr>
                <w:sz w:val="16"/>
                <w:szCs w:val="16"/>
              </w:rPr>
              <w:t>6/24/</w:t>
            </w:r>
            <w:r w:rsidR="009F47BD">
              <w:rPr>
                <w:sz w:val="16"/>
                <w:szCs w:val="16"/>
              </w:rPr>
              <w:t>1</w:t>
            </w:r>
            <w:r w:rsidR="00E6627F">
              <w:rPr>
                <w:sz w:val="16"/>
                <w:szCs w:val="16"/>
              </w:rPr>
              <w:t>8</w:t>
            </w:r>
          </w:p>
        </w:tc>
        <w:tc>
          <w:tcPr>
            <w:tcW w:w="1326"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smartTag w:uri="urn:schemas-microsoft-com:office:smarttags" w:element="place">
              <w:smartTag w:uri="urn:schemas-microsoft-com:office:smarttags" w:element="PostalCode">
                <w:r>
                  <w:rPr>
                    <w:sz w:val="16"/>
                    <w:szCs w:val="16"/>
                  </w:rPr>
                  <w:t>North Jersey</w:t>
                </w:r>
              </w:smartTag>
            </w:smartTag>
            <w:r>
              <w:rPr>
                <w:sz w:val="16"/>
                <w:szCs w:val="16"/>
              </w:rPr>
              <w:t xml:space="preserve"> Ornamental Horticulture Conf/Turf Day/Bergen County</w:t>
            </w:r>
          </w:p>
        </w:tc>
        <w:tc>
          <w:tcPr>
            <w:tcW w:w="1194"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Irrigation Management of Turf</w:t>
            </w:r>
          </w:p>
        </w:tc>
        <w:tc>
          <w:tcPr>
            <w:tcW w:w="90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3 hr. lec.</w:t>
            </w:r>
          </w:p>
        </w:tc>
        <w:tc>
          <w:tcPr>
            <w:tcW w:w="108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Industry Profes-sional</w:t>
            </w:r>
          </w:p>
        </w:tc>
        <w:tc>
          <w:tcPr>
            <w:tcW w:w="81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Total</w:t>
            </w:r>
          </w:p>
        </w:tc>
        <w:tc>
          <w:tcPr>
            <w:tcW w:w="90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250</w:t>
            </w:r>
          </w:p>
        </w:tc>
        <w:tc>
          <w:tcPr>
            <w:tcW w:w="108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200</w:t>
            </w:r>
          </w:p>
        </w:tc>
        <w:tc>
          <w:tcPr>
            <w:tcW w:w="144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4.25</w:t>
            </w:r>
          </w:p>
        </w:tc>
        <w:tc>
          <w:tcPr>
            <w:tcW w:w="990"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sz w:val="16"/>
                <w:szCs w:val="16"/>
              </w:rPr>
            </w:pPr>
          </w:p>
          <w:p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4.50</w:t>
            </w:r>
          </w:p>
        </w:tc>
      </w:tr>
    </w:tbl>
    <w:p w:rsidR="00A85B26" w:rsidRDefault="00A85B26">
      <w:pPr>
        <w:tabs>
          <w:tab w:val="left" w:pos="360"/>
          <w:tab w:val="left" w:pos="810"/>
          <w:tab w:val="left" w:pos="2001"/>
          <w:tab w:val="left" w:pos="2577"/>
          <w:tab w:val="left" w:pos="3153"/>
          <w:tab w:val="left" w:pos="4737"/>
          <w:tab w:val="left" w:pos="6465"/>
        </w:tabs>
        <w:rPr>
          <w:sz w:val="16"/>
          <w:szCs w:val="16"/>
        </w:rPr>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2.</w:t>
      </w:r>
      <w:r>
        <w:tab/>
        <w:t>Extension volunteers and/or paraprofessionals trained or counseled.</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3.</w:t>
      </w:r>
      <w:r>
        <w:tab/>
        <w:t>Curriculum and/or program development.</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4.</w:t>
      </w:r>
      <w:r>
        <w:tab/>
        <w:t>Development of audio-visual, media and computer materials.</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5.</w:t>
      </w:r>
      <w:r>
        <w:tab/>
        <w:t>Prizes and awards.</w:t>
      </w:r>
    </w:p>
    <w:p w:rsidR="00A85B26" w:rsidRDefault="00A85B26">
      <w:pPr>
        <w:tabs>
          <w:tab w:val="left" w:pos="360"/>
          <w:tab w:val="left" w:pos="810"/>
          <w:tab w:val="left" w:pos="2001"/>
          <w:tab w:val="left" w:pos="2577"/>
          <w:tab w:val="left" w:pos="3153"/>
          <w:tab w:val="left" w:pos="4737"/>
          <w:tab w:val="left" w:pos="6465"/>
        </w:tabs>
      </w:pPr>
    </w:p>
    <w:p w:rsidR="00FD3C7F" w:rsidRDefault="00FD3C7F">
      <w:pPr>
        <w:tabs>
          <w:tab w:val="left" w:pos="360"/>
          <w:tab w:val="left" w:pos="810"/>
          <w:tab w:val="left" w:pos="2001"/>
          <w:tab w:val="left" w:pos="2577"/>
          <w:tab w:val="left" w:pos="3153"/>
          <w:tab w:val="left" w:pos="4737"/>
          <w:tab w:val="left" w:pos="6465"/>
        </w:tabs>
        <w:rPr>
          <w:b/>
          <w:u w:val="single"/>
        </w:rPr>
      </w:pPr>
    </w:p>
    <w:p w:rsidR="00FD3C7F" w:rsidRDefault="00FD3C7F">
      <w:pPr>
        <w:tabs>
          <w:tab w:val="left" w:pos="360"/>
          <w:tab w:val="left" w:pos="810"/>
          <w:tab w:val="left" w:pos="2001"/>
          <w:tab w:val="left" w:pos="2577"/>
          <w:tab w:val="left" w:pos="3153"/>
          <w:tab w:val="left" w:pos="4737"/>
          <w:tab w:val="left" w:pos="6465"/>
        </w:tabs>
        <w:rPr>
          <w:b/>
          <w:u w:val="single"/>
        </w:rPr>
      </w:pPr>
    </w:p>
    <w:p w:rsidR="00A85B26" w:rsidRPr="0031747F" w:rsidRDefault="00A85B26">
      <w:pPr>
        <w:tabs>
          <w:tab w:val="left" w:pos="360"/>
          <w:tab w:val="left" w:pos="810"/>
          <w:tab w:val="left" w:pos="2001"/>
          <w:tab w:val="left" w:pos="2577"/>
          <w:tab w:val="left" w:pos="3153"/>
          <w:tab w:val="left" w:pos="4737"/>
          <w:tab w:val="left" w:pos="6465"/>
        </w:tabs>
        <w:rPr>
          <w:b/>
          <w:u w:val="single"/>
        </w:rPr>
      </w:pPr>
      <w:r w:rsidRPr="0031747F">
        <w:rPr>
          <w:b/>
          <w:u w:val="single"/>
        </w:rPr>
        <w:t>Scholarship</w:t>
      </w:r>
    </w:p>
    <w:p w:rsidR="00A85B26" w:rsidRDefault="00A85B26">
      <w:pPr>
        <w:tabs>
          <w:tab w:val="left" w:pos="360"/>
          <w:tab w:val="left" w:pos="810"/>
          <w:tab w:val="left" w:pos="2001"/>
          <w:tab w:val="left" w:pos="2577"/>
          <w:tab w:val="left" w:pos="3153"/>
          <w:tab w:val="left" w:pos="4737"/>
          <w:tab w:val="left" w:pos="6465"/>
        </w:tabs>
      </w:pPr>
    </w:p>
    <w:p w:rsidR="001D38F0" w:rsidRPr="001B131A" w:rsidRDefault="00A85B26" w:rsidP="001D38F0">
      <w:pPr>
        <w:tabs>
          <w:tab w:val="left" w:pos="360"/>
          <w:tab w:val="left" w:pos="810"/>
          <w:tab w:val="left" w:pos="2001"/>
          <w:tab w:val="left" w:pos="2577"/>
          <w:tab w:val="left" w:pos="3153"/>
          <w:tab w:val="left" w:pos="4737"/>
          <w:tab w:val="left" w:pos="6465"/>
        </w:tabs>
      </w:pPr>
      <w:r>
        <w:t>List of publications</w:t>
      </w:r>
      <w:r>
        <w:rPr>
          <w:rStyle w:val="FootnoteReference"/>
          <w:vertAlign w:val="superscript"/>
        </w:rPr>
        <w:footnoteReference w:customMarkFollows="1" w:id="4"/>
        <w:t>4</w:t>
      </w:r>
      <w:r>
        <w:t xml:space="preserve"> (</w:t>
      </w:r>
      <w:r>
        <w:rPr>
          <w:u w:val="single"/>
        </w:rPr>
        <w:t xml:space="preserve">please provide all entries in </w:t>
      </w:r>
      <w:r w:rsidR="001D38F0">
        <w:rPr>
          <w:u w:val="single"/>
        </w:rPr>
        <w:t>reverse chronological order</w:t>
      </w:r>
      <w:r w:rsidR="001D38F0">
        <w:t xml:space="preserve">).  </w:t>
      </w:r>
      <w:r w:rsidR="0084667E" w:rsidRPr="009279D4">
        <w:rPr>
          <w:b/>
        </w:rPr>
        <w:t>I</w:t>
      </w:r>
      <w:r w:rsidR="001D38F0" w:rsidRPr="009279D4">
        <w:rPr>
          <w:b/>
        </w:rPr>
        <w:t>n</w:t>
      </w:r>
      <w:r w:rsidR="0084667E" w:rsidRPr="009279D4">
        <w:rPr>
          <w:b/>
        </w:rPr>
        <w:t xml:space="preserve">clude </w:t>
      </w:r>
      <w:r w:rsidR="001D38F0" w:rsidRPr="009279D4">
        <w:rPr>
          <w:b/>
        </w:rPr>
        <w:t xml:space="preserve">an explanation of the candidate’s contribution to </w:t>
      </w:r>
      <w:r w:rsidR="0048382A" w:rsidRPr="009279D4">
        <w:rPr>
          <w:b/>
        </w:rPr>
        <w:t xml:space="preserve">all </w:t>
      </w:r>
      <w:r w:rsidR="001D38F0" w:rsidRPr="009279D4">
        <w:rPr>
          <w:b/>
        </w:rPr>
        <w:t>jointly-authored works.</w:t>
      </w:r>
      <w:r w:rsidR="001D38F0" w:rsidRPr="00680935">
        <w:t xml:space="preserve"> </w:t>
      </w:r>
      <w:r w:rsidR="001D38F0">
        <w:t xml:space="preserve"> </w:t>
      </w:r>
      <w:r w:rsidR="001D38F0" w:rsidRPr="006E35C8">
        <w:t>Please number all entries</w:t>
      </w:r>
      <w:r w:rsidR="001D38F0">
        <w:t xml:space="preserve">, </w:t>
      </w:r>
      <w:r w:rsidR="001D38F0" w:rsidRPr="001B131A">
        <w:t xml:space="preserve">starting with the number 1 in each subsection.  </w:t>
      </w:r>
    </w:p>
    <w:p w:rsidR="001D38F0" w:rsidRPr="001B131A" w:rsidRDefault="001D38F0" w:rsidP="001D38F0">
      <w:pPr>
        <w:tabs>
          <w:tab w:val="left" w:pos="360"/>
          <w:tab w:val="left" w:pos="810"/>
          <w:tab w:val="left" w:pos="2001"/>
          <w:tab w:val="left" w:pos="2577"/>
          <w:tab w:val="left" w:pos="3153"/>
          <w:tab w:val="left" w:pos="4737"/>
          <w:tab w:val="left" w:pos="6465"/>
        </w:tabs>
      </w:pPr>
    </w:p>
    <w:p w:rsidR="001D38F0" w:rsidRPr="001B131A" w:rsidRDefault="001D38F0" w:rsidP="001D38F0">
      <w:pPr>
        <w:tabs>
          <w:tab w:val="left" w:pos="360"/>
          <w:tab w:val="left" w:pos="810"/>
          <w:tab w:val="left" w:pos="2001"/>
          <w:tab w:val="left" w:pos="2577"/>
          <w:tab w:val="left" w:pos="3153"/>
          <w:tab w:val="left" w:pos="4737"/>
          <w:tab w:val="left" w:pos="6465"/>
        </w:tabs>
        <w:ind w:left="360" w:hanging="360"/>
      </w:pPr>
      <w:r w:rsidRPr="001B131A">
        <w:t>1.</w:t>
      </w:r>
      <w:r w:rsidRPr="001B131A">
        <w:tab/>
        <w:t>Title of dissertation, date and name of director.</w:t>
      </w:r>
    </w:p>
    <w:p w:rsidR="00A85B26" w:rsidRPr="001B131A" w:rsidRDefault="00A85B26">
      <w:pPr>
        <w:tabs>
          <w:tab w:val="left" w:pos="360"/>
          <w:tab w:val="left" w:pos="810"/>
          <w:tab w:val="left" w:pos="2001"/>
          <w:tab w:val="left" w:pos="2577"/>
          <w:tab w:val="left" w:pos="3153"/>
          <w:tab w:val="left" w:pos="4737"/>
          <w:tab w:val="left" w:pos="6465"/>
        </w:tabs>
      </w:pPr>
    </w:p>
    <w:p w:rsidR="00A85B26" w:rsidRPr="001B131A" w:rsidRDefault="00A85B26">
      <w:pPr>
        <w:tabs>
          <w:tab w:val="left" w:pos="360"/>
          <w:tab w:val="left" w:pos="810"/>
          <w:tab w:val="left" w:pos="2001"/>
          <w:tab w:val="left" w:pos="2577"/>
          <w:tab w:val="left" w:pos="3153"/>
          <w:tab w:val="left" w:pos="4737"/>
          <w:tab w:val="left" w:pos="6465"/>
        </w:tabs>
        <w:rPr>
          <w:u w:val="single"/>
        </w:rPr>
      </w:pPr>
    </w:p>
    <w:p w:rsidR="00A85B26" w:rsidRPr="00680935" w:rsidRDefault="00BE5351">
      <w:pPr>
        <w:tabs>
          <w:tab w:val="left" w:pos="360"/>
          <w:tab w:val="left" w:pos="810"/>
          <w:tab w:val="left" w:pos="2001"/>
          <w:tab w:val="left" w:pos="2577"/>
          <w:tab w:val="left" w:pos="3153"/>
          <w:tab w:val="left" w:pos="4737"/>
          <w:tab w:val="left" w:pos="6465"/>
        </w:tabs>
        <w:ind w:left="360" w:hanging="360"/>
      </w:pPr>
      <w:r w:rsidRPr="001B131A">
        <w:t>2.</w:t>
      </w:r>
      <w:r w:rsidRPr="001B131A">
        <w:tab/>
        <w:t>B</w:t>
      </w:r>
      <w:r w:rsidR="00A85B26" w:rsidRPr="001B131A">
        <w:t xml:space="preserve">ooks (give title, press, date of publication, page numbers and list of authors as </w:t>
      </w:r>
      <w:r w:rsidR="0084667E">
        <w:t xml:space="preserve">it appears in the publication).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jointly-authored works.</w:t>
      </w:r>
    </w:p>
    <w:p w:rsidR="00BE5351" w:rsidRPr="001B131A" w:rsidRDefault="00BE5351">
      <w:pPr>
        <w:tabs>
          <w:tab w:val="left" w:pos="360"/>
          <w:tab w:val="left" w:pos="810"/>
          <w:tab w:val="left" w:pos="2001"/>
          <w:tab w:val="left" w:pos="2577"/>
          <w:tab w:val="left" w:pos="3153"/>
          <w:tab w:val="left" w:pos="4737"/>
          <w:tab w:val="left" w:pos="6465"/>
        </w:tabs>
        <w:ind w:left="360" w:hanging="360"/>
      </w:pPr>
    </w:p>
    <w:p w:rsidR="00A85B26" w:rsidRPr="00BE5351" w:rsidRDefault="00BE5351">
      <w:pPr>
        <w:tabs>
          <w:tab w:val="left" w:pos="360"/>
          <w:tab w:val="left" w:pos="810"/>
          <w:tab w:val="left" w:pos="2001"/>
          <w:tab w:val="left" w:pos="2577"/>
          <w:tab w:val="left" w:pos="3153"/>
          <w:tab w:val="left" w:pos="4737"/>
          <w:tab w:val="left" w:pos="6465"/>
        </w:tabs>
        <w:rPr>
          <w:u w:val="single"/>
        </w:rPr>
      </w:pPr>
      <w:r w:rsidRPr="001B131A">
        <w:tab/>
      </w:r>
      <w:r w:rsidR="005D6FDD" w:rsidRPr="001B131A">
        <w:t>A.</w:t>
      </w:r>
      <w:r w:rsidR="005D6FDD" w:rsidRPr="001B131A">
        <w:tab/>
      </w:r>
      <w:r w:rsidR="005D6FDD" w:rsidRPr="001B131A">
        <w:rPr>
          <w:u w:val="single"/>
        </w:rPr>
        <w:t>Published</w:t>
      </w:r>
      <w:r w:rsidR="00CF4F07" w:rsidRPr="001B131A">
        <w:t xml:space="preserve">. </w:t>
      </w:r>
      <w:r w:rsidR="006932FE" w:rsidRPr="001B131A">
        <w:t>Number all entries in Section 2A, starting with the number 1 in each subsection a, b, and c</w:t>
      </w:r>
      <w:r w:rsidR="00CF4F07" w:rsidRPr="001B131A">
        <w:t>.</w:t>
      </w:r>
    </w:p>
    <w:p w:rsidR="00BE5351" w:rsidRDefault="00BE5351">
      <w:pPr>
        <w:tabs>
          <w:tab w:val="left" w:pos="360"/>
          <w:tab w:val="left" w:pos="810"/>
          <w:tab w:val="left" w:pos="2001"/>
          <w:tab w:val="left" w:pos="2577"/>
          <w:tab w:val="left" w:pos="3153"/>
          <w:tab w:val="left" w:pos="4737"/>
          <w:tab w:val="left" w:pos="6465"/>
        </w:tabs>
        <w:ind w:firstLine="360"/>
      </w:pPr>
    </w:p>
    <w:p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a)  Authored</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b)  Edited</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firstLine="360"/>
      </w:pPr>
    </w:p>
    <w:p w:rsidR="00A85B26" w:rsidRDefault="00BE5351">
      <w:pPr>
        <w:tabs>
          <w:tab w:val="left" w:pos="360"/>
          <w:tab w:val="left" w:pos="810"/>
          <w:tab w:val="left" w:pos="2001"/>
          <w:tab w:val="left" w:pos="2577"/>
          <w:tab w:val="left" w:pos="3153"/>
          <w:tab w:val="left" w:pos="4737"/>
          <w:tab w:val="left" w:pos="6465"/>
        </w:tabs>
        <w:ind w:firstLine="360"/>
      </w:pPr>
      <w:r>
        <w:tab/>
      </w:r>
      <w:r w:rsidR="00A85B26">
        <w:t>(c)  Chapters in books</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CF4F07" w:rsidRPr="00680935" w:rsidRDefault="00BE5351" w:rsidP="00CF4F07">
      <w:pPr>
        <w:tabs>
          <w:tab w:val="left" w:pos="360"/>
          <w:tab w:val="left" w:pos="810"/>
          <w:tab w:val="left" w:pos="2001"/>
          <w:tab w:val="left" w:pos="2577"/>
          <w:tab w:val="left" w:pos="3153"/>
          <w:tab w:val="left" w:pos="4737"/>
          <w:tab w:val="left" w:pos="6465"/>
        </w:tabs>
        <w:rPr>
          <w:u w:val="single"/>
        </w:rPr>
      </w:pPr>
      <w:r>
        <w:tab/>
      </w:r>
      <w:r w:rsidR="005D6FDD">
        <w:t>B.</w:t>
      </w:r>
      <w:r w:rsidR="005D6FDD">
        <w:tab/>
      </w:r>
      <w:r w:rsidR="005D6FDD" w:rsidRPr="005D6FDD">
        <w:rPr>
          <w:u w:val="single"/>
        </w:rPr>
        <w:t>Accepted or in Press</w:t>
      </w:r>
      <w:r w:rsidR="00CF4F07">
        <w:t xml:space="preserve">. </w:t>
      </w:r>
      <w:r w:rsidR="00CF4F07" w:rsidRPr="001B131A">
        <w:t>Number all entries in Section 2B, starting with the number 1 in each subsection a, b, and c</w:t>
      </w:r>
      <w:r w:rsidR="00246F1D" w:rsidRPr="001B131A">
        <w:t>.</w:t>
      </w:r>
      <w:r w:rsidR="009652BF" w:rsidRPr="009652BF">
        <w:t xml:space="preserve"> </w:t>
      </w:r>
      <w:r w:rsidR="009652BF" w:rsidRPr="003849BF">
        <w:t>(</w:t>
      </w:r>
      <w:r w:rsidR="009652BF" w:rsidRPr="00680935">
        <w:t>Be specific</w:t>
      </w:r>
      <w:r w:rsidR="00AC2EFD" w:rsidRPr="00680935">
        <w:t>,</w:t>
      </w:r>
      <w:r w:rsidR="009652BF" w:rsidRPr="00680935">
        <w:t xml:space="preserve"> as above and indicate title, press, expected date of publication</w:t>
      </w:r>
      <w:r w:rsidR="00614683" w:rsidRPr="00680935">
        <w:t>, length</w:t>
      </w:r>
      <w:r w:rsidR="009652BF" w:rsidRPr="00680935">
        <w:t>).</w:t>
      </w:r>
      <w:r w:rsidR="00715C3F" w:rsidRPr="00680935">
        <w:t xml:space="preserve"> </w:t>
      </w:r>
    </w:p>
    <w:p w:rsidR="00A85B26" w:rsidRPr="003849BF" w:rsidRDefault="00A85B26">
      <w:pPr>
        <w:tabs>
          <w:tab w:val="left" w:pos="360"/>
          <w:tab w:val="left" w:pos="810"/>
          <w:tab w:val="left" w:pos="2001"/>
          <w:tab w:val="left" w:pos="2577"/>
          <w:tab w:val="left" w:pos="3153"/>
          <w:tab w:val="left" w:pos="4737"/>
          <w:tab w:val="left" w:pos="6465"/>
        </w:tabs>
        <w:rPr>
          <w:u w:val="single"/>
        </w:rPr>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a)  Authored</w:t>
      </w:r>
      <w:r w:rsidR="006932FE" w:rsidRPr="003849BF">
        <w:t xml:space="preserve"> </w:t>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b)  Edited</w:t>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21521E" w:rsidRPr="003849BF" w:rsidRDefault="00BE5351" w:rsidP="00BE5351">
      <w:pPr>
        <w:tabs>
          <w:tab w:val="left" w:pos="360"/>
          <w:tab w:val="left" w:pos="810"/>
          <w:tab w:val="left" w:pos="2001"/>
          <w:tab w:val="left" w:pos="2577"/>
          <w:tab w:val="left" w:pos="3153"/>
          <w:tab w:val="left" w:pos="4737"/>
          <w:tab w:val="left" w:pos="6465"/>
        </w:tabs>
      </w:pPr>
      <w:r w:rsidRPr="003849BF">
        <w:tab/>
      </w:r>
      <w:r w:rsidRPr="003849BF">
        <w:tab/>
      </w:r>
    </w:p>
    <w:p w:rsidR="00BE5351" w:rsidRPr="003849BF" w:rsidRDefault="0021521E" w:rsidP="00BE5351">
      <w:pPr>
        <w:tabs>
          <w:tab w:val="left" w:pos="360"/>
          <w:tab w:val="left" w:pos="810"/>
          <w:tab w:val="left" w:pos="2001"/>
          <w:tab w:val="left" w:pos="2577"/>
          <w:tab w:val="left" w:pos="3153"/>
          <w:tab w:val="left" w:pos="4737"/>
          <w:tab w:val="left" w:pos="6465"/>
        </w:tabs>
      </w:pPr>
      <w:r w:rsidRPr="003849BF">
        <w:tab/>
      </w:r>
      <w:r w:rsidRPr="003849BF">
        <w:tab/>
      </w:r>
      <w:r w:rsidR="00BE5351" w:rsidRPr="003849BF">
        <w:t>(c)  Chapters in books</w:t>
      </w:r>
      <w:r w:rsidR="006932FE"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21521E" w:rsidRPr="003849BF" w:rsidRDefault="0021521E">
      <w:pPr>
        <w:tabs>
          <w:tab w:val="left" w:pos="360"/>
          <w:tab w:val="left" w:pos="810"/>
          <w:tab w:val="left" w:pos="2001"/>
          <w:tab w:val="left" w:pos="2577"/>
          <w:tab w:val="left" w:pos="3153"/>
          <w:tab w:val="left" w:pos="4737"/>
          <w:tab w:val="left" w:pos="6465"/>
        </w:tabs>
      </w:pPr>
    </w:p>
    <w:p w:rsidR="00CF4F07" w:rsidRPr="003849BF" w:rsidRDefault="005D6FDD" w:rsidP="00CF4F07">
      <w:pPr>
        <w:tabs>
          <w:tab w:val="left" w:pos="360"/>
          <w:tab w:val="left" w:pos="810"/>
          <w:tab w:val="left" w:pos="2001"/>
          <w:tab w:val="left" w:pos="2577"/>
          <w:tab w:val="left" w:pos="3153"/>
          <w:tab w:val="left" w:pos="4737"/>
          <w:tab w:val="left" w:pos="6465"/>
        </w:tabs>
        <w:rPr>
          <w:b/>
          <w:u w:val="single"/>
        </w:rPr>
      </w:pPr>
      <w:r w:rsidRPr="003849BF">
        <w:tab/>
        <w:t>C.</w:t>
      </w:r>
      <w:r w:rsidRPr="003849BF">
        <w:tab/>
        <w:t>Works in progress and/or items not yet accepted</w:t>
      </w:r>
      <w:r w:rsidR="001D38F0" w:rsidRPr="003849BF">
        <w:t>. B</w:t>
      </w:r>
      <w:r w:rsidRPr="003849BF">
        <w:t xml:space="preserve">e specific, as </w:t>
      </w:r>
      <w:r w:rsidR="001D38F0" w:rsidRPr="003849BF">
        <w:t>above and indicate status</w:t>
      </w:r>
      <w:r w:rsidR="00D928DA" w:rsidRPr="003849BF">
        <w:t xml:space="preserve"> </w:t>
      </w:r>
      <w:r w:rsidR="00D928DA" w:rsidRPr="003849BF">
        <w:rPr>
          <w:b/>
        </w:rPr>
        <w:t xml:space="preserve">(i.e. </w:t>
      </w:r>
      <w:r w:rsidR="00D928DA" w:rsidRPr="00680935">
        <w:t>second review, submitted, in preparation; in</w:t>
      </w:r>
      <w:r w:rsidR="0089143E" w:rsidRPr="00680935">
        <w:t>dicate</w:t>
      </w:r>
      <w:r w:rsidR="00D928DA" w:rsidRPr="00680935">
        <w:t xml:space="preserve"> </w:t>
      </w:r>
      <w:r w:rsidR="00A82EE5" w:rsidRPr="00680935">
        <w:t xml:space="preserve">title, </w:t>
      </w:r>
      <w:r w:rsidR="00614683" w:rsidRPr="00680935">
        <w:t>length, expected date of completion</w:t>
      </w:r>
      <w:r w:rsidR="00D928DA" w:rsidRPr="00680935">
        <w:t>)</w:t>
      </w:r>
      <w:r w:rsidR="001D38F0" w:rsidRPr="00680935">
        <w:t>.</w:t>
      </w:r>
      <w:r w:rsidR="008C48B5" w:rsidRPr="00680935">
        <w:t xml:space="preserve"> </w:t>
      </w:r>
      <w:r w:rsidR="00CF4F07" w:rsidRPr="003849BF">
        <w:t>Number all entries in Section 2C, starting with the number 1.</w:t>
      </w:r>
      <w:r w:rsidR="00405BFD" w:rsidRPr="003849BF">
        <w:t xml:space="preserve"> </w:t>
      </w:r>
    </w:p>
    <w:p w:rsidR="00A85B26" w:rsidRPr="003849BF" w:rsidRDefault="00CF4F07">
      <w:pPr>
        <w:tabs>
          <w:tab w:val="left" w:pos="360"/>
          <w:tab w:val="left" w:pos="810"/>
          <w:tab w:val="left" w:pos="2001"/>
          <w:tab w:val="left" w:pos="2577"/>
          <w:tab w:val="left" w:pos="3153"/>
          <w:tab w:val="left" w:pos="4737"/>
          <w:tab w:val="left" w:pos="6465"/>
        </w:tabs>
        <w:rPr>
          <w:shd w:val="clear" w:color="auto" w:fill="CCCCCC"/>
        </w:rPr>
      </w:pPr>
      <w:r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84667E" w:rsidRPr="003849BF" w:rsidRDefault="0084667E">
      <w:pPr>
        <w:tabs>
          <w:tab w:val="left" w:pos="360"/>
          <w:tab w:val="left" w:pos="810"/>
          <w:tab w:val="left" w:pos="2001"/>
          <w:tab w:val="left" w:pos="2577"/>
          <w:tab w:val="left" w:pos="3153"/>
          <w:tab w:val="left" w:pos="4737"/>
          <w:tab w:val="left" w:pos="6465"/>
        </w:tabs>
      </w:pPr>
    </w:p>
    <w:p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3.</w:t>
      </w:r>
      <w:r w:rsidRPr="003849BF">
        <w:tab/>
        <w:t xml:space="preserve">Journal articles (refereed).  Give title, journal, date, page numbers and list of authors as it appears in </w:t>
      </w:r>
      <w:r w:rsidR="00BD266C">
        <w:tab/>
      </w:r>
      <w:r w:rsidRPr="003849BF">
        <w:t>the publication.</w:t>
      </w:r>
      <w:r w:rsidR="00CF4F07" w:rsidRPr="003849BF">
        <w:t xml:space="preserve"> Number all entries in Section 3, starting with the number 1 in each subsection A, B, </w:t>
      </w:r>
      <w:r w:rsidR="00BD266C">
        <w:tab/>
      </w:r>
      <w:r w:rsidR="00CF4F07" w:rsidRPr="003849BF">
        <w:t>and C</w:t>
      </w:r>
      <w:r w:rsidR="00246F1D" w:rsidRPr="003849BF">
        <w:t>.</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E179CD" w:rsidRPr="00680935">
        <w:t>jointly-authored</w:t>
      </w:r>
      <w:r w:rsidR="0041731F" w:rsidRPr="00680935">
        <w:t xml:space="preserve"> works</w:t>
      </w:r>
      <w:r w:rsidR="00577450" w:rsidRPr="00680935">
        <w:t>.</w:t>
      </w:r>
      <w:r w:rsidR="0041731F" w:rsidRPr="00680935">
        <w:t xml:space="preserve"> </w:t>
      </w:r>
    </w:p>
    <w:p w:rsidR="00A85B26" w:rsidRPr="003849BF" w:rsidRDefault="00CF4F07">
      <w:pPr>
        <w:tabs>
          <w:tab w:val="left" w:pos="360"/>
          <w:tab w:val="left" w:pos="810"/>
          <w:tab w:val="left" w:pos="2001"/>
          <w:tab w:val="left" w:pos="2577"/>
          <w:tab w:val="left" w:pos="3153"/>
          <w:tab w:val="left" w:pos="4737"/>
          <w:tab w:val="left" w:pos="6465"/>
        </w:tabs>
        <w:ind w:left="360" w:hanging="360"/>
      </w:pPr>
      <w:r w:rsidRPr="003849BF">
        <w:t xml:space="preserve">  </w:t>
      </w:r>
    </w:p>
    <w:p w:rsidR="00BE5351" w:rsidRPr="003849BF" w:rsidRDefault="00BE5351">
      <w:pPr>
        <w:tabs>
          <w:tab w:val="left" w:pos="360"/>
          <w:tab w:val="left" w:pos="810"/>
          <w:tab w:val="left" w:pos="2001"/>
          <w:tab w:val="left" w:pos="2577"/>
          <w:tab w:val="left" w:pos="3153"/>
          <w:tab w:val="left" w:pos="4737"/>
          <w:tab w:val="left" w:pos="6465"/>
        </w:tabs>
        <w:ind w:left="360" w:hanging="360"/>
      </w:pPr>
    </w:p>
    <w:p w:rsidR="00CF4F07" w:rsidRPr="003849BF"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00CF4F07" w:rsidRPr="003849BF">
        <w:t>.</w:t>
      </w: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CF4F07" w:rsidRPr="00680935"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9652BF" w:rsidRPr="003849BF">
        <w:t xml:space="preserve"> (</w:t>
      </w:r>
      <w:r w:rsidR="009652BF" w:rsidRPr="00680935">
        <w:t>Be specific</w:t>
      </w:r>
      <w:r w:rsidR="00AC2EFD" w:rsidRPr="00680935">
        <w:t>,</w:t>
      </w:r>
      <w:r w:rsidR="009652BF" w:rsidRPr="00680935">
        <w:t xml:space="preserve"> as above and indicate title, </w:t>
      </w:r>
      <w:r w:rsidR="00715C3F" w:rsidRPr="00680935">
        <w:t xml:space="preserve">name of </w:t>
      </w:r>
      <w:r w:rsidR="009652BF" w:rsidRPr="00680935">
        <w:t>journal, expected date of publication</w:t>
      </w:r>
      <w:r w:rsidR="00614683" w:rsidRPr="00680935">
        <w:t>, length</w:t>
      </w:r>
      <w:r w:rsidR="00715C3F" w:rsidRPr="00680935">
        <w:t xml:space="preserve">). </w:t>
      </w:r>
    </w:p>
    <w:p w:rsidR="005D6FDD" w:rsidRPr="003849BF" w:rsidRDefault="005D6FDD" w:rsidP="00BE5351">
      <w:pPr>
        <w:tabs>
          <w:tab w:val="left" w:pos="360"/>
          <w:tab w:val="left" w:pos="810"/>
          <w:tab w:val="left" w:pos="2001"/>
          <w:tab w:val="left" w:pos="2577"/>
          <w:tab w:val="left" w:pos="3153"/>
          <w:tab w:val="left" w:pos="4737"/>
          <w:tab w:val="left" w:pos="6465"/>
        </w:tabs>
      </w:pPr>
    </w:p>
    <w:p w:rsidR="005D6FDD" w:rsidRPr="003849BF" w:rsidRDefault="005D6FDD" w:rsidP="00BE5351">
      <w:pPr>
        <w:tabs>
          <w:tab w:val="left" w:pos="360"/>
          <w:tab w:val="left" w:pos="810"/>
          <w:tab w:val="left" w:pos="2001"/>
          <w:tab w:val="left" w:pos="2577"/>
          <w:tab w:val="left" w:pos="3153"/>
          <w:tab w:val="left" w:pos="4737"/>
          <w:tab w:val="left" w:pos="6465"/>
        </w:tabs>
        <w:rPr>
          <w:u w:val="single"/>
        </w:rPr>
      </w:pPr>
    </w:p>
    <w:p w:rsidR="00BE5351" w:rsidRPr="003849BF" w:rsidRDefault="00BE5351" w:rsidP="00BE5351">
      <w:pPr>
        <w:tabs>
          <w:tab w:val="left" w:pos="360"/>
          <w:tab w:val="left" w:pos="810"/>
          <w:tab w:val="left" w:pos="2001"/>
          <w:tab w:val="left" w:pos="2577"/>
          <w:tab w:val="left" w:pos="3153"/>
          <w:tab w:val="left" w:pos="4737"/>
          <w:tab w:val="left" w:pos="6465"/>
        </w:tabs>
      </w:pPr>
    </w:p>
    <w:p w:rsidR="00E6627F" w:rsidRDefault="005D6FDD" w:rsidP="00E6627F">
      <w:pPr>
        <w:tabs>
          <w:tab w:val="left" w:pos="810"/>
          <w:tab w:val="left" w:pos="2001"/>
          <w:tab w:val="left" w:pos="2577"/>
          <w:tab w:val="left" w:pos="3153"/>
          <w:tab w:val="left" w:pos="4737"/>
          <w:tab w:val="left" w:pos="6465"/>
        </w:tabs>
        <w:ind w:left="360"/>
        <w:rPr>
          <w:b/>
        </w:rPr>
      </w:pPr>
      <w:r w:rsidRPr="003849BF">
        <w:t>C.</w:t>
      </w:r>
      <w:r w:rsidRPr="003849BF">
        <w:tab/>
        <w:t>Works in progress and/or items not yet accepted</w:t>
      </w:r>
      <w:r w:rsidR="001D38F0" w:rsidRPr="003849BF">
        <w:t>. B</w:t>
      </w:r>
      <w:r w:rsidRPr="003849BF">
        <w:t>e specific, as above</w:t>
      </w:r>
      <w:r w:rsidR="001D38F0" w:rsidRPr="003849BF">
        <w:t xml:space="preserve"> and indicate status </w:t>
      </w:r>
      <w:r w:rsidR="00D928DA" w:rsidRPr="00680935">
        <w:t>(i.e.</w:t>
      </w:r>
      <w:r w:rsidR="00D928DA" w:rsidRPr="003849BF">
        <w:rPr>
          <w:b/>
        </w:rPr>
        <w:t xml:space="preserve"> </w:t>
      </w:r>
    </w:p>
    <w:p w:rsidR="0067556A" w:rsidRPr="00680935" w:rsidRDefault="00D928DA" w:rsidP="00E6627F">
      <w:pPr>
        <w:tabs>
          <w:tab w:val="left" w:pos="810"/>
          <w:tab w:val="left" w:pos="2001"/>
          <w:tab w:val="left" w:pos="2577"/>
          <w:tab w:val="left" w:pos="3153"/>
          <w:tab w:val="left" w:pos="4737"/>
          <w:tab w:val="left" w:pos="6465"/>
        </w:tabs>
        <w:rPr>
          <w:u w:val="single"/>
        </w:rPr>
      </w:pPr>
      <w:r w:rsidRPr="00680935">
        <w:t>second review, submitted, in preparation; in</w:t>
      </w:r>
      <w:r w:rsidR="0089143E" w:rsidRPr="00680935">
        <w:t>dicate</w:t>
      </w:r>
      <w:r w:rsidRPr="00680935">
        <w:t xml:space="preserve"> title, </w:t>
      </w:r>
      <w:r w:rsidR="00614683" w:rsidRPr="00680935">
        <w:t xml:space="preserve">length, </w:t>
      </w:r>
      <w:r w:rsidR="001909D0" w:rsidRPr="00680935">
        <w:t>expected date of completion</w:t>
      </w:r>
      <w:r w:rsidRPr="00680935">
        <w:t xml:space="preserve">). </w:t>
      </w:r>
      <w:r w:rsidR="009652BF" w:rsidRPr="00680935">
        <w:t xml:space="preserve"> </w:t>
      </w:r>
    </w:p>
    <w:p w:rsidR="00A85B26" w:rsidRPr="00680935" w:rsidRDefault="00A85B26" w:rsidP="009A79FE">
      <w:pPr>
        <w:tabs>
          <w:tab w:val="left" w:pos="360"/>
          <w:tab w:val="left" w:pos="810"/>
          <w:tab w:val="left" w:pos="2001"/>
          <w:tab w:val="left" w:pos="2577"/>
          <w:tab w:val="left" w:pos="3153"/>
          <w:tab w:val="left" w:pos="4737"/>
          <w:tab w:val="left" w:pos="6465"/>
        </w:tabs>
        <w:ind w:firstLine="360"/>
      </w:pPr>
    </w:p>
    <w:p w:rsidR="00A85B26" w:rsidRPr="003849BF" w:rsidRDefault="00A85B26">
      <w:pPr>
        <w:tabs>
          <w:tab w:val="left" w:pos="360"/>
          <w:tab w:val="left" w:pos="810"/>
          <w:tab w:val="left" w:pos="2001"/>
          <w:tab w:val="left" w:pos="2577"/>
          <w:tab w:val="left" w:pos="3153"/>
          <w:tab w:val="left" w:pos="4737"/>
          <w:tab w:val="left" w:pos="6465"/>
        </w:tabs>
      </w:pPr>
    </w:p>
    <w:p w:rsidR="005D6FDD" w:rsidRPr="003849BF" w:rsidRDefault="005D6FDD">
      <w:pPr>
        <w:tabs>
          <w:tab w:val="left" w:pos="360"/>
          <w:tab w:val="left" w:pos="810"/>
          <w:tab w:val="left" w:pos="2001"/>
          <w:tab w:val="left" w:pos="2577"/>
          <w:tab w:val="left" w:pos="3153"/>
          <w:tab w:val="left" w:pos="4737"/>
          <w:tab w:val="left" w:pos="6465"/>
        </w:tabs>
      </w:pPr>
    </w:p>
    <w:p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4.</w:t>
      </w:r>
      <w:r w:rsidRPr="003849BF">
        <w:tab/>
        <w:t xml:space="preserve">Journal articles (not refereed).  </w:t>
      </w:r>
      <w:r w:rsidR="00CF4F07" w:rsidRPr="003849BF">
        <w:t>G</w:t>
      </w:r>
      <w:r w:rsidRPr="003849BF">
        <w:t>ive title, journal, date, page numbers and list of authors as</w:t>
      </w:r>
      <w:r w:rsidR="00CF4F07" w:rsidRPr="003849BF">
        <w:t xml:space="preserve"> it </w:t>
      </w:r>
      <w:r w:rsidR="00BD266C">
        <w:tab/>
      </w:r>
      <w:r w:rsidR="00CF4F07" w:rsidRPr="003849BF">
        <w:t xml:space="preserve">appears in the publication.  Number all entries in Section 4, starting with the number 1 in each </w:t>
      </w:r>
      <w:r w:rsidR="00BD266C">
        <w:tab/>
      </w:r>
      <w:r w:rsidR="00CF4F07" w:rsidRPr="003849BF">
        <w:t>subsection A, B, and C</w:t>
      </w:r>
      <w:r w:rsidR="00246F1D" w:rsidRPr="00680935">
        <w:t>.</w:t>
      </w:r>
      <w:r w:rsidR="00405BFD" w:rsidRPr="00680935">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 xml:space="preserve">jointly-authored </w:t>
      </w:r>
      <w:r w:rsidR="00BD266C">
        <w:tab/>
      </w:r>
      <w:r w:rsidR="00405BFD" w:rsidRPr="00680935">
        <w:t>works.</w:t>
      </w:r>
    </w:p>
    <w:p w:rsidR="00A85B26" w:rsidRPr="003849BF" w:rsidRDefault="00A85B26">
      <w:pPr>
        <w:tabs>
          <w:tab w:val="left" w:pos="360"/>
          <w:tab w:val="left" w:pos="810"/>
          <w:tab w:val="left" w:pos="2001"/>
          <w:tab w:val="left" w:pos="2577"/>
          <w:tab w:val="left" w:pos="3153"/>
          <w:tab w:val="left" w:pos="4737"/>
          <w:tab w:val="left" w:pos="6465"/>
        </w:tabs>
        <w:ind w:left="360" w:hanging="360"/>
      </w:pPr>
    </w:p>
    <w:p w:rsidR="00BE5351" w:rsidRPr="003849BF" w:rsidRDefault="00BE5351">
      <w:pPr>
        <w:tabs>
          <w:tab w:val="left" w:pos="360"/>
          <w:tab w:val="left" w:pos="810"/>
          <w:tab w:val="left" w:pos="2001"/>
          <w:tab w:val="left" w:pos="2577"/>
          <w:tab w:val="left" w:pos="3153"/>
          <w:tab w:val="left" w:pos="4737"/>
          <w:tab w:val="left" w:pos="6465"/>
        </w:tabs>
        <w:ind w:left="360" w:hanging="360"/>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t xml:space="preserve"> </w:t>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867089">
      <w:pPr>
        <w:tabs>
          <w:tab w:val="left" w:pos="360"/>
          <w:tab w:val="left" w:pos="810"/>
          <w:tab w:val="left" w:pos="2001"/>
          <w:tab w:val="left" w:pos="2577"/>
          <w:tab w:val="left" w:pos="3153"/>
          <w:tab w:val="left" w:pos="4737"/>
          <w:tab w:val="left" w:pos="6465"/>
        </w:tabs>
        <w:ind w:firstLine="360"/>
      </w:pPr>
      <w:r w:rsidRPr="003849BF">
        <w:tab/>
      </w:r>
    </w:p>
    <w:p w:rsidR="0067556A" w:rsidRPr="00680935" w:rsidRDefault="00BE5351" w:rsidP="0067556A">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852BC8" w:rsidRPr="003849BF">
        <w:rPr>
          <w:u w:val="single"/>
        </w:rPr>
        <w:t xml:space="preserve"> </w:t>
      </w:r>
      <w:r w:rsidR="00852BC8" w:rsidRPr="003849BF">
        <w:t>(</w:t>
      </w:r>
      <w:r w:rsidR="00852BC8" w:rsidRPr="00680935">
        <w:t>Be specific</w:t>
      </w:r>
      <w:r w:rsidR="00AC2EFD" w:rsidRPr="00680935">
        <w:t>,</w:t>
      </w:r>
      <w:r w:rsidR="00852BC8" w:rsidRPr="00680935">
        <w:t xml:space="preserve"> as above and indicate title, </w:t>
      </w:r>
      <w:r w:rsidR="0067556A" w:rsidRPr="00680935">
        <w:t xml:space="preserve">name of </w:t>
      </w:r>
      <w:r w:rsidR="00852BC8" w:rsidRPr="00680935">
        <w:t xml:space="preserve">journal, expected date of </w:t>
      </w:r>
      <w:r w:rsidR="00084C94" w:rsidRPr="00680935">
        <w:t>publication, length</w:t>
      </w:r>
      <w:r w:rsidR="0067556A" w:rsidRPr="00680935">
        <w:t xml:space="preserve">).  </w:t>
      </w:r>
    </w:p>
    <w:p w:rsidR="005D6FDD" w:rsidRPr="00680935" w:rsidRDefault="005D6FDD">
      <w:pPr>
        <w:tabs>
          <w:tab w:val="left" w:pos="360"/>
          <w:tab w:val="left" w:pos="810"/>
          <w:tab w:val="left" w:pos="2001"/>
          <w:tab w:val="left" w:pos="2577"/>
          <w:tab w:val="left" w:pos="3153"/>
          <w:tab w:val="left" w:pos="4737"/>
          <w:tab w:val="left" w:pos="6465"/>
        </w:tabs>
      </w:pPr>
    </w:p>
    <w:p w:rsidR="005D6FDD" w:rsidRPr="003849BF" w:rsidRDefault="005D6FDD">
      <w:pPr>
        <w:tabs>
          <w:tab w:val="left" w:pos="360"/>
          <w:tab w:val="left" w:pos="810"/>
          <w:tab w:val="left" w:pos="2001"/>
          <w:tab w:val="left" w:pos="2577"/>
          <w:tab w:val="left" w:pos="3153"/>
          <w:tab w:val="left" w:pos="4737"/>
          <w:tab w:val="left" w:pos="6465"/>
        </w:tabs>
      </w:pPr>
    </w:p>
    <w:p w:rsidR="001D38F0" w:rsidRPr="00680935" w:rsidRDefault="005D6FDD" w:rsidP="001D38F0">
      <w:pPr>
        <w:tabs>
          <w:tab w:val="left" w:pos="360"/>
          <w:tab w:val="left" w:pos="810"/>
          <w:tab w:val="left" w:pos="2001"/>
          <w:tab w:val="left" w:pos="2577"/>
          <w:tab w:val="left" w:pos="3153"/>
          <w:tab w:val="left" w:pos="4737"/>
          <w:tab w:val="left" w:pos="6465"/>
        </w:tabs>
        <w:ind w:firstLine="360"/>
      </w:pPr>
      <w:r w:rsidRPr="003849BF">
        <w:t>C.</w:t>
      </w:r>
      <w:r w:rsidRPr="003849BF">
        <w:tab/>
        <w:t>Works in progress and/or items not yet accepte</w:t>
      </w:r>
      <w:r w:rsidR="001D38F0" w:rsidRPr="003849BF">
        <w:t>d. Be specific, as above and indicate status</w:t>
      </w:r>
      <w:r w:rsidR="00D928DA" w:rsidRPr="003849BF">
        <w:t xml:space="preserve"> </w:t>
      </w:r>
      <w:r w:rsidR="00D928DA" w:rsidRPr="00680935">
        <w:t>(i.e. second review, submitted, in preparation; ind</w:t>
      </w:r>
      <w:r w:rsidR="0089143E" w:rsidRPr="00680935">
        <w:t>icat</w:t>
      </w:r>
      <w:r w:rsidR="00D928DA" w:rsidRPr="00680935">
        <w:t xml:space="preserve">e title, length, </w:t>
      </w:r>
      <w:r w:rsidR="001909D0" w:rsidRPr="00680935">
        <w:t>expected date of completion</w:t>
      </w:r>
      <w:r w:rsidR="00D928DA" w:rsidRPr="00680935">
        <w:t>).</w:t>
      </w:r>
      <w:r w:rsidR="001D38F0" w:rsidRPr="00680935">
        <w:t xml:space="preserve"> </w:t>
      </w:r>
    </w:p>
    <w:p w:rsidR="00A85B26" w:rsidRPr="003849BF" w:rsidRDefault="005D6FDD">
      <w:pPr>
        <w:tabs>
          <w:tab w:val="left" w:pos="360"/>
          <w:tab w:val="left" w:pos="810"/>
          <w:tab w:val="left" w:pos="2001"/>
          <w:tab w:val="left" w:pos="2577"/>
          <w:tab w:val="left" w:pos="3153"/>
          <w:tab w:val="left" w:pos="4737"/>
          <w:tab w:val="left" w:pos="6465"/>
        </w:tabs>
      </w:pPr>
      <w:r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right="-480" w:hanging="360"/>
      </w:pPr>
      <w:r w:rsidRPr="003849BF">
        <w:t>5.</w:t>
      </w:r>
      <w:r w:rsidRPr="003849BF">
        <w:tab/>
        <w:t>Electronic publications (refereed).  If not listed under #3 above, give title of publication, journal or other applicable name, network citation, e.g., uniform resource locator (URL), date, approximate number of pages, and list of authors.  Indicate if the publication is permanently archived.</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jointly-authored works.</w:t>
      </w:r>
    </w:p>
    <w:p w:rsidR="00A85B26" w:rsidRPr="00680935" w:rsidRDefault="00A85B26">
      <w:pPr>
        <w:tabs>
          <w:tab w:val="left" w:pos="360"/>
          <w:tab w:val="left" w:pos="810"/>
          <w:tab w:val="left" w:pos="2001"/>
          <w:tab w:val="left" w:pos="2577"/>
          <w:tab w:val="left" w:pos="3153"/>
          <w:tab w:val="left" w:pos="4737"/>
          <w:tab w:val="left" w:pos="6465"/>
        </w:tabs>
      </w:pPr>
    </w:p>
    <w:p w:rsidR="00A85B26" w:rsidRPr="003849BF" w:rsidRDefault="00BE5351">
      <w:pPr>
        <w:tabs>
          <w:tab w:val="left" w:pos="360"/>
          <w:tab w:val="left" w:pos="810"/>
          <w:tab w:val="left" w:pos="2001"/>
          <w:tab w:val="left" w:pos="2577"/>
          <w:tab w:val="left" w:pos="3153"/>
          <w:tab w:val="left" w:pos="4737"/>
          <w:tab w:val="left" w:pos="6465"/>
        </w:tabs>
      </w:pPr>
      <w:r w:rsidRPr="003849BF">
        <w:tab/>
      </w:r>
    </w:p>
    <w:p w:rsidR="00A85B26" w:rsidRPr="003849BF" w:rsidRDefault="00A85B26">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Electronic publications (not refereed).  If not listed under #4 above, give title of publication, journal or other applicable name, network citation, e.g., uniform resource locator (URL), date, approximate number of pages, and list of authors.  Indicate if the publication is permanently archived.</w:t>
      </w:r>
      <w:r w:rsidR="00405BFD" w:rsidRPr="003849BF">
        <w:t xml:space="preserve"> </w:t>
      </w:r>
      <w:r w:rsidR="0084667E" w:rsidRPr="00680935">
        <w:t>I</w:t>
      </w:r>
      <w:r w:rsidR="00405BFD" w:rsidRPr="00680935">
        <w:t>nclude an explanation of the candidate’s contribution to jointly-authored work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rsidP="00F51C1E">
      <w:pPr>
        <w:tabs>
          <w:tab w:val="left" w:pos="360"/>
          <w:tab w:val="left" w:pos="810"/>
          <w:tab w:val="left" w:pos="2001"/>
          <w:tab w:val="left" w:pos="2577"/>
          <w:tab w:val="left" w:pos="3153"/>
          <w:tab w:val="left" w:pos="4737"/>
          <w:tab w:val="left" w:pos="6465"/>
        </w:tabs>
        <w:jc w:val="center"/>
      </w:pPr>
    </w:p>
    <w:p w:rsidR="00A26B34" w:rsidRPr="00680935" w:rsidRDefault="00A85B26" w:rsidP="00A26B34">
      <w:pPr>
        <w:tabs>
          <w:tab w:val="left" w:pos="360"/>
          <w:tab w:val="left" w:pos="810"/>
          <w:tab w:val="left" w:pos="2001"/>
          <w:tab w:val="left" w:pos="2577"/>
          <w:tab w:val="left" w:pos="3153"/>
          <w:tab w:val="left" w:pos="4737"/>
          <w:tab w:val="left" w:pos="6465"/>
        </w:tabs>
        <w:ind w:left="360" w:hanging="360"/>
      </w:pPr>
      <w:r w:rsidRPr="003849BF">
        <w:t>7.</w:t>
      </w:r>
      <w:r w:rsidRPr="003849BF">
        <w:tab/>
        <w:t>Published conference proceedings.</w:t>
      </w:r>
      <w:r w:rsidR="00680935">
        <w:t xml:space="preserve"> </w:t>
      </w:r>
      <w:r w:rsidR="00AC2EFD" w:rsidRPr="00680935">
        <w:t xml:space="preserve">(Be specific, as above and </w:t>
      </w:r>
      <w:r w:rsidR="00003CC2" w:rsidRPr="00680935">
        <w:t>indicate</w:t>
      </w:r>
      <w:r w:rsidR="00AC2EFD" w:rsidRPr="00680935">
        <w:t xml:space="preserve"> title, volume, date of publication</w:t>
      </w:r>
      <w:r w:rsidR="0067556A" w:rsidRPr="00680935">
        <w:t xml:space="preserve">, </w:t>
      </w:r>
      <w:r w:rsidR="00AC2EFD" w:rsidRPr="00680935">
        <w:t xml:space="preserve">page numbers). </w:t>
      </w:r>
      <w:r w:rsidR="00AC2EFD" w:rsidRPr="003849BF">
        <w:t xml:space="preserve"> </w:t>
      </w:r>
      <w:r w:rsidR="00CF4F07" w:rsidRPr="003849BF">
        <w:t>Number all entries in Section 7, starting with the number 1 in each subsection A, B, and C</w:t>
      </w:r>
      <w:r w:rsidR="00246F1D" w:rsidRPr="003849BF">
        <w:t>.</w:t>
      </w:r>
      <w:r w:rsidR="00405BFD" w:rsidRPr="003849BF">
        <w:t xml:space="preserve"> </w:t>
      </w:r>
      <w:r w:rsidR="00A26B34" w:rsidRPr="00680935">
        <w:t>Include an explanation of the candidate’s contribution to jointly-authored work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67556A" w:rsidRPr="00680935" w:rsidRDefault="00BE5351" w:rsidP="0067556A">
      <w:pPr>
        <w:tabs>
          <w:tab w:val="left" w:pos="360"/>
          <w:tab w:val="left" w:pos="810"/>
          <w:tab w:val="left" w:pos="2001"/>
          <w:tab w:val="left" w:pos="2577"/>
          <w:tab w:val="left" w:pos="3153"/>
          <w:tab w:val="left" w:pos="4737"/>
          <w:tab w:val="left" w:pos="6465"/>
        </w:tabs>
      </w:pPr>
      <w:r w:rsidRPr="003849BF">
        <w:tab/>
      </w:r>
      <w:r w:rsidR="005D6FDD" w:rsidRPr="003849BF">
        <w:t>B.</w:t>
      </w:r>
      <w:r w:rsidR="005D6FDD" w:rsidRPr="003849BF">
        <w:tab/>
      </w:r>
      <w:r w:rsidR="005D6FDD" w:rsidRPr="003849BF">
        <w:rPr>
          <w:u w:val="single"/>
        </w:rPr>
        <w:t>Accepted or in Press</w:t>
      </w:r>
      <w:r w:rsidR="006932FE" w:rsidRPr="003849BF">
        <w:rPr>
          <w:u w:val="single"/>
        </w:rPr>
        <w:t xml:space="preserve"> </w:t>
      </w:r>
      <w:r w:rsidR="00AC2EFD" w:rsidRPr="00680935">
        <w:t xml:space="preserve">(Be specific, as above and </w:t>
      </w:r>
      <w:r w:rsidR="00003CC2" w:rsidRPr="00680935">
        <w:t>indicat</w:t>
      </w:r>
      <w:r w:rsidR="0067556A" w:rsidRPr="00680935">
        <w:t>e</w:t>
      </w:r>
      <w:r w:rsidR="00AC2EFD" w:rsidRPr="00680935">
        <w:t xml:space="preserve"> title, </w:t>
      </w:r>
      <w:r w:rsidR="002260F7" w:rsidRPr="00680935">
        <w:t>volume</w:t>
      </w:r>
      <w:r w:rsidR="00AC2EFD" w:rsidRPr="00680935">
        <w:t xml:space="preserve">, expected date of publication, </w:t>
      </w:r>
      <w:r w:rsidR="00084C94" w:rsidRPr="00680935">
        <w:t>length</w:t>
      </w:r>
      <w:r w:rsidR="00AC2EFD" w:rsidRPr="00680935">
        <w:t>)</w:t>
      </w:r>
      <w:r w:rsidR="0067556A" w:rsidRPr="00680935">
        <w:t xml:space="preserve">. </w:t>
      </w:r>
    </w:p>
    <w:p w:rsidR="00A85B26" w:rsidRPr="00680935" w:rsidRDefault="00A85B26">
      <w:pPr>
        <w:tabs>
          <w:tab w:val="left" w:pos="360"/>
          <w:tab w:val="left" w:pos="810"/>
          <w:tab w:val="left" w:pos="2001"/>
          <w:tab w:val="left" w:pos="2577"/>
          <w:tab w:val="left" w:pos="3153"/>
          <w:tab w:val="left" w:pos="4737"/>
          <w:tab w:val="left" w:pos="6465"/>
        </w:tabs>
      </w:pPr>
    </w:p>
    <w:p w:rsidR="00416B60" w:rsidRPr="003849BF" w:rsidRDefault="00416B60">
      <w:pPr>
        <w:tabs>
          <w:tab w:val="left" w:pos="360"/>
          <w:tab w:val="left" w:pos="810"/>
          <w:tab w:val="left" w:pos="2001"/>
          <w:tab w:val="left" w:pos="2577"/>
          <w:tab w:val="left" w:pos="3153"/>
          <w:tab w:val="left" w:pos="4737"/>
          <w:tab w:val="left" w:pos="6465"/>
        </w:tabs>
      </w:pPr>
    </w:p>
    <w:p w:rsidR="00CC4E00" w:rsidRPr="00680935" w:rsidRDefault="00416B60" w:rsidP="00CC4E00">
      <w:pPr>
        <w:tabs>
          <w:tab w:val="left" w:pos="360"/>
          <w:tab w:val="left" w:pos="810"/>
          <w:tab w:val="left" w:pos="2001"/>
          <w:tab w:val="left" w:pos="2577"/>
          <w:tab w:val="left" w:pos="3153"/>
          <w:tab w:val="left" w:pos="4737"/>
          <w:tab w:val="left" w:pos="6465"/>
        </w:tabs>
        <w:rPr>
          <w:u w:val="single"/>
        </w:rPr>
      </w:pPr>
      <w:r w:rsidRPr="003849BF">
        <w:t>C.</w:t>
      </w:r>
      <w:r w:rsidRPr="003849BF">
        <w:tab/>
        <w:t>Works in progress and/or items not yet accepted</w:t>
      </w:r>
      <w:r w:rsidR="001D38F0" w:rsidRPr="003849BF">
        <w:t>.</w:t>
      </w:r>
      <w:r w:rsidRPr="003849BF">
        <w:t xml:space="preserve"> </w:t>
      </w:r>
      <w:r w:rsidR="001D38F0" w:rsidRPr="003849BF">
        <w:t xml:space="preserve"> Be specific, as above and </w:t>
      </w:r>
      <w:r w:rsidR="00D928DA" w:rsidRPr="003849BF">
        <w:t>i</w:t>
      </w:r>
      <w:r w:rsidR="00B37FC9" w:rsidRPr="003849BF">
        <w:t xml:space="preserve">nclude </w:t>
      </w:r>
      <w:r w:rsidR="001D38F0" w:rsidRPr="003849BF">
        <w:t xml:space="preserve">status </w:t>
      </w:r>
      <w:r w:rsidR="00D928DA" w:rsidRPr="00680935">
        <w:t>(i.e. second review, submitted, in preparation; in</w:t>
      </w:r>
      <w:r w:rsidR="00F51C1E" w:rsidRPr="00680935">
        <w:t>dicate</w:t>
      </w:r>
      <w:r w:rsidR="00D928DA" w:rsidRPr="00680935">
        <w:t xml:space="preserve"> title, length</w:t>
      </w:r>
      <w:r w:rsidR="001909D0" w:rsidRPr="00680935">
        <w:t>, expected date of completion</w:t>
      </w:r>
      <w:r w:rsidR="00A82EE5" w:rsidRPr="00680935">
        <w:t>)</w:t>
      </w:r>
      <w:r w:rsidR="00D928DA" w:rsidRPr="00680935">
        <w:t xml:space="preserve">. </w:t>
      </w:r>
    </w:p>
    <w:p w:rsidR="00416B60" w:rsidRPr="003849BF" w:rsidRDefault="00416B60" w:rsidP="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6743B6" w:rsidRPr="00680935" w:rsidRDefault="00A85B26" w:rsidP="006743B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Notes, book reviews, abstracts </w:t>
      </w:r>
      <w:r w:rsidRPr="00680935">
        <w:t>(</w:t>
      </w:r>
      <w:r w:rsidR="006743B6" w:rsidRPr="00680935">
        <w:t>i</w:t>
      </w:r>
      <w:r w:rsidR="00AC2EFD" w:rsidRPr="00680935">
        <w:t xml:space="preserve">ndicate which it is and </w:t>
      </w:r>
      <w:r w:rsidRPr="00680935">
        <w:t>be specific, as above</w:t>
      </w:r>
      <w:r w:rsidR="00AC2EFD" w:rsidRPr="00680935">
        <w:t xml:space="preserve"> and </w:t>
      </w:r>
      <w:r w:rsidR="0089143E" w:rsidRPr="00680935">
        <w:t>indicat</w:t>
      </w:r>
      <w:r w:rsidR="005B0994" w:rsidRPr="00680935">
        <w:t>e</w:t>
      </w:r>
      <w:r w:rsidR="00AC2EFD" w:rsidRPr="00680935">
        <w:t xml:space="preserve"> title, press, date of publication, page numbers</w:t>
      </w:r>
      <w:r w:rsidRPr="00680935">
        <w:t>).</w:t>
      </w:r>
      <w:r w:rsidR="00CF4F07" w:rsidRPr="003849BF">
        <w:t xml:space="preserve"> </w:t>
      </w:r>
      <w:r w:rsidR="00AC2EFD" w:rsidRPr="003849BF">
        <w:t xml:space="preserve"> </w:t>
      </w:r>
      <w:r w:rsidR="00CF4F07" w:rsidRPr="003849BF">
        <w:t>Number all entries in Section 8, starting with the number 1 in each subsection A, B, and C</w:t>
      </w:r>
      <w:r w:rsidR="00246F1D" w:rsidRPr="003849BF">
        <w:t>.</w:t>
      </w:r>
      <w:r w:rsidR="00405BFD" w:rsidRPr="003849BF">
        <w:t xml:space="preserve"> </w:t>
      </w:r>
      <w:r w:rsidR="006743B6" w:rsidRPr="00680935">
        <w:t>Include an explanation of the candidate’s contribution to jointly-authored works.</w:t>
      </w:r>
    </w:p>
    <w:p w:rsidR="00CF4F07" w:rsidRPr="003849BF" w:rsidRDefault="00CF4F07" w:rsidP="00CF4F07">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680935"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BD0CC3" w:rsidRPr="003849BF">
        <w:t>B.</w:t>
      </w:r>
      <w:r w:rsidR="00BD0CC3" w:rsidRPr="003849BF">
        <w:tab/>
      </w:r>
      <w:r w:rsidR="00BD0CC3" w:rsidRPr="003849BF">
        <w:rPr>
          <w:u w:val="single"/>
        </w:rPr>
        <w:t>Accepted or in Press</w:t>
      </w:r>
      <w:r w:rsidR="006932FE" w:rsidRPr="003849BF">
        <w:rPr>
          <w:u w:val="single"/>
        </w:rPr>
        <w:t xml:space="preserve"> </w:t>
      </w:r>
      <w:r w:rsidR="00AC2EFD" w:rsidRPr="00680935">
        <w:t xml:space="preserve">(Be specific, as above and indicate title, </w:t>
      </w:r>
      <w:r w:rsidR="00E91C67" w:rsidRPr="00680935">
        <w:t>press</w:t>
      </w:r>
      <w:r w:rsidR="00AC2EFD" w:rsidRPr="00680935">
        <w:t>, expected date of publication</w:t>
      </w:r>
      <w:r w:rsidR="00084C94" w:rsidRPr="00680935">
        <w:t>, length</w:t>
      </w:r>
      <w:r w:rsidR="005B0994" w:rsidRPr="00680935">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5B0994" w:rsidRPr="00680935" w:rsidRDefault="00416B60" w:rsidP="005B0994">
      <w:pPr>
        <w:tabs>
          <w:tab w:val="left" w:pos="360"/>
          <w:tab w:val="left" w:pos="810"/>
          <w:tab w:val="left" w:pos="2001"/>
          <w:tab w:val="left" w:pos="2577"/>
          <w:tab w:val="left" w:pos="3153"/>
          <w:tab w:val="left" w:pos="4737"/>
          <w:tab w:val="left" w:pos="6465"/>
        </w:tabs>
        <w:rPr>
          <w:u w:val="single"/>
        </w:rPr>
      </w:pPr>
      <w:r w:rsidRPr="003849BF">
        <w:t>C.</w:t>
      </w:r>
      <w:r w:rsidRPr="003849BF">
        <w:tab/>
        <w:t>Works in progress and/or items not yet accepted.</w:t>
      </w:r>
      <w:r w:rsidR="001D38F0" w:rsidRPr="003849BF">
        <w:t xml:space="preserve">  Be specific, as above and indicate status </w:t>
      </w:r>
      <w:r w:rsidR="00D928DA" w:rsidRPr="00680935">
        <w:t>(i.e. submitted, in preparation; in</w:t>
      </w:r>
      <w:r w:rsidR="0089143E" w:rsidRPr="00680935">
        <w:t>dicate</w:t>
      </w:r>
      <w:r w:rsidR="00D928DA" w:rsidRPr="00680935">
        <w:t xml:space="preserve"> title, length, </w:t>
      </w:r>
      <w:r w:rsidR="001909D0" w:rsidRPr="00680935">
        <w:t>expected date of completion</w:t>
      </w:r>
      <w:r w:rsidR="00A82EE5" w:rsidRPr="00680935">
        <w:t>)</w:t>
      </w:r>
      <w:r w:rsidR="00D928DA" w:rsidRPr="00680935">
        <w:t xml:space="preserve">. </w:t>
      </w:r>
      <w:r w:rsidR="005B0994" w:rsidRPr="00680935">
        <w:t xml:space="preserve"> </w:t>
      </w:r>
    </w:p>
    <w:p w:rsidR="00416B60" w:rsidRPr="003849BF" w:rsidRDefault="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867089" w:rsidRPr="003849BF" w:rsidRDefault="00867089">
      <w:pPr>
        <w:tabs>
          <w:tab w:val="left" w:pos="360"/>
          <w:tab w:val="left" w:pos="810"/>
          <w:tab w:val="left" w:pos="2001"/>
          <w:tab w:val="left" w:pos="2577"/>
          <w:tab w:val="left" w:pos="3153"/>
          <w:tab w:val="left" w:pos="4737"/>
          <w:tab w:val="left" w:pos="6465"/>
        </w:tabs>
      </w:pPr>
    </w:p>
    <w:p w:rsidR="00CF4F07" w:rsidRPr="003849BF" w:rsidRDefault="00A85B26" w:rsidP="00CF4F07">
      <w:pPr>
        <w:tabs>
          <w:tab w:val="left" w:pos="360"/>
          <w:tab w:val="left" w:pos="810"/>
          <w:tab w:val="left" w:pos="2001"/>
          <w:tab w:val="left" w:pos="2577"/>
          <w:tab w:val="left" w:pos="3153"/>
          <w:tab w:val="left" w:pos="4737"/>
          <w:tab w:val="left" w:pos="6465"/>
        </w:tabs>
        <w:rPr>
          <w:u w:val="single"/>
        </w:rPr>
      </w:pPr>
      <w:r w:rsidRPr="003849BF">
        <w:t>9.</w:t>
      </w:r>
      <w:r w:rsidRPr="003849BF">
        <w:tab/>
        <w:t>Conference presentations, lectures, demonstrations</w:t>
      </w:r>
      <w:r w:rsidRPr="00680935">
        <w:t>.</w:t>
      </w:r>
      <w:r w:rsidR="00CF4F07" w:rsidRPr="00680935">
        <w:t xml:space="preserve"> </w:t>
      </w:r>
      <w:r w:rsidR="00CF4530" w:rsidRPr="00680935">
        <w:t xml:space="preserve">Include location, city and state and/or city and </w:t>
      </w:r>
      <w:r w:rsidR="00BD266C">
        <w:tab/>
      </w:r>
      <w:r w:rsidR="00CF4530" w:rsidRPr="00680935">
        <w:t>country.</w:t>
      </w:r>
      <w:r w:rsidR="00CF4530" w:rsidRPr="003849BF">
        <w:t xml:space="preserve">  </w:t>
      </w:r>
      <w:r w:rsidR="00CF4F07" w:rsidRPr="003849BF">
        <w:t>Number all entries in Section 9, starting with the number 1 in each subsection A, B, and C</w:t>
      </w:r>
      <w:r w:rsidR="00246F1D" w:rsidRPr="003849BF">
        <w:t>.</w:t>
      </w:r>
      <w:r w:rsidR="00CF4530"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BE5351" w:rsidRPr="00680935" w:rsidRDefault="00BE5351" w:rsidP="00BE5351">
      <w:pPr>
        <w:numPr>
          <w:ilvl w:val="0"/>
          <w:numId w:val="1"/>
        </w:numPr>
        <w:tabs>
          <w:tab w:val="left" w:pos="360"/>
          <w:tab w:val="left" w:pos="810"/>
          <w:tab w:val="left" w:pos="2001"/>
          <w:tab w:val="left" w:pos="2577"/>
          <w:tab w:val="left" w:pos="3153"/>
          <w:tab w:val="left" w:pos="4737"/>
          <w:tab w:val="left" w:pos="6465"/>
        </w:tabs>
      </w:pPr>
      <w:r w:rsidRPr="003849BF">
        <w:t xml:space="preserve">Keynote </w:t>
      </w:r>
      <w:r w:rsidR="00BD0CC3" w:rsidRPr="003849BF">
        <w:t xml:space="preserve">or plenary </w:t>
      </w:r>
      <w:r w:rsidR="00C1413F" w:rsidRPr="003849BF">
        <w:t>a</w:t>
      </w:r>
      <w:r w:rsidRPr="003849BF">
        <w:t>ddresses</w:t>
      </w:r>
      <w:r w:rsidR="006932FE" w:rsidRPr="003849BF">
        <w:t xml:space="preserve"> </w:t>
      </w:r>
      <w:r w:rsidR="0041731F" w:rsidRPr="00680935">
        <w:t>(</w:t>
      </w:r>
      <w:r w:rsidR="00834F76" w:rsidRPr="00680935">
        <w:t xml:space="preserve">Indicate </w:t>
      </w:r>
      <w:r w:rsidR="0084667E" w:rsidRPr="00680935">
        <w:t>which</w:t>
      </w:r>
      <w:r w:rsidR="005E1DDF" w:rsidRPr="00680935">
        <w:t xml:space="preserve"> </w:t>
      </w:r>
      <w:r w:rsidR="0041731F" w:rsidRPr="00680935">
        <w:t>it is)</w:t>
      </w:r>
      <w:r w:rsidR="00EE27C7" w:rsidRPr="00680935">
        <w:t>.</w:t>
      </w:r>
    </w:p>
    <w:p w:rsidR="00CF4F07" w:rsidRPr="003849BF" w:rsidRDefault="00CF4F07" w:rsidP="00CF4F07">
      <w:pPr>
        <w:tabs>
          <w:tab w:val="left" w:pos="360"/>
          <w:tab w:val="left" w:pos="810"/>
          <w:tab w:val="left" w:pos="2001"/>
          <w:tab w:val="left" w:pos="2577"/>
          <w:tab w:val="left" w:pos="3153"/>
          <w:tab w:val="left" w:pos="4737"/>
          <w:tab w:val="left" w:pos="6465"/>
        </w:tabs>
        <w:ind w:left="360"/>
      </w:pPr>
    </w:p>
    <w:p w:rsidR="00CF4F07" w:rsidRPr="003849BF" w:rsidRDefault="00A12666" w:rsidP="00BE5351">
      <w:pPr>
        <w:tabs>
          <w:tab w:val="left" w:pos="360"/>
          <w:tab w:val="left" w:pos="810"/>
          <w:tab w:val="left" w:pos="2001"/>
          <w:tab w:val="left" w:pos="2577"/>
          <w:tab w:val="left" w:pos="3153"/>
          <w:tab w:val="left" w:pos="4737"/>
          <w:tab w:val="left" w:pos="6465"/>
        </w:tabs>
      </w:pPr>
      <w:r w:rsidRPr="003849BF">
        <w:tab/>
      </w:r>
      <w:r w:rsidR="00BD0CC3" w:rsidRPr="003849BF">
        <w:t xml:space="preserve">B.  Other </w:t>
      </w:r>
      <w:r w:rsidR="00BD0CC3" w:rsidRPr="003849BF">
        <w:rPr>
          <w:b/>
          <w:i/>
        </w:rPr>
        <w:t>invited</w:t>
      </w:r>
      <w:r w:rsidR="00BD0CC3" w:rsidRPr="003849BF">
        <w:t xml:space="preserve"> addresses</w:t>
      </w:r>
      <w:r w:rsidR="0041731F" w:rsidRPr="003849BF">
        <w:t xml:space="preserve"> (</w:t>
      </w:r>
      <w:r w:rsidR="00590070" w:rsidRPr="003849BF">
        <w:t>a</w:t>
      </w:r>
      <w:r w:rsidR="0041731F" w:rsidRPr="003849BF">
        <w:t>s seminar, symposia, workshop speaker, panelist, discussant</w:t>
      </w:r>
      <w:r w:rsidR="00590070" w:rsidRPr="003849BF">
        <w:t>, etc</w:t>
      </w:r>
      <w:r w:rsidR="00E303EA" w:rsidRPr="003849BF">
        <w:t>.</w:t>
      </w:r>
      <w:r w:rsidR="00625F07" w:rsidRPr="003849BF">
        <w:t xml:space="preserve"> </w:t>
      </w:r>
      <w:r w:rsidR="005E1DDF" w:rsidRPr="003849BF">
        <w:t>List</w:t>
      </w:r>
      <w:r w:rsidR="00572299">
        <w:t xml:space="preserve"> </w:t>
      </w:r>
      <w:r w:rsidR="0041731F" w:rsidRPr="003849BF">
        <w:t>in reverse</w:t>
      </w:r>
      <w:r w:rsidR="00572299">
        <w:t xml:space="preserve"> </w:t>
      </w:r>
      <w:r w:rsidR="0041731F" w:rsidRPr="003849BF">
        <w:t>chronological order)</w:t>
      </w:r>
      <w:r w:rsidR="00EE27C7" w:rsidRPr="003849BF">
        <w:t>.</w:t>
      </w:r>
    </w:p>
    <w:p w:rsidR="00BD0CC3" w:rsidRPr="003849BF" w:rsidRDefault="00BE5351" w:rsidP="00BE5351">
      <w:pPr>
        <w:tabs>
          <w:tab w:val="left" w:pos="360"/>
          <w:tab w:val="left" w:pos="810"/>
          <w:tab w:val="left" w:pos="2001"/>
          <w:tab w:val="left" w:pos="2577"/>
          <w:tab w:val="left" w:pos="3153"/>
          <w:tab w:val="left" w:pos="4737"/>
          <w:tab w:val="left" w:pos="6465"/>
        </w:tabs>
      </w:pPr>
      <w:r w:rsidRPr="003849BF">
        <w:tab/>
      </w:r>
    </w:p>
    <w:p w:rsidR="00BD0CC3" w:rsidRPr="003849BF" w:rsidRDefault="00BD0CC3" w:rsidP="00BD0CC3">
      <w:pPr>
        <w:tabs>
          <w:tab w:val="left" w:pos="360"/>
          <w:tab w:val="left" w:pos="810"/>
          <w:tab w:val="left" w:pos="2001"/>
          <w:tab w:val="left" w:pos="2577"/>
          <w:tab w:val="left" w:pos="3153"/>
          <w:tab w:val="left" w:pos="4737"/>
          <w:tab w:val="left" w:pos="6465"/>
        </w:tabs>
        <w:rPr>
          <w:b/>
          <w:i/>
        </w:rPr>
      </w:pPr>
      <w:r w:rsidRPr="003849BF">
        <w:tab/>
        <w:t>C.  Other presentations, lectures, demonstrations</w:t>
      </w:r>
      <w:r w:rsidR="006932FE" w:rsidRPr="003849BF">
        <w:t xml:space="preserve"> </w:t>
      </w:r>
      <w:r w:rsidR="0041731F" w:rsidRPr="003849BF">
        <w:t>(include presentations at professional meetings, workshops, symposia. List in reverse</w:t>
      </w:r>
      <w:r w:rsidR="00572299">
        <w:t xml:space="preserve"> </w:t>
      </w:r>
      <w:r w:rsidR="0041731F" w:rsidRPr="003849BF">
        <w:t>chronological order)</w:t>
      </w:r>
      <w:r w:rsidR="00EE27C7" w:rsidRPr="003849BF">
        <w:t>.</w:t>
      </w:r>
    </w:p>
    <w:p w:rsidR="00A85B26" w:rsidRPr="003849BF" w:rsidRDefault="00BD0CC3">
      <w:pPr>
        <w:tabs>
          <w:tab w:val="left" w:pos="360"/>
          <w:tab w:val="left" w:pos="810"/>
          <w:tab w:val="left" w:pos="2001"/>
          <w:tab w:val="left" w:pos="2577"/>
          <w:tab w:val="left" w:pos="3153"/>
          <w:tab w:val="left" w:pos="4737"/>
          <w:tab w:val="left" w:pos="6465"/>
        </w:tabs>
      </w:pPr>
      <w:r w:rsidRPr="003849BF">
        <w:tab/>
      </w:r>
    </w:p>
    <w:p w:rsidR="00A85B26" w:rsidRPr="003849BF" w:rsidRDefault="00A85B26" w:rsidP="00BE5351">
      <w:pPr>
        <w:tabs>
          <w:tab w:val="left" w:pos="360"/>
          <w:tab w:val="left" w:pos="810"/>
          <w:tab w:val="left" w:pos="2001"/>
          <w:tab w:val="left" w:pos="2577"/>
          <w:tab w:val="left" w:pos="3153"/>
          <w:tab w:val="left" w:pos="4737"/>
          <w:tab w:val="left" w:pos="6465"/>
        </w:tabs>
        <w:ind w:right="-360"/>
      </w:pPr>
    </w:p>
    <w:p w:rsidR="00EE5EDB" w:rsidRPr="003849BF" w:rsidRDefault="00EE5EDB">
      <w:pPr>
        <w:tabs>
          <w:tab w:val="left" w:pos="360"/>
          <w:tab w:val="left" w:pos="810"/>
          <w:tab w:val="left" w:pos="2001"/>
          <w:tab w:val="left" w:pos="2577"/>
          <w:tab w:val="left" w:pos="3153"/>
          <w:tab w:val="left" w:pos="4737"/>
          <w:tab w:val="left" w:pos="6465"/>
        </w:tabs>
      </w:pPr>
    </w:p>
    <w:p w:rsidR="00EB5C36" w:rsidRPr="00291D47" w:rsidRDefault="00EE6055">
      <w:pPr>
        <w:tabs>
          <w:tab w:val="left" w:pos="360"/>
          <w:tab w:val="left" w:pos="810"/>
          <w:tab w:val="left" w:pos="2001"/>
          <w:tab w:val="left" w:pos="2577"/>
          <w:tab w:val="left" w:pos="3153"/>
          <w:tab w:val="left" w:pos="4737"/>
          <w:tab w:val="left" w:pos="6465"/>
        </w:tabs>
      </w:pPr>
      <w:r w:rsidRPr="003849BF">
        <w:t>1</w:t>
      </w:r>
      <w:r w:rsidR="006762AB" w:rsidRPr="003849BF">
        <w:t>0</w:t>
      </w:r>
      <w:r w:rsidR="00A85B26" w:rsidRPr="003849BF">
        <w:t xml:space="preserve">. </w:t>
      </w:r>
      <w:r w:rsidR="00EB5C36" w:rsidRPr="00291D47">
        <w:t xml:space="preserve">List and explain other major accomplishments that are </w:t>
      </w:r>
      <w:r w:rsidR="00035195" w:rsidRPr="00291D47">
        <w:t>not noted elsewhere.</w:t>
      </w:r>
    </w:p>
    <w:p w:rsidR="00EB5C36" w:rsidRDefault="00EB5C36" w:rsidP="00EB5C36">
      <w:pPr>
        <w:tabs>
          <w:tab w:val="left" w:pos="360"/>
          <w:tab w:val="left" w:pos="810"/>
          <w:tab w:val="left" w:pos="2001"/>
          <w:tab w:val="left" w:pos="2577"/>
          <w:tab w:val="left" w:pos="3153"/>
          <w:tab w:val="left" w:pos="4737"/>
          <w:tab w:val="left" w:pos="6465"/>
        </w:tabs>
      </w:pPr>
    </w:p>
    <w:p w:rsidR="002D4437" w:rsidRDefault="002D4437">
      <w:pPr>
        <w:tabs>
          <w:tab w:val="left" w:pos="360"/>
          <w:tab w:val="left" w:pos="810"/>
          <w:tab w:val="left" w:pos="2001"/>
          <w:tab w:val="left" w:pos="2577"/>
          <w:tab w:val="left" w:pos="3153"/>
          <w:tab w:val="left" w:pos="4737"/>
          <w:tab w:val="left" w:pos="6465"/>
        </w:tabs>
        <w:ind w:left="360" w:hanging="360"/>
      </w:pPr>
    </w:p>
    <w:p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1</w:t>
      </w:r>
      <w:r w:rsidR="00A85B26" w:rsidRPr="003849BF">
        <w:t>.</w:t>
      </w:r>
      <w:r w:rsidR="00A85B26" w:rsidRPr="003849BF">
        <w:tab/>
        <w:t>Fellowships (give name of the fellowship, period of the award and amount awarded).</w:t>
      </w:r>
    </w:p>
    <w:p w:rsidR="00824F9A" w:rsidRPr="003849BF" w:rsidRDefault="00824F9A">
      <w:pPr>
        <w:tabs>
          <w:tab w:val="left" w:pos="360"/>
          <w:tab w:val="left" w:pos="810"/>
          <w:tab w:val="left" w:pos="2001"/>
          <w:tab w:val="left" w:pos="2577"/>
          <w:tab w:val="left" w:pos="3153"/>
          <w:tab w:val="left" w:pos="4737"/>
          <w:tab w:val="left" w:pos="6465"/>
        </w:tabs>
      </w:pPr>
    </w:p>
    <w:p w:rsidR="00824F9A" w:rsidRPr="003849BF" w:rsidRDefault="00824F9A">
      <w:pPr>
        <w:tabs>
          <w:tab w:val="left" w:pos="360"/>
          <w:tab w:val="left" w:pos="810"/>
          <w:tab w:val="left" w:pos="2001"/>
          <w:tab w:val="left" w:pos="2577"/>
          <w:tab w:val="left" w:pos="3153"/>
          <w:tab w:val="left" w:pos="4737"/>
          <w:tab w:val="left" w:pos="6465"/>
        </w:tabs>
      </w:pPr>
    </w:p>
    <w:p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2</w:t>
      </w:r>
      <w:r w:rsidR="00A85B26" w:rsidRPr="003849BF">
        <w:t>.</w:t>
      </w:r>
      <w:r w:rsidR="00A85B26" w:rsidRPr="003849BF">
        <w:tab/>
        <w:t>Grants</w:t>
      </w:r>
      <w:r w:rsidR="001D38F0" w:rsidRPr="003849BF">
        <w:t xml:space="preserve"> </w:t>
      </w:r>
      <w:r w:rsidR="00630B81" w:rsidRPr="003849BF">
        <w:t>Received.</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a) External </w:t>
      </w:r>
      <w:r w:rsidR="006E35C8" w:rsidRPr="003849BF">
        <w:t>–</w:t>
      </w:r>
      <w:r w:rsidRPr="003849BF">
        <w:t xml:space="preserve"> In</w:t>
      </w:r>
      <w:r w:rsidR="006E35C8" w:rsidRPr="003849BF">
        <w:t>clude sponsor, title of grant,</w:t>
      </w:r>
      <w:r w:rsidRPr="003849BF">
        <w:t xml:space="preserve"> </w:t>
      </w:r>
      <w:r w:rsidR="000D14AE" w:rsidRPr="003849BF">
        <w:rPr>
          <w:u w:val="single"/>
        </w:rPr>
        <w:t>full</w:t>
      </w:r>
      <w:r w:rsidR="000D14AE" w:rsidRPr="003849BF">
        <w:t xml:space="preserve"> </w:t>
      </w:r>
      <w:r w:rsidRPr="003849BF">
        <w:t xml:space="preserve">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r w:rsidR="000D14AE" w:rsidRPr="003849BF">
        <w:t xml:space="preserve"> List in reverse chronological order.</w:t>
      </w:r>
    </w:p>
    <w:p w:rsidR="00A85B26" w:rsidRPr="003849BF" w:rsidRDefault="000D14AE">
      <w:pPr>
        <w:tabs>
          <w:tab w:val="left" w:pos="360"/>
          <w:tab w:val="left" w:pos="810"/>
          <w:tab w:val="left" w:pos="2001"/>
          <w:tab w:val="left" w:pos="2577"/>
          <w:tab w:val="left" w:pos="3153"/>
          <w:tab w:val="left" w:pos="4737"/>
          <w:tab w:val="left" w:pos="6465"/>
        </w:tabs>
      </w:pPr>
      <w:r w:rsidRPr="003849BF">
        <w:tab/>
      </w:r>
    </w:p>
    <w:p w:rsidR="002A1B15"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r w:rsidRPr="003849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A1B15" w:rsidRPr="003849BF" w:rsidTr="000042C8">
        <w:tc>
          <w:tcPr>
            <w:tcW w:w="1915" w:type="dxa"/>
            <w:shd w:val="clear" w:color="auto" w:fill="auto"/>
          </w:tcPr>
          <w:p w:rsidR="002A1B15" w:rsidRPr="003849BF" w:rsidRDefault="00B23D92" w:rsidP="000042C8">
            <w:pPr>
              <w:tabs>
                <w:tab w:val="left" w:pos="360"/>
                <w:tab w:val="left" w:pos="810"/>
                <w:tab w:val="left" w:pos="2001"/>
                <w:tab w:val="left" w:pos="2577"/>
                <w:tab w:val="left" w:pos="3153"/>
                <w:tab w:val="left" w:pos="4737"/>
                <w:tab w:val="left" w:pos="6465"/>
              </w:tabs>
              <w:rPr>
                <w:b/>
              </w:rPr>
            </w:pPr>
            <w:r w:rsidRPr="003849BF">
              <w:rPr>
                <w:b/>
              </w:rPr>
              <w:t>Date</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Title</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gency</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Role (PI, Co-PI, etc.)</w:t>
            </w: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mount (total)</w:t>
            </w: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1.</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2.</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3.</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4.</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5.</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bl>
    <w:p w:rsidR="000D14AE"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p>
    <w:p w:rsidR="002A1B15" w:rsidRPr="003849BF" w:rsidRDefault="002A1B15" w:rsidP="002A1B15">
      <w:pPr>
        <w:pBdr>
          <w:bar w:val="single" w:sz="4" w:color="auto"/>
        </w:pBd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b) Internal </w:t>
      </w:r>
      <w:r w:rsidR="006E35C8" w:rsidRPr="003849BF">
        <w:t>–</w:t>
      </w:r>
      <w:r w:rsidRPr="003849BF">
        <w:t xml:space="preserve"> In</w:t>
      </w:r>
      <w:r w:rsidR="006E35C8" w:rsidRPr="003849BF">
        <w:t>clude sponsor, title of grant,</w:t>
      </w:r>
      <w:r w:rsidRPr="003849BF">
        <w:t xml:space="preserve"> 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8F403B" w:rsidRPr="003849BF" w:rsidRDefault="008F403B" w:rsidP="008F403B">
      <w:pPr>
        <w:tabs>
          <w:tab w:val="left" w:pos="360"/>
          <w:tab w:val="left" w:pos="810"/>
          <w:tab w:val="left" w:pos="2001"/>
          <w:tab w:val="left" w:pos="2577"/>
          <w:tab w:val="left" w:pos="3153"/>
          <w:tab w:val="left" w:pos="4737"/>
          <w:tab w:val="left" w:pos="6465"/>
        </w:tabs>
        <w:ind w:left="360" w:right="-600"/>
      </w:pPr>
      <w:r w:rsidRPr="003849BF">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630B81" w:rsidRPr="003849BF" w:rsidRDefault="00630B81" w:rsidP="00630B81">
      <w:pPr>
        <w:tabs>
          <w:tab w:val="left" w:pos="360"/>
          <w:tab w:val="left" w:pos="810"/>
          <w:tab w:val="left" w:pos="2001"/>
          <w:tab w:val="left" w:pos="2577"/>
          <w:tab w:val="left" w:pos="3153"/>
          <w:tab w:val="left" w:pos="4737"/>
          <w:tab w:val="left" w:pos="6465"/>
        </w:tabs>
        <w:ind w:right="-600"/>
      </w:pPr>
      <w:r w:rsidRPr="003849BF">
        <w:t>1</w:t>
      </w:r>
      <w:r w:rsidR="002D4437">
        <w:t>3</w:t>
      </w:r>
      <w:r w:rsidRPr="003849BF">
        <w:t xml:space="preserve">.  Grants </w:t>
      </w:r>
      <w:r w:rsidR="00D401F5" w:rsidRPr="003849BF">
        <w:t>p</w:t>
      </w:r>
      <w:r w:rsidRPr="003849BF">
        <w:t>ending/</w:t>
      </w:r>
      <w:r w:rsidR="00D401F5" w:rsidRPr="003849BF">
        <w:t>c</w:t>
      </w:r>
      <w:r w:rsidRPr="003849BF">
        <w:t xml:space="preserve">urrently </w:t>
      </w:r>
      <w:r w:rsidR="00D401F5" w:rsidRPr="003849BF">
        <w:t>u</w:t>
      </w:r>
      <w:r w:rsidRPr="003849BF">
        <w:t xml:space="preserve">nder </w:t>
      </w:r>
      <w:r w:rsidR="00D401F5" w:rsidRPr="003849BF">
        <w:t>r</w:t>
      </w:r>
      <w:r w:rsidRPr="003849BF">
        <w:t xml:space="preserve">eview </w:t>
      </w:r>
      <w:r w:rsidR="00D401F5" w:rsidRPr="003849BF">
        <w:t>(be specific as above).</w:t>
      </w:r>
      <w:r w:rsidR="000E1290" w:rsidRPr="003849BF">
        <w:t xml:space="preserve"> </w:t>
      </w:r>
      <w:r w:rsidRPr="003849BF">
        <w:t xml:space="preserve"> </w:t>
      </w:r>
    </w:p>
    <w:p w:rsidR="00630B81" w:rsidRPr="003849BF" w:rsidRDefault="00630B81">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416B60" w:rsidRPr="003849BF" w:rsidRDefault="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2D4437" w:rsidRDefault="002D4437">
      <w:pPr>
        <w:tabs>
          <w:tab w:val="left" w:pos="360"/>
          <w:tab w:val="left" w:pos="810"/>
          <w:tab w:val="left" w:pos="2001"/>
          <w:tab w:val="left" w:pos="2577"/>
          <w:tab w:val="left" w:pos="3153"/>
          <w:tab w:val="left" w:pos="4737"/>
          <w:tab w:val="left" w:pos="6465"/>
        </w:tabs>
      </w:pPr>
    </w:p>
    <w:p w:rsidR="00A85B26" w:rsidRDefault="00EE6055">
      <w:pPr>
        <w:tabs>
          <w:tab w:val="left" w:pos="360"/>
          <w:tab w:val="left" w:pos="810"/>
          <w:tab w:val="left" w:pos="2001"/>
          <w:tab w:val="left" w:pos="2577"/>
          <w:tab w:val="left" w:pos="3153"/>
          <w:tab w:val="left" w:pos="4737"/>
          <w:tab w:val="left" w:pos="6465"/>
        </w:tabs>
      </w:pPr>
      <w:r w:rsidRPr="003849BF">
        <w:t>1</w:t>
      </w:r>
      <w:r w:rsidR="002D4437">
        <w:t>4</w:t>
      </w:r>
      <w:r w:rsidR="00A85B26" w:rsidRPr="003849BF">
        <w:t>.</w:t>
      </w:r>
      <w:r w:rsidR="00A85B26" w:rsidRPr="003849BF">
        <w:tab/>
        <w:t xml:space="preserve">Contracts </w:t>
      </w:r>
      <w:r w:rsidR="00A85B26" w:rsidRPr="003849BF">
        <w:rPr>
          <w:i/>
          <w:iCs/>
        </w:rPr>
        <w:t xml:space="preserve">(not book contracts) - </w:t>
      </w:r>
      <w:r w:rsidR="00A85B26" w:rsidRPr="003849BF">
        <w:t>Indicate (i) period of the contract, (ii) amount awarded.</w:t>
      </w:r>
    </w:p>
    <w:p w:rsidR="00EB5C36" w:rsidRDefault="00EB5C36">
      <w:pPr>
        <w:tabs>
          <w:tab w:val="left" w:pos="360"/>
          <w:tab w:val="left" w:pos="810"/>
          <w:tab w:val="left" w:pos="2001"/>
          <w:tab w:val="left" w:pos="2577"/>
          <w:tab w:val="left" w:pos="3153"/>
          <w:tab w:val="left" w:pos="4737"/>
          <w:tab w:val="left" w:pos="6465"/>
        </w:tabs>
      </w:pPr>
    </w:p>
    <w:p w:rsidR="00A85B26" w:rsidRPr="003849BF" w:rsidRDefault="00EE6055">
      <w:pPr>
        <w:tabs>
          <w:tab w:val="left" w:pos="360"/>
          <w:tab w:val="left" w:pos="810"/>
          <w:tab w:val="left" w:pos="2001"/>
          <w:tab w:val="left" w:pos="2577"/>
          <w:tab w:val="left" w:pos="3153"/>
          <w:tab w:val="left" w:pos="4737"/>
          <w:tab w:val="left" w:pos="6465"/>
        </w:tabs>
      </w:pPr>
      <w:r w:rsidRPr="003849BF">
        <w:t>1</w:t>
      </w:r>
      <w:r w:rsidR="002D4437">
        <w:t>5</w:t>
      </w:r>
      <w:r w:rsidR="00A85B26" w:rsidRPr="003849BF">
        <w:t>.</w:t>
      </w:r>
      <w:r w:rsidR="00A85B26" w:rsidRPr="003849BF">
        <w:tab/>
        <w:t>Prizes and awards.</w:t>
      </w:r>
    </w:p>
    <w:p w:rsidR="00A85B26" w:rsidRPr="003849BF" w:rsidRDefault="00A85B26">
      <w:pPr>
        <w:tabs>
          <w:tab w:val="left" w:pos="360"/>
          <w:tab w:val="left" w:pos="810"/>
          <w:tab w:val="left" w:pos="2001"/>
          <w:tab w:val="left" w:pos="2577"/>
          <w:tab w:val="left" w:pos="3153"/>
          <w:tab w:val="left" w:pos="4737"/>
          <w:tab w:val="left" w:pos="6465"/>
        </w:tabs>
        <w:rPr>
          <w:b/>
        </w:rPr>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rPr>
          <w:b/>
        </w:rPr>
      </w:pPr>
      <w:r w:rsidRPr="003849BF">
        <w:rPr>
          <w:b/>
          <w:u w:val="single"/>
        </w:rPr>
        <w:t>Servic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1.</w:t>
      </w:r>
      <w:r w:rsidRPr="003849BF">
        <w:tab/>
        <w:t>Contributions to the advancement of the academic profession.</w:t>
      </w:r>
      <w:r w:rsidR="006A0D3F" w:rsidRPr="003849BF">
        <w:t xml:space="preserve"> </w:t>
      </w:r>
      <w:r w:rsidR="002A1B15" w:rsidRPr="003849BF">
        <w:t>(</w:t>
      </w:r>
      <w:r w:rsidR="008423C3" w:rsidRPr="003849BF">
        <w:t>For example, i</w:t>
      </w:r>
      <w:r w:rsidR="006A0D3F" w:rsidRPr="003849BF">
        <w:t>nclude Review responsibilities such as Editorships (dates), Editorial Board memberships (dates), ad</w:t>
      </w:r>
      <w:r w:rsidR="00F31EBD" w:rsidRPr="003849BF">
        <w:t xml:space="preserve"> </w:t>
      </w:r>
      <w:r w:rsidR="006A0D3F" w:rsidRPr="003849BF">
        <w:t>hoc reviewer for journals (list journals), ad</w:t>
      </w:r>
      <w:r w:rsidR="00F31EBD" w:rsidRPr="003849BF">
        <w:t xml:space="preserve"> </w:t>
      </w:r>
      <w:r w:rsidR="006A0D3F" w:rsidRPr="003849BF">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597186" w:rsidRPr="003849BF">
        <w:t>, etc.</w:t>
      </w:r>
      <w:r w:rsidR="002A1B15" w:rsidRPr="003849BF">
        <w:t>)</w:t>
      </w:r>
      <w:r w:rsidR="00B30251"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Contributions to the effective operation of the University, including contribution</w:t>
      </w:r>
      <w:r w:rsidR="002A1B15" w:rsidRPr="003849BF">
        <w:t>s to the department, school and university</w:t>
      </w:r>
      <w:r w:rsidRPr="003849BF">
        <w:t>.</w:t>
      </w:r>
    </w:p>
    <w:p w:rsidR="008F403B" w:rsidRPr="003849BF" w:rsidRDefault="008F403B">
      <w:pPr>
        <w:tabs>
          <w:tab w:val="left" w:pos="360"/>
          <w:tab w:val="left" w:pos="810"/>
          <w:tab w:val="left" w:pos="2001"/>
          <w:tab w:val="left" w:pos="2577"/>
          <w:tab w:val="left" w:pos="3153"/>
          <w:tab w:val="left" w:pos="4737"/>
          <w:tab w:val="left" w:pos="6465"/>
        </w:tabs>
        <w:ind w:left="360" w:hanging="360"/>
      </w:pPr>
    </w:p>
    <w:p w:rsidR="008F403B" w:rsidRPr="003849BF" w:rsidRDefault="008F403B">
      <w:pPr>
        <w:tabs>
          <w:tab w:val="left" w:pos="360"/>
          <w:tab w:val="left" w:pos="810"/>
          <w:tab w:val="left" w:pos="2001"/>
          <w:tab w:val="left" w:pos="2577"/>
          <w:tab w:val="left" w:pos="3153"/>
          <w:tab w:val="left" w:pos="4737"/>
          <w:tab w:val="left" w:pos="6465"/>
        </w:tabs>
        <w:ind w:left="360" w:hanging="360"/>
      </w:pPr>
    </w:p>
    <w:p w:rsidR="00FB3FEC" w:rsidRDefault="00867F8C" w:rsidP="00FB3FEC">
      <w:pPr>
        <w:tabs>
          <w:tab w:val="left" w:pos="360"/>
          <w:tab w:val="left" w:pos="810"/>
          <w:tab w:val="left" w:pos="2001"/>
          <w:tab w:val="left" w:pos="2577"/>
          <w:tab w:val="left" w:pos="3153"/>
          <w:tab w:val="left" w:pos="4737"/>
          <w:tab w:val="left" w:pos="6465"/>
        </w:tabs>
      </w:pPr>
      <w:r w:rsidRPr="003849BF">
        <w:t xml:space="preserve">3.  </w:t>
      </w:r>
      <w:r w:rsidR="00572299" w:rsidRPr="00783F29">
        <w:t xml:space="preserve">List </w:t>
      </w:r>
      <w:r w:rsidR="00D34771">
        <w:t>a</w:t>
      </w:r>
      <w:r w:rsidRPr="003849BF">
        <w:t>dministrative position</w:t>
      </w:r>
      <w:r w:rsidR="008B1DFB" w:rsidRPr="003849BF">
        <w:t>s</w:t>
      </w:r>
      <w:r w:rsidRPr="003849BF">
        <w:t xml:space="preserve"> held (</w:t>
      </w:r>
      <w:r w:rsidR="00B44CE3" w:rsidRPr="003849BF">
        <w:t>e.</w:t>
      </w:r>
      <w:r w:rsidR="007E593A" w:rsidRPr="003849BF">
        <w:t>g.</w:t>
      </w:r>
      <w:r w:rsidR="00B44CE3" w:rsidRPr="003849BF">
        <w:t xml:space="preserve"> Department Chair, Associate Dean, Area Dean, </w:t>
      </w:r>
      <w:r w:rsidR="00FB3FEC">
        <w:t xml:space="preserve">  </w:t>
      </w:r>
      <w:r w:rsidR="00FB3FEC">
        <w:br/>
        <w:t xml:space="preserve">     </w:t>
      </w:r>
      <w:r w:rsidR="00B44CE3" w:rsidRPr="003849BF">
        <w:t>Undergraduate Campus Dean, Graduate Program Director, major committee or taskforce head, etc.</w:t>
      </w:r>
      <w:r w:rsidRPr="003849BF">
        <w:t>)</w:t>
      </w:r>
      <w:r w:rsidR="00EA4BBF">
        <w:t>.</w:t>
      </w:r>
    </w:p>
    <w:p w:rsidR="00A85B26" w:rsidRPr="00E6627F" w:rsidRDefault="00FB3FEC" w:rsidP="00E6627F">
      <w:pPr>
        <w:tabs>
          <w:tab w:val="left" w:pos="270"/>
          <w:tab w:val="left" w:pos="810"/>
          <w:tab w:val="left" w:pos="2001"/>
          <w:tab w:val="left" w:pos="2577"/>
          <w:tab w:val="left" w:pos="3153"/>
          <w:tab w:val="left" w:pos="4737"/>
          <w:tab w:val="left" w:pos="6465"/>
        </w:tabs>
        <w:rPr>
          <w:b/>
        </w:rPr>
      </w:pPr>
      <w:r>
        <w:t xml:space="preserve">    </w:t>
      </w:r>
      <w:r w:rsidR="00572299">
        <w:t xml:space="preserve"> </w:t>
      </w:r>
      <w:r w:rsidR="00EA4BBF" w:rsidRPr="00E6627F">
        <w:rPr>
          <w:b/>
        </w:rPr>
        <w:t xml:space="preserve">Indicate time served </w:t>
      </w:r>
      <w:r w:rsidR="00572299" w:rsidRPr="00E6627F">
        <w:rPr>
          <w:b/>
        </w:rPr>
        <w:t xml:space="preserve">and provide brief explanation of your contributions to the advancement of </w:t>
      </w:r>
      <w:r w:rsidR="00EA4BBF" w:rsidRPr="00E6627F">
        <w:rPr>
          <w:b/>
        </w:rPr>
        <w:t xml:space="preserve">        </w:t>
      </w:r>
      <w:r w:rsidR="00EA4BBF" w:rsidRPr="00E6627F">
        <w:rPr>
          <w:b/>
        </w:rPr>
        <w:tab/>
      </w:r>
      <w:r w:rsidR="00572299" w:rsidRPr="00E6627F">
        <w:rPr>
          <w:b/>
        </w:rPr>
        <w:t>the school, unit,</w:t>
      </w:r>
      <w:r w:rsidRPr="00E6627F">
        <w:rPr>
          <w:b/>
        </w:rPr>
        <w:t xml:space="preserve"> </w:t>
      </w:r>
      <w:r w:rsidR="00572299" w:rsidRPr="00E6627F">
        <w:rPr>
          <w:b/>
        </w:rPr>
        <w:t xml:space="preserve">department, program, etc. </w:t>
      </w:r>
      <w:r w:rsidR="00867F8C" w:rsidRPr="00E6627F">
        <w:rPr>
          <w:b/>
        </w:rPr>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597186">
      <w:pPr>
        <w:tabs>
          <w:tab w:val="left" w:pos="360"/>
          <w:tab w:val="left" w:pos="810"/>
          <w:tab w:val="left" w:pos="2001"/>
          <w:tab w:val="left" w:pos="2577"/>
          <w:tab w:val="left" w:pos="3153"/>
          <w:tab w:val="left" w:pos="4737"/>
          <w:tab w:val="left" w:pos="6465"/>
        </w:tabs>
      </w:pPr>
      <w:r w:rsidRPr="003849BF">
        <w:t xml:space="preserve">4.  Faculty mentoring (list by year, the faculty members you mentored and describe the mentoring </w:t>
      </w:r>
      <w:r w:rsidR="00BD266C">
        <w:tab/>
      </w:r>
      <w:r w:rsidRPr="003849BF">
        <w:t>provided).</w:t>
      </w:r>
    </w:p>
    <w:p w:rsidR="00867F8C" w:rsidRPr="003849BF" w:rsidRDefault="00867F8C">
      <w:pPr>
        <w:tabs>
          <w:tab w:val="left" w:pos="360"/>
          <w:tab w:val="left" w:pos="810"/>
          <w:tab w:val="left" w:pos="2001"/>
          <w:tab w:val="left" w:pos="2577"/>
          <w:tab w:val="left" w:pos="3153"/>
          <w:tab w:val="left" w:pos="4737"/>
          <w:tab w:val="left" w:pos="6465"/>
        </w:tabs>
      </w:pPr>
    </w:p>
    <w:p w:rsidR="00597186" w:rsidRPr="003849BF" w:rsidRDefault="00597186">
      <w:pPr>
        <w:tabs>
          <w:tab w:val="left" w:pos="360"/>
          <w:tab w:val="left" w:pos="810"/>
          <w:tab w:val="left" w:pos="2001"/>
          <w:tab w:val="left" w:pos="2577"/>
          <w:tab w:val="left" w:pos="3153"/>
          <w:tab w:val="left" w:pos="4737"/>
          <w:tab w:val="left" w:pos="6465"/>
        </w:tabs>
      </w:pPr>
    </w:p>
    <w:p w:rsidR="00597186" w:rsidRPr="003849BF" w:rsidRDefault="00597186">
      <w:pPr>
        <w:tabs>
          <w:tab w:val="left" w:pos="360"/>
          <w:tab w:val="left" w:pos="810"/>
          <w:tab w:val="left" w:pos="2001"/>
          <w:tab w:val="left" w:pos="2577"/>
          <w:tab w:val="left" w:pos="3153"/>
          <w:tab w:val="left" w:pos="4737"/>
          <w:tab w:val="left" w:pos="6465"/>
        </w:tabs>
      </w:pPr>
    </w:p>
    <w:p w:rsidR="00A85B26" w:rsidRPr="003849BF" w:rsidRDefault="00597186">
      <w:pPr>
        <w:tabs>
          <w:tab w:val="left" w:pos="360"/>
          <w:tab w:val="left" w:pos="810"/>
          <w:tab w:val="left" w:pos="2001"/>
          <w:tab w:val="left" w:pos="2577"/>
          <w:tab w:val="left" w:pos="3153"/>
          <w:tab w:val="left" w:pos="4737"/>
          <w:tab w:val="left" w:pos="6465"/>
        </w:tabs>
      </w:pPr>
      <w:r w:rsidRPr="003849BF">
        <w:t>5.  C</w:t>
      </w:r>
      <w:r w:rsidR="00A85B26" w:rsidRPr="003849BF">
        <w:t>ontributions to society at large</w:t>
      </w:r>
      <w:r w:rsidR="00B44CE3" w:rsidRPr="003849BF">
        <w:t xml:space="preserve"> (list significant contributions to local, national, or international </w:t>
      </w:r>
      <w:r w:rsidR="00BD266C">
        <w:tab/>
      </w:r>
      <w:r w:rsidR="00B44CE3" w:rsidRPr="003849BF">
        <w:t>communities that have not been listed elsewhere)</w:t>
      </w:r>
      <w:r w:rsidR="00A85B26"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040673" w:rsidP="00040673">
      <w:pPr>
        <w:tabs>
          <w:tab w:val="left" w:pos="720"/>
          <w:tab w:val="left" w:pos="1440"/>
        </w:tabs>
      </w:pPr>
      <w:r w:rsidRPr="003849BF">
        <w:tab/>
      </w:r>
      <w:r w:rsidRPr="003849BF">
        <w:tab/>
      </w:r>
      <w:r w:rsidRPr="003849BF">
        <w:tab/>
      </w:r>
    </w:p>
    <w:p w:rsidR="00A85B26" w:rsidRDefault="00597186">
      <w:pPr>
        <w:tabs>
          <w:tab w:val="left" w:pos="360"/>
          <w:tab w:val="left" w:pos="810"/>
          <w:tab w:val="left" w:pos="2001"/>
          <w:tab w:val="left" w:pos="2577"/>
          <w:tab w:val="left" w:pos="3153"/>
          <w:tab w:val="left" w:pos="4737"/>
          <w:tab w:val="left" w:pos="6465"/>
        </w:tabs>
      </w:pPr>
      <w:r w:rsidRPr="003849BF">
        <w:t>6</w:t>
      </w:r>
      <w:r w:rsidR="00A85B26" w:rsidRPr="003849BF">
        <w:t>.</w:t>
      </w:r>
      <w:r w:rsidR="00A85B26" w:rsidRPr="003849BF">
        <w:tab/>
        <w:t>Prizes and awards.</w:t>
      </w:r>
    </w:p>
    <w:p w:rsidR="0060680F" w:rsidRDefault="0060680F">
      <w:pPr>
        <w:tabs>
          <w:tab w:val="left" w:pos="360"/>
          <w:tab w:val="left" w:pos="810"/>
          <w:tab w:val="left" w:pos="2001"/>
          <w:tab w:val="left" w:pos="2577"/>
          <w:tab w:val="left" w:pos="3153"/>
          <w:tab w:val="left" w:pos="4737"/>
          <w:tab w:val="left" w:pos="6465"/>
        </w:tabs>
      </w:pPr>
    </w:p>
    <w:p w:rsidR="0060680F" w:rsidRPr="003849BF" w:rsidRDefault="0060680F">
      <w:pPr>
        <w:tabs>
          <w:tab w:val="left" w:pos="360"/>
          <w:tab w:val="left" w:pos="810"/>
          <w:tab w:val="left" w:pos="2001"/>
          <w:tab w:val="left" w:pos="2577"/>
          <w:tab w:val="left" w:pos="3153"/>
          <w:tab w:val="left" w:pos="4737"/>
          <w:tab w:val="left" w:pos="6465"/>
        </w:tabs>
      </w:pPr>
    </w:p>
    <w:p w:rsidR="00FD3C7F" w:rsidRPr="003849BF" w:rsidRDefault="00FD3C7F">
      <w:pPr>
        <w:tabs>
          <w:tab w:val="left" w:pos="360"/>
          <w:tab w:val="left" w:pos="810"/>
          <w:tab w:val="left" w:pos="2001"/>
          <w:tab w:val="left" w:pos="2577"/>
          <w:tab w:val="left" w:pos="3153"/>
          <w:tab w:val="left" w:pos="4737"/>
          <w:tab w:val="left" w:pos="6465"/>
        </w:tabs>
        <w:rPr>
          <w:u w:val="single"/>
        </w:rPr>
      </w:pPr>
    </w:p>
    <w:p w:rsidR="00A85B26" w:rsidRPr="003849BF" w:rsidRDefault="00824F9A">
      <w:pPr>
        <w:tabs>
          <w:tab w:val="left" w:pos="360"/>
          <w:tab w:val="left" w:pos="810"/>
          <w:tab w:val="left" w:pos="2001"/>
          <w:tab w:val="left" w:pos="2577"/>
          <w:tab w:val="left" w:pos="3153"/>
          <w:tab w:val="left" w:pos="4737"/>
          <w:tab w:val="left" w:pos="6465"/>
        </w:tabs>
      </w:pPr>
      <w:r w:rsidRPr="003849BF">
        <w:rPr>
          <w:u w:val="single"/>
        </w:rPr>
        <w:t>C</w:t>
      </w:r>
      <w:r w:rsidR="00A85B26" w:rsidRPr="003849BF">
        <w:rPr>
          <w:u w:val="single"/>
        </w:rPr>
        <w:t>andidate's Certification</w:t>
      </w:r>
      <w:r w:rsidR="00A85B26" w:rsidRPr="003849BF">
        <w:tab/>
      </w:r>
      <w:r w:rsidR="00A85B26" w:rsidRPr="003849BF">
        <w:tab/>
      </w:r>
      <w:r w:rsidR="00A85B26" w:rsidRPr="003849BF">
        <w:tab/>
      </w:r>
      <w:r w:rsidR="00A85B26" w:rsidRPr="003849BF">
        <w:rPr>
          <w:u w:val="single"/>
        </w:rPr>
        <w:t>Departmental Certification</w:t>
      </w:r>
    </w:p>
    <w:p w:rsidR="00A85B26" w:rsidRPr="003849BF" w:rsidRDefault="00A85B26">
      <w:pPr>
        <w:tabs>
          <w:tab w:val="left" w:pos="360"/>
          <w:tab w:val="left" w:pos="810"/>
          <w:tab w:val="left" w:pos="2001"/>
          <w:tab w:val="left" w:pos="2577"/>
          <w:tab w:val="left" w:pos="3153"/>
          <w:tab w:val="left" w:pos="4737"/>
          <w:tab w:val="left" w:pos="6465"/>
        </w:tabs>
      </w:pPr>
      <w:r w:rsidRPr="003849BF">
        <w:t>Check:</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B1522B">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255</wp:posOffset>
                </wp:positionV>
                <wp:extent cx="186690" cy="165735"/>
                <wp:effectExtent l="8255" t="6350" r="508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4866" id="Rectangle 6" o:spid="_x0000_s1026" style="position:absolute;margin-left:-3.85pt;margin-top:.65pt;width:14.7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j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JM7JoyACAAA7BAAADgAAAAAAAAAAAAAAAAAuAgAAZHJzL2Uyb0RvYy54bWxQSwEC&#10;LQAUAAYACAAAACEAImznutsAAAAGAQAADwAAAAAAAAAAAAAAAAB6BAAAZHJzL2Rvd25yZXYueG1s&#10;UEsFBgAAAAAEAAQA8wAAAIIFAAAAAA==&#10;"/>
            </w:pict>
          </mc:Fallback>
        </mc:AlternateContent>
      </w:r>
      <w:r w:rsidRPr="003849BF">
        <w:rPr>
          <w:rFonts w:ascii="WP TypographicSymbols" w:hAnsi="WP TypographicSymbols"/>
          <w:noProof/>
        </w:rPr>
        <mc:AlternateContent>
          <mc:Choice Requires="wps">
            <w:drawing>
              <wp:anchor distT="0" distB="0" distL="114300" distR="114300" simplePos="0" relativeHeight="251656192" behindDoc="0" locked="0" layoutInCell="1" allowOverlap="1">
                <wp:simplePos x="0" y="0"/>
                <wp:positionH relativeFrom="column">
                  <wp:posOffset>2910205</wp:posOffset>
                </wp:positionH>
                <wp:positionV relativeFrom="paragraph">
                  <wp:posOffset>8255</wp:posOffset>
                </wp:positionV>
                <wp:extent cx="186690" cy="165735"/>
                <wp:effectExtent l="5080" t="6350" r="825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AC8" id="Rectangle 4" o:spid="_x0000_s1026" style="position:absolute;margin-left:229.15pt;margin-top:.65pt;width:14.7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8f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BpVf8fIAIAADsEAAAOAAAAAAAAAAAAAAAAAC4CAABkcnMvZTJvRG9jLnhtbFBL&#10;AQItABQABgAIAAAAIQD4ANlg3QAAAAgBAAAPAAAAAAAAAAAAAAAAAHoEAABkcnMvZG93bnJldi54&#10;bWxQSwUGAAAAAAQABADzAAAAhAUAAAAA&#10;"/>
            </w:pict>
          </mc:Fallback>
        </mc:AlternateContent>
      </w:r>
      <w:r w:rsidR="00A85B26" w:rsidRPr="003849BF">
        <w:t xml:space="preserve">  </w:t>
      </w:r>
      <w:r w:rsidR="00867F8C" w:rsidRPr="003849BF">
        <w:t xml:space="preserve">   </w:t>
      </w:r>
      <w:r w:rsidR="00A85B26" w:rsidRPr="003849BF">
        <w:t>I</w:t>
      </w:r>
      <w:r w:rsidR="00867F8C" w:rsidRPr="003849BF">
        <w:t xml:space="preserve"> </w:t>
      </w:r>
      <w:r w:rsidR="00DA6241" w:rsidRPr="003849BF">
        <w:t>have been</w:t>
      </w:r>
      <w:r w:rsidR="00CF4F07" w:rsidRPr="003849BF">
        <w:t xml:space="preserve"> informed of the URL where</w:t>
      </w:r>
      <w:r w:rsidR="00A85B26" w:rsidRPr="003849BF">
        <w:t xml:space="preserve"> </w:t>
      </w:r>
      <w:r w:rsidR="00A85B26" w:rsidRPr="003849BF">
        <w:tab/>
        <w:t xml:space="preserve">  </w:t>
      </w:r>
      <w:r w:rsidR="00867F8C" w:rsidRPr="003849BF">
        <w:t xml:space="preserve">  </w:t>
      </w:r>
      <w:r w:rsidR="00A85B26" w:rsidRPr="003849BF">
        <w:t>The above information is accurate.</w:t>
      </w:r>
    </w:p>
    <w:p w:rsidR="00A85B26" w:rsidRPr="003849BF" w:rsidRDefault="00A85B26">
      <w:pPr>
        <w:tabs>
          <w:tab w:val="left" w:pos="360"/>
          <w:tab w:val="left" w:pos="810"/>
          <w:tab w:val="left" w:pos="2001"/>
          <w:tab w:val="left" w:pos="2577"/>
          <w:tab w:val="left" w:pos="3153"/>
          <w:tab w:val="left" w:pos="4737"/>
          <w:tab w:val="left" w:pos="6465"/>
        </w:tabs>
      </w:pPr>
      <w:r w:rsidRPr="003849BF">
        <w:t xml:space="preserve">     </w:t>
      </w:r>
      <w:r w:rsidR="00CF4F07" w:rsidRPr="003849BF">
        <w:t xml:space="preserve">a copy of </w:t>
      </w:r>
      <w:r w:rsidRPr="003849BF">
        <w:t>the Academic Reappointment/</w:t>
      </w:r>
      <w:r w:rsidRPr="003849BF">
        <w:tab/>
      </w:r>
      <w:r w:rsidRPr="003849BF">
        <w:tab/>
      </w:r>
    </w:p>
    <w:p w:rsidR="00B806CF" w:rsidRPr="003849BF" w:rsidRDefault="00B1522B" w:rsidP="00B806CF">
      <w:pPr>
        <w:tabs>
          <w:tab w:val="left" w:pos="360"/>
          <w:tab w:val="left" w:pos="810"/>
          <w:tab w:val="left" w:pos="2001"/>
          <w:tab w:val="left" w:pos="2577"/>
          <w:tab w:val="left" w:pos="3153"/>
          <w:tab w:val="left" w:pos="4737"/>
          <w:tab w:val="left" w:pos="6465"/>
        </w:tabs>
      </w:pPr>
      <w:r w:rsidRPr="003849BF">
        <w:rPr>
          <w:noProof/>
        </w:rPr>
        <mc:AlternateContent>
          <mc:Choice Requires="wps">
            <w:drawing>
              <wp:anchor distT="0" distB="0" distL="114300" distR="114300" simplePos="0" relativeHeight="251657216" behindDoc="0" locked="0" layoutInCell="1" allowOverlap="1">
                <wp:simplePos x="0" y="0"/>
                <wp:positionH relativeFrom="column">
                  <wp:posOffset>2910205</wp:posOffset>
                </wp:positionH>
                <wp:positionV relativeFrom="paragraph">
                  <wp:posOffset>-1905</wp:posOffset>
                </wp:positionV>
                <wp:extent cx="186690" cy="165735"/>
                <wp:effectExtent l="5080" t="13335" r="825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5D5C" id="Rectangle 5" o:spid="_x0000_s1026" style="position:absolute;margin-left:229.15pt;margin-top:-.15pt;width:14.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8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"/>
            </w:pict>
          </mc:Fallback>
        </mc:AlternateContent>
      </w:r>
      <w:r w:rsidR="00A85B26" w:rsidRPr="003849BF">
        <w:t xml:space="preserve">     Promotion Instructions</w:t>
      </w:r>
      <w:r w:rsidR="00CF4F07" w:rsidRPr="003849BF">
        <w:t xml:space="preserve"> can be </w:t>
      </w:r>
      <w:r w:rsidR="00833E5F" w:rsidRPr="003849BF">
        <w:t>accessed</w:t>
      </w:r>
      <w:r w:rsidR="00A85B26" w:rsidRPr="003849BF">
        <w:t>.</w:t>
      </w:r>
      <w:r w:rsidR="00CF4F07" w:rsidRPr="003849BF">
        <w:tab/>
      </w:r>
      <w:r w:rsidR="00B806CF" w:rsidRPr="003849BF">
        <w:t xml:space="preserve">  </w:t>
      </w:r>
      <w:r w:rsidR="00867F8C" w:rsidRPr="003849BF">
        <w:t xml:space="preserve">  </w:t>
      </w:r>
      <w:r w:rsidR="00B806CF" w:rsidRPr="003849BF">
        <w:t>The above information is</w:t>
      </w:r>
    </w:p>
    <w:p w:rsidR="00B806CF" w:rsidRPr="003849BF" w:rsidRDefault="00B806CF" w:rsidP="00B806CF">
      <w:pPr>
        <w:tabs>
          <w:tab w:val="left" w:pos="360"/>
          <w:tab w:val="left" w:pos="810"/>
          <w:tab w:val="left" w:pos="2001"/>
          <w:tab w:val="left" w:pos="2577"/>
          <w:tab w:val="left" w:pos="3153"/>
          <w:tab w:val="left" w:pos="4737"/>
          <w:tab w:val="left" w:pos="6465"/>
        </w:tabs>
      </w:pPr>
      <w:r w:rsidRPr="003849BF">
        <w:t xml:space="preserve">     </w:t>
      </w:r>
      <w:r w:rsidRPr="003849BF">
        <w:tab/>
      </w:r>
      <w:r w:rsidRPr="003849BF">
        <w:tab/>
      </w:r>
      <w:r w:rsidRPr="003849BF">
        <w:tab/>
      </w:r>
      <w:r w:rsidRPr="003849BF">
        <w:tab/>
      </w:r>
      <w:r w:rsidRPr="003849BF">
        <w:tab/>
      </w:r>
      <w:r w:rsidRPr="003849BF">
        <w:tab/>
        <w:t xml:space="preserve"> inaccurat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B1522B">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8415</wp:posOffset>
                </wp:positionV>
                <wp:extent cx="186690" cy="165735"/>
                <wp:effectExtent l="5715" t="6985" r="762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B307" id="Rectangle 7" o:spid="_x0000_s1026" style="position:absolute;margin-left:-7.8pt;margin-top:1.4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IHwIAADs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"/>
            </w:pict>
          </mc:Fallback>
        </mc:AlternateContent>
      </w:r>
      <w:r w:rsidR="00867F8C" w:rsidRPr="003849BF">
        <w:rPr>
          <w:rFonts w:ascii="WP TypographicSymbols" w:hAnsi="WP TypographicSymbols"/>
        </w:rPr>
        <w:t xml:space="preserve"> </w:t>
      </w:r>
      <w:r w:rsidR="00A85B26" w:rsidRPr="003849BF">
        <w:t xml:space="preserve">  The above information is</w:t>
      </w:r>
    </w:p>
    <w:p w:rsidR="00A85B26" w:rsidRPr="003849BF" w:rsidRDefault="00A85B26">
      <w:pPr>
        <w:tabs>
          <w:tab w:val="left" w:pos="360"/>
          <w:tab w:val="left" w:pos="810"/>
          <w:tab w:val="left" w:pos="2001"/>
          <w:tab w:val="left" w:pos="2577"/>
          <w:tab w:val="left" w:pos="3153"/>
          <w:tab w:val="left" w:pos="4737"/>
          <w:tab w:val="left" w:pos="6465"/>
        </w:tabs>
      </w:pPr>
      <w:r w:rsidRPr="003849BF">
        <w:t xml:space="preserve">     accurat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r w:rsidRPr="003849BF">
        <w:rPr>
          <w:u w:val="single"/>
        </w:rPr>
        <w:t xml:space="preserve">                                                       </w:t>
      </w:r>
      <w:r w:rsidRPr="003849BF">
        <w:tab/>
        <w:t>_________________________________</w:t>
      </w:r>
      <w:r w:rsidRPr="003849BF">
        <w:rPr>
          <w:u w:val="single"/>
        </w:rPr>
        <w:t xml:space="preserve">                                                          </w:t>
      </w:r>
    </w:p>
    <w:p w:rsidR="00A85B26" w:rsidRPr="003849BF" w:rsidRDefault="00A85B26">
      <w:pPr>
        <w:tabs>
          <w:tab w:val="left" w:pos="360"/>
          <w:tab w:val="left" w:pos="810"/>
          <w:tab w:val="left" w:pos="2001"/>
          <w:tab w:val="left" w:pos="2577"/>
          <w:tab w:val="left" w:pos="3153"/>
          <w:tab w:val="left" w:pos="4737"/>
          <w:tab w:val="left" w:pos="6465"/>
        </w:tabs>
      </w:pPr>
      <w:r w:rsidRPr="003849BF">
        <w:t>Signature of Candidate</w:t>
      </w:r>
      <w:r w:rsidRPr="003849BF">
        <w:tab/>
        <w:t xml:space="preserve">       Date</w:t>
      </w:r>
      <w:r w:rsidRPr="003849BF">
        <w:tab/>
        <w:t xml:space="preserve">Signature of </w:t>
      </w:r>
      <w:r w:rsidRPr="003849BF">
        <w:tab/>
        <w:t xml:space="preserve">                    Date</w:t>
      </w:r>
    </w:p>
    <w:p w:rsidR="00A85B26" w:rsidRPr="003849BF"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3849BF">
        <w:t>Department Chair</w:t>
      </w: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___________________________                          _________________________________</w:t>
      </w: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Print Name of Candidate</w:t>
      </w:r>
      <w:r w:rsidRPr="003849BF">
        <w:tab/>
      </w:r>
      <w:r w:rsidRPr="003849BF">
        <w:tab/>
      </w:r>
      <w:r w:rsidRPr="003849BF">
        <w:tab/>
        <w:t>Print Name of Department Chair</w:t>
      </w:r>
    </w:p>
    <w:p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3849BF" w:rsidRDefault="001D38F0">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sidRPr="003849BF">
        <w:t xml:space="preserve">*Note:  If the </w:t>
      </w:r>
      <w:r w:rsidR="00B806CF" w:rsidRPr="003849BF">
        <w:t xml:space="preserve">department chair </w:t>
      </w:r>
      <w:r w:rsidRPr="003849BF">
        <w:t>disagrees with the information presented in Form 1</w:t>
      </w:r>
      <w:r w:rsidR="00867089" w:rsidRPr="003849BF">
        <w:t>-a</w:t>
      </w:r>
      <w:r w:rsidRPr="003849BF">
        <w:t xml:space="preserve"> above, he/she must submit written arguments of dissent within ten working days, explaining the specific points of disagreement.</w:t>
      </w:r>
      <w:r w:rsidR="00B806CF" w:rsidRPr="003849BF">
        <w:t xml:space="preserve">  Such dissent shall be attached to </w:t>
      </w:r>
      <w:r w:rsidR="00867089" w:rsidRPr="003849BF">
        <w:t xml:space="preserve">Form 1-a, and made part of </w:t>
      </w:r>
      <w:r w:rsidR="00B806CF" w:rsidRPr="003849BF">
        <w:t>the candidate’s reappointment/promotion packet.</w:t>
      </w:r>
      <w:r w:rsidR="00B806CF">
        <w:t xml:space="preserve"> </w:t>
      </w:r>
    </w:p>
    <w:p w:rsidR="00A85B26" w:rsidRDefault="00A85B26"/>
    <w:sectPr w:rsidR="00A85B26" w:rsidSect="003437ED">
      <w:headerReference w:type="default" r:id="rId21"/>
      <w:footerReference w:type="default" r:id="rId22"/>
      <w:pgSz w:w="12240" w:h="15840" w:code="1"/>
      <w:pgMar w:top="1440" w:right="1080" w:bottom="1440" w:left="1080" w:header="1440" w:footer="1440" w:gutter="0"/>
      <w:paperSrc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F0" w:rsidRDefault="002300F0">
      <w:r>
        <w:separator/>
      </w:r>
    </w:p>
  </w:endnote>
  <w:endnote w:type="continuationSeparator" w:id="0">
    <w:p w:rsidR="002300F0" w:rsidRDefault="0023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spacing w:line="240" w:lineRule="exact"/>
    </w:pPr>
  </w:p>
  <w:p w:rsidR="00967D11" w:rsidRDefault="00777AC2">
    <w:pPr>
      <w:framePr w:w="9361" w:wrap="notBeside" w:vAnchor="text" w:hAnchor="text" w:x="1" w:y="1"/>
      <w:jc w:val="center"/>
    </w:pPr>
    <w:r>
      <w:t xml:space="preserve">Form 1-a, </w:t>
    </w:r>
    <w:r w:rsidR="00967D11">
      <w:t xml:space="preserve">Page </w:t>
    </w:r>
    <w:r w:rsidR="00967D11">
      <w:fldChar w:fldCharType="begin"/>
    </w:r>
    <w:r w:rsidR="00967D11">
      <w:instrText xml:space="preserve">PAGE </w:instrText>
    </w:r>
    <w:r w:rsidR="00967D11">
      <w:fldChar w:fldCharType="separate"/>
    </w:r>
    <w:r w:rsidR="00B1522B">
      <w:rPr>
        <w:noProof/>
      </w:rPr>
      <w:t>2</w:t>
    </w:r>
    <w:r w:rsidR="00967D11">
      <w:fldChar w:fldCharType="end"/>
    </w:r>
  </w:p>
  <w:p w:rsidR="00967D11" w:rsidRDefault="00967D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F0" w:rsidRDefault="002300F0">
      <w:r>
        <w:separator/>
      </w:r>
    </w:p>
  </w:footnote>
  <w:footnote w:type="continuationSeparator" w:id="0">
    <w:p w:rsidR="002300F0" w:rsidRDefault="002300F0">
      <w:r>
        <w:continuationSeparator/>
      </w:r>
    </w:p>
  </w:footnote>
  <w:footnote w:id="1">
    <w:p w:rsidR="00967D11" w:rsidRDefault="00967D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2">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 xml:space="preserve"> </w:t>
      </w:r>
      <w:r w:rsidRPr="005563A7">
        <w:rPr>
          <w:rStyle w:val="FootnoteReference"/>
          <w:sz w:val="22"/>
          <w:vertAlign w:val="superscript"/>
        </w:rPr>
        <w:t>2</w:t>
      </w:r>
      <w:r w:rsidRPr="005563A7">
        <w:rPr>
          <w:sz w:val="22"/>
        </w:rPr>
        <w:t xml:space="preserve"> "Mode of instruction" (MOI) means </w:t>
      </w:r>
      <w:r w:rsidRPr="005563A7">
        <w:rPr>
          <w:sz w:val="22"/>
          <w:u w:val="single"/>
        </w:rPr>
        <w:t>lec</w:t>
      </w:r>
      <w:r w:rsidRPr="005563A7">
        <w:rPr>
          <w:sz w:val="22"/>
        </w:rPr>
        <w:t xml:space="preserve">ture, </w:t>
      </w:r>
      <w:r w:rsidRPr="005563A7">
        <w:rPr>
          <w:sz w:val="22"/>
          <w:u w:val="single"/>
        </w:rPr>
        <w:t>lab</w:t>
      </w:r>
      <w:r w:rsidRPr="005563A7">
        <w:rPr>
          <w:sz w:val="22"/>
        </w:rPr>
        <w:t xml:space="preserve">oratory, </w:t>
      </w:r>
      <w:r w:rsidRPr="005563A7">
        <w:rPr>
          <w:sz w:val="22"/>
          <w:u w:val="single"/>
        </w:rPr>
        <w:t>rec</w:t>
      </w:r>
      <w:r w:rsidRPr="005563A7">
        <w:rPr>
          <w:sz w:val="22"/>
        </w:rPr>
        <w:t xml:space="preserve">itation, </w:t>
      </w:r>
      <w:r w:rsidRPr="005563A7">
        <w:rPr>
          <w:sz w:val="22"/>
          <w:u w:val="single"/>
        </w:rPr>
        <w:t>sem</w:t>
      </w:r>
      <w:r w:rsidRPr="005563A7">
        <w:rPr>
          <w:sz w:val="22"/>
        </w:rPr>
        <w:t>inar, or other, as appropriate.</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Main audience" (Aud) means the group most likely to take the course (</w:t>
      </w:r>
      <w:r w:rsidRPr="005563A7">
        <w:rPr>
          <w:sz w:val="22"/>
          <w:u w:val="single"/>
        </w:rPr>
        <w:t>grad</w:t>
      </w:r>
      <w:r w:rsidRPr="005563A7">
        <w:rPr>
          <w:sz w:val="22"/>
        </w:rPr>
        <w:t xml:space="preserve">uate students, </w:t>
      </w:r>
      <w:r w:rsidRPr="005563A7">
        <w:rPr>
          <w:sz w:val="22"/>
          <w:u w:val="single"/>
        </w:rPr>
        <w:t>u</w:t>
      </w:r>
      <w:r w:rsidRPr="005563A7">
        <w:rPr>
          <w:sz w:val="22"/>
        </w:rPr>
        <w:t xml:space="preserve">ndergraduate </w:t>
      </w:r>
      <w:r w:rsidRPr="005563A7">
        <w:rPr>
          <w:sz w:val="22"/>
          <w:u w:val="single"/>
        </w:rPr>
        <w:t>m</w:t>
      </w:r>
      <w:r w:rsidRPr="005563A7">
        <w:rPr>
          <w:sz w:val="22"/>
        </w:rPr>
        <w:t xml:space="preserve">ajors, </w:t>
      </w:r>
      <w:r w:rsidRPr="005563A7">
        <w:rPr>
          <w:sz w:val="22"/>
          <w:u w:val="single"/>
        </w:rPr>
        <w:t>u</w:t>
      </w:r>
      <w:r w:rsidRPr="005563A7">
        <w:rPr>
          <w:sz w:val="22"/>
        </w:rPr>
        <w:t xml:space="preserve">ndergraduate </w:t>
      </w:r>
      <w:r w:rsidRPr="005563A7">
        <w:rPr>
          <w:sz w:val="22"/>
          <w:u w:val="single"/>
        </w:rPr>
        <w:t>n</w:t>
      </w:r>
      <w:r w:rsidRPr="005563A7">
        <w:rPr>
          <w:sz w:val="22"/>
        </w:rPr>
        <w:t>on-</w:t>
      </w:r>
      <w:r w:rsidRPr="005563A7">
        <w:rPr>
          <w:sz w:val="22"/>
          <w:u w:val="single"/>
        </w:rPr>
        <w:t>m</w:t>
      </w:r>
      <w:r w:rsidRPr="005563A7">
        <w:rPr>
          <w:sz w:val="22"/>
        </w:rPr>
        <w:t>ajors or other).</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Responsibilities" (Resp) describes the candidate's participation in the course, e.g.:</w:t>
      </w:r>
    </w:p>
    <w:p w:rsidR="00B127CB" w:rsidRPr="005563A7" w:rsidRDefault="00B127C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sz w:val="22"/>
        </w:rPr>
        <w:tab/>
      </w:r>
      <w:r w:rsidRPr="005563A7">
        <w:rPr>
          <w:b/>
          <w:sz w:val="22"/>
        </w:rPr>
        <w:t>Provide a numerical reflection of participation, e.g.</w:t>
      </w:r>
      <w:r w:rsidR="00F32633" w:rsidRPr="005563A7">
        <w:rPr>
          <w:b/>
          <w:sz w:val="22"/>
        </w:rPr>
        <w:t>,</w:t>
      </w:r>
      <w:r w:rsidRPr="005563A7">
        <w:rPr>
          <w:b/>
          <w:sz w:val="22"/>
        </w:rPr>
        <w:t>100%, 50%, 33%, etc.</w:t>
      </w:r>
    </w:p>
    <w:p w:rsidR="00B127CB" w:rsidRPr="005563A7" w:rsidRDefault="00E179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b/>
          <w:sz w:val="22"/>
        </w:rPr>
        <w:tab/>
      </w:r>
      <w:r w:rsidR="00B127CB" w:rsidRPr="005563A7">
        <w:rPr>
          <w:b/>
          <w:sz w:val="22"/>
        </w:rPr>
        <w:t xml:space="preserve">If it was </w:t>
      </w:r>
      <w:r w:rsidR="00636536" w:rsidRPr="005563A7">
        <w:rPr>
          <w:b/>
          <w:sz w:val="22"/>
        </w:rPr>
        <w:t>one</w:t>
      </w:r>
      <w:r w:rsidR="00B127CB" w:rsidRPr="005563A7">
        <w:rPr>
          <w:b/>
          <w:sz w:val="22"/>
        </w:rPr>
        <w:t xml:space="preserve"> guest lecture, state specifically as “</w:t>
      </w:r>
      <w:r w:rsidR="00636536" w:rsidRPr="005563A7">
        <w:rPr>
          <w:b/>
          <w:sz w:val="22"/>
        </w:rPr>
        <w:t>one</w:t>
      </w:r>
      <w:r w:rsidR="00F32633" w:rsidRPr="005563A7">
        <w:rPr>
          <w:b/>
          <w:sz w:val="22"/>
        </w:rPr>
        <w:t xml:space="preserve"> guest lecture.”</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essentially had </w:t>
      </w:r>
      <w:r w:rsidRPr="005563A7">
        <w:rPr>
          <w:sz w:val="22"/>
          <w:u w:val="single"/>
        </w:rPr>
        <w:t>total</w:t>
      </w:r>
      <w:r w:rsidRPr="005563A7">
        <w:rPr>
          <w:sz w:val="22"/>
        </w:rPr>
        <w:t xml:space="preserve"> responsibility for the course, i.e., for the design of the syllabus, the choice of text, the great majority of lectures or other form of class leadership, grading and the writing of examinations; and/or </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responsibilities beyond those described above, e.g., the administration of a large introductory lecture or laboratory course.  Describe those responsibilities; and/or </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63362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w:t>
      </w:r>
      <w:r w:rsidRPr="005563A7">
        <w:rPr>
          <w:sz w:val="22"/>
          <w:u w:val="single"/>
        </w:rPr>
        <w:t>shared</w:t>
      </w:r>
      <w:r w:rsidRPr="005563A7">
        <w:rPr>
          <w:sz w:val="22"/>
        </w:rPr>
        <w:t xml:space="preserve"> responsibility. If the candidate had </w:t>
      </w:r>
      <w:r w:rsidRPr="005563A7">
        <w:rPr>
          <w:sz w:val="22"/>
          <w:u w:val="single"/>
        </w:rPr>
        <w:t>shared</w:t>
      </w:r>
      <w:r w:rsidRPr="005563A7">
        <w:rPr>
          <w:sz w:val="22"/>
        </w:rPr>
        <w:t xml:space="preserve"> responsibility, describe the nature of that responsibility or explain fraction of candidate’s effort (e.g., taught two lecture sections for 0.5 semester; organized series of invited lectures; 50%); </w:t>
      </w:r>
    </w:p>
    <w:p w:rsidR="00633627" w:rsidRDefault="00633627"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967D11" w:rsidRPr="005563A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and/or</w:t>
      </w:r>
      <w:r w:rsidR="009F47BD" w:rsidRPr="005563A7">
        <w:rPr>
          <w:sz w:val="22"/>
        </w:rPr>
        <w:t xml:space="preserve"> </w:t>
      </w:r>
      <w:r w:rsidRPr="005563A7">
        <w:rPr>
          <w:sz w:val="22"/>
        </w:rPr>
        <w:t>other.  Describe the candidate's participation.</w:t>
      </w:r>
    </w:p>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rStyle w:val="FootnoteReference"/>
          <w:sz w:val="22"/>
          <w:szCs w:val="22"/>
          <w:vertAlign w:val="superscript"/>
        </w:rPr>
        <w:t>3</w:t>
      </w:r>
      <w:r>
        <w:rPr>
          <w:sz w:val="22"/>
          <w:szCs w:val="22"/>
        </w:rPr>
        <w:t xml:space="preserve"> "Main Audience" (Audience) means the group most likely to take the course.</w:t>
      </w: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rsidR="00EE483C"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sz w:val="22"/>
          <w:szCs w:val="22"/>
        </w:rPr>
        <w:t xml:space="preserve">"Responsibilities" (Resp) describes the candidate’s participation in the class/course, </w:t>
      </w:r>
      <w:r w:rsidR="00EE483C">
        <w:rPr>
          <w:sz w:val="22"/>
          <w:szCs w:val="22"/>
        </w:rPr>
        <w:t xml:space="preserve"> </w:t>
      </w: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sz w:val="22"/>
          <w:szCs w:val="22"/>
        </w:rPr>
        <w:t>e.g.:</w:t>
      </w: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960" w:right="600"/>
        <w:rPr>
          <w:sz w:val="22"/>
          <w:szCs w:val="22"/>
        </w:rPr>
      </w:pPr>
      <w:r>
        <w:rPr>
          <w:sz w:val="22"/>
          <w:szCs w:val="22"/>
        </w:rPr>
        <w:t xml:space="preserve">The candidate essentially had </w:t>
      </w:r>
      <w:r>
        <w:rPr>
          <w:sz w:val="22"/>
          <w:szCs w:val="22"/>
          <w:u w:val="single"/>
        </w:rPr>
        <w:t>total</w:t>
      </w:r>
      <w:r>
        <w:rPr>
          <w:sz w:val="22"/>
          <w:szCs w:val="22"/>
        </w:rPr>
        <w:t xml:space="preserve"> responsibility for the course, i.e., for the design of the program, the choice of materials, the great majority of lectures or other form of group leadership, grading and the writing of examinations, if possible; and/or</w:t>
      </w: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960" w:right="600"/>
        <w:rPr>
          <w:sz w:val="22"/>
          <w:szCs w:val="22"/>
        </w:rPr>
      </w:pPr>
      <w:r>
        <w:rPr>
          <w:sz w:val="22"/>
          <w:szCs w:val="22"/>
        </w:rPr>
        <w:t>the candidate had responsibilities beyond those described above, e.g., the overall responsibility for a program.  Describe those responsibilities; and/or</w:t>
      </w: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960" w:right="600"/>
        <w:rPr>
          <w:rFonts w:ascii="Arial" w:hAnsi="Arial" w:cs="Arial"/>
          <w:sz w:val="22"/>
          <w:szCs w:val="22"/>
        </w:rPr>
      </w:pPr>
      <w:r>
        <w:rPr>
          <w:sz w:val="22"/>
          <w:szCs w:val="22"/>
        </w:rPr>
        <w:t xml:space="preserve">the candidate had </w:t>
      </w:r>
      <w:r>
        <w:rPr>
          <w:sz w:val="22"/>
          <w:szCs w:val="22"/>
          <w:u w:val="single"/>
        </w:rPr>
        <w:t>shar</w:t>
      </w:r>
      <w:r>
        <w:rPr>
          <w:sz w:val="22"/>
          <w:szCs w:val="22"/>
        </w:rPr>
        <w:t>ed responsibility.  Describe the nature of that responsibility.</w:t>
      </w:r>
    </w:p>
  </w:footnote>
  <w:footnote w:id="4">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pPr>
      <w:r w:rsidRPr="005563A7">
        <w:rPr>
          <w:rStyle w:val="FootnoteReference"/>
          <w:sz w:val="22"/>
          <w:vertAlign w:val="superscript"/>
        </w:rPr>
        <w:t>4</w:t>
      </w:r>
      <w:r w:rsidRPr="005563A7">
        <w:rPr>
          <w:sz w:val="22"/>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Candidate’s Name:                                                                Date:</w:t>
    </w:r>
    <w:r>
      <w:rPr>
        <w:u w:val="single"/>
      </w:rPr>
      <w:t xml:space="preserve">                                      </w:t>
    </w: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 xml:space="preserve">Department:    </w:t>
    </w:r>
    <w:r>
      <w:tab/>
    </w:r>
    <w:r>
      <w:tab/>
    </w:r>
    <w:r>
      <w:tab/>
    </w:r>
    <w:r>
      <w:tab/>
    </w:r>
    <w:r>
      <w:tab/>
    </w:r>
    <w:r>
      <w:tab/>
      <w:t xml:space="preserve">                       </w:t>
    </w:r>
    <w:r w:rsidRPr="00CE3F2E">
      <w:rPr>
        <w:highlight w:val="yellow"/>
      </w:rPr>
      <w:t>20</w:t>
    </w:r>
    <w:r w:rsidR="00653AE8">
      <w:rPr>
        <w:highlight w:val="yellow"/>
      </w:rPr>
      <w:t>20</w:t>
    </w:r>
    <w:r w:rsidRPr="00653AE8">
      <w:rPr>
        <w:highlight w:val="yellow"/>
      </w:rPr>
      <w:t>-</w:t>
    </w:r>
    <w:r w:rsidR="00653AE8" w:rsidRPr="00653AE8">
      <w:rPr>
        <w:highlight w:val="yellow"/>
      </w:rPr>
      <w:t>2021</w:t>
    </w:r>
    <w:r>
      <w:tab/>
    </w:r>
  </w:p>
  <w:p w:rsidR="00967D11" w:rsidRDefault="00967D11">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F60E30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A571D"/>
    <w:multiLevelType w:val="hybridMultilevel"/>
    <w:tmpl w:val="5482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9"/>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27"/>
    <w:rsid w:val="00003CC2"/>
    <w:rsid w:val="000042C8"/>
    <w:rsid w:val="00011397"/>
    <w:rsid w:val="00011AE0"/>
    <w:rsid w:val="000120D8"/>
    <w:rsid w:val="000131BD"/>
    <w:rsid w:val="0001709F"/>
    <w:rsid w:val="00035195"/>
    <w:rsid w:val="00040673"/>
    <w:rsid w:val="000408EA"/>
    <w:rsid w:val="00043372"/>
    <w:rsid w:val="00043A38"/>
    <w:rsid w:val="00044A3C"/>
    <w:rsid w:val="0005615A"/>
    <w:rsid w:val="00084C94"/>
    <w:rsid w:val="00087A90"/>
    <w:rsid w:val="00095D56"/>
    <w:rsid w:val="000A0B2C"/>
    <w:rsid w:val="000D14AE"/>
    <w:rsid w:val="000E1290"/>
    <w:rsid w:val="000E2881"/>
    <w:rsid w:val="000E4CF6"/>
    <w:rsid w:val="000E4D49"/>
    <w:rsid w:val="000E78F9"/>
    <w:rsid w:val="000F363F"/>
    <w:rsid w:val="001112CA"/>
    <w:rsid w:val="00120088"/>
    <w:rsid w:val="001243C7"/>
    <w:rsid w:val="00125CAA"/>
    <w:rsid w:val="00132DA6"/>
    <w:rsid w:val="00133927"/>
    <w:rsid w:val="00152620"/>
    <w:rsid w:val="001529B4"/>
    <w:rsid w:val="001909D0"/>
    <w:rsid w:val="001A0F3B"/>
    <w:rsid w:val="001B131A"/>
    <w:rsid w:val="001B23AD"/>
    <w:rsid w:val="001D33AD"/>
    <w:rsid w:val="001D38F0"/>
    <w:rsid w:val="00200CC5"/>
    <w:rsid w:val="00202482"/>
    <w:rsid w:val="002107C1"/>
    <w:rsid w:val="0021521E"/>
    <w:rsid w:val="0022440A"/>
    <w:rsid w:val="002260F7"/>
    <w:rsid w:val="002300F0"/>
    <w:rsid w:val="00233D47"/>
    <w:rsid w:val="00246F1D"/>
    <w:rsid w:val="0025018F"/>
    <w:rsid w:val="00256583"/>
    <w:rsid w:val="002577F6"/>
    <w:rsid w:val="002614E1"/>
    <w:rsid w:val="00262DD5"/>
    <w:rsid w:val="00291D47"/>
    <w:rsid w:val="0029634A"/>
    <w:rsid w:val="002A1B15"/>
    <w:rsid w:val="002A4199"/>
    <w:rsid w:val="002B7995"/>
    <w:rsid w:val="002C01E5"/>
    <w:rsid w:val="002D3B5E"/>
    <w:rsid w:val="002D4437"/>
    <w:rsid w:val="00301F4F"/>
    <w:rsid w:val="00306C42"/>
    <w:rsid w:val="0031747F"/>
    <w:rsid w:val="00337B26"/>
    <w:rsid w:val="003437ED"/>
    <w:rsid w:val="00346E1B"/>
    <w:rsid w:val="00362B64"/>
    <w:rsid w:val="00376A1F"/>
    <w:rsid w:val="003849BF"/>
    <w:rsid w:val="003871AE"/>
    <w:rsid w:val="003938F3"/>
    <w:rsid w:val="003958D2"/>
    <w:rsid w:val="00397A42"/>
    <w:rsid w:val="003A37E1"/>
    <w:rsid w:val="003D158F"/>
    <w:rsid w:val="003D5043"/>
    <w:rsid w:val="003E1A41"/>
    <w:rsid w:val="003E4123"/>
    <w:rsid w:val="003F3F8C"/>
    <w:rsid w:val="004000D8"/>
    <w:rsid w:val="00400925"/>
    <w:rsid w:val="00401EDC"/>
    <w:rsid w:val="00405BFD"/>
    <w:rsid w:val="00416B60"/>
    <w:rsid w:val="0041731F"/>
    <w:rsid w:val="00417DF2"/>
    <w:rsid w:val="00446FD4"/>
    <w:rsid w:val="00451ECF"/>
    <w:rsid w:val="004629BD"/>
    <w:rsid w:val="00463C6A"/>
    <w:rsid w:val="00472602"/>
    <w:rsid w:val="0048098B"/>
    <w:rsid w:val="0048382A"/>
    <w:rsid w:val="00496545"/>
    <w:rsid w:val="004C21AE"/>
    <w:rsid w:val="004D327E"/>
    <w:rsid w:val="004E327B"/>
    <w:rsid w:val="004E594E"/>
    <w:rsid w:val="004F612D"/>
    <w:rsid w:val="004F75BE"/>
    <w:rsid w:val="005127E1"/>
    <w:rsid w:val="00525984"/>
    <w:rsid w:val="00541BB5"/>
    <w:rsid w:val="00551F62"/>
    <w:rsid w:val="005563A7"/>
    <w:rsid w:val="0055793B"/>
    <w:rsid w:val="00561119"/>
    <w:rsid w:val="00572299"/>
    <w:rsid w:val="00577450"/>
    <w:rsid w:val="00583F95"/>
    <w:rsid w:val="005860E1"/>
    <w:rsid w:val="00590070"/>
    <w:rsid w:val="00597186"/>
    <w:rsid w:val="005A5857"/>
    <w:rsid w:val="005B0994"/>
    <w:rsid w:val="005B3488"/>
    <w:rsid w:val="005C03C4"/>
    <w:rsid w:val="005C1EDD"/>
    <w:rsid w:val="005D6FDD"/>
    <w:rsid w:val="005E1DDF"/>
    <w:rsid w:val="005E22FA"/>
    <w:rsid w:val="005E514C"/>
    <w:rsid w:val="005F2075"/>
    <w:rsid w:val="005F3D5A"/>
    <w:rsid w:val="0060680F"/>
    <w:rsid w:val="0061039C"/>
    <w:rsid w:val="00611A7E"/>
    <w:rsid w:val="00612650"/>
    <w:rsid w:val="00614683"/>
    <w:rsid w:val="00625F07"/>
    <w:rsid w:val="00630B81"/>
    <w:rsid w:val="00633627"/>
    <w:rsid w:val="00636536"/>
    <w:rsid w:val="00653AE8"/>
    <w:rsid w:val="00663DA8"/>
    <w:rsid w:val="00665DDC"/>
    <w:rsid w:val="00673C1B"/>
    <w:rsid w:val="006743B6"/>
    <w:rsid w:val="0067506B"/>
    <w:rsid w:val="0067556A"/>
    <w:rsid w:val="006762AB"/>
    <w:rsid w:val="00680935"/>
    <w:rsid w:val="00687103"/>
    <w:rsid w:val="00692EE3"/>
    <w:rsid w:val="006932FE"/>
    <w:rsid w:val="006A0D3F"/>
    <w:rsid w:val="006A3D02"/>
    <w:rsid w:val="006B2B28"/>
    <w:rsid w:val="006B3E16"/>
    <w:rsid w:val="006D4A98"/>
    <w:rsid w:val="006E2F0A"/>
    <w:rsid w:val="006E35C8"/>
    <w:rsid w:val="006E7B48"/>
    <w:rsid w:val="006F793B"/>
    <w:rsid w:val="007122E4"/>
    <w:rsid w:val="007140F7"/>
    <w:rsid w:val="00715C3F"/>
    <w:rsid w:val="00717E68"/>
    <w:rsid w:val="00723F5D"/>
    <w:rsid w:val="0074391E"/>
    <w:rsid w:val="007547C9"/>
    <w:rsid w:val="00774A95"/>
    <w:rsid w:val="00777AC2"/>
    <w:rsid w:val="00781C40"/>
    <w:rsid w:val="00783F29"/>
    <w:rsid w:val="007C530C"/>
    <w:rsid w:val="007C7B67"/>
    <w:rsid w:val="007E593A"/>
    <w:rsid w:val="00807BA7"/>
    <w:rsid w:val="00816215"/>
    <w:rsid w:val="008171CB"/>
    <w:rsid w:val="008219E3"/>
    <w:rsid w:val="00824F9A"/>
    <w:rsid w:val="00833E5F"/>
    <w:rsid w:val="00834F76"/>
    <w:rsid w:val="00835758"/>
    <w:rsid w:val="008423C3"/>
    <w:rsid w:val="00845745"/>
    <w:rsid w:val="0084667E"/>
    <w:rsid w:val="00847A64"/>
    <w:rsid w:val="008509A9"/>
    <w:rsid w:val="008527B2"/>
    <w:rsid w:val="00852BC8"/>
    <w:rsid w:val="00867089"/>
    <w:rsid w:val="00867F8C"/>
    <w:rsid w:val="0089143E"/>
    <w:rsid w:val="008A66F1"/>
    <w:rsid w:val="008B1DFB"/>
    <w:rsid w:val="008C48B5"/>
    <w:rsid w:val="008D2105"/>
    <w:rsid w:val="008D78BD"/>
    <w:rsid w:val="008F403B"/>
    <w:rsid w:val="008F5B8A"/>
    <w:rsid w:val="009279D4"/>
    <w:rsid w:val="009560DF"/>
    <w:rsid w:val="00964775"/>
    <w:rsid w:val="009652BF"/>
    <w:rsid w:val="00965CF0"/>
    <w:rsid w:val="00967D11"/>
    <w:rsid w:val="009752DE"/>
    <w:rsid w:val="009A1FD0"/>
    <w:rsid w:val="009A79FE"/>
    <w:rsid w:val="009A7FE1"/>
    <w:rsid w:val="009B6637"/>
    <w:rsid w:val="009C3F6C"/>
    <w:rsid w:val="009C4F05"/>
    <w:rsid w:val="009D7791"/>
    <w:rsid w:val="009F47BD"/>
    <w:rsid w:val="00A04954"/>
    <w:rsid w:val="00A0792B"/>
    <w:rsid w:val="00A12666"/>
    <w:rsid w:val="00A26B34"/>
    <w:rsid w:val="00A26D35"/>
    <w:rsid w:val="00A329C5"/>
    <w:rsid w:val="00A40453"/>
    <w:rsid w:val="00A509BC"/>
    <w:rsid w:val="00A60007"/>
    <w:rsid w:val="00A82EE5"/>
    <w:rsid w:val="00A834BC"/>
    <w:rsid w:val="00A84BDE"/>
    <w:rsid w:val="00A85B26"/>
    <w:rsid w:val="00A92743"/>
    <w:rsid w:val="00A9626D"/>
    <w:rsid w:val="00AA01DD"/>
    <w:rsid w:val="00AC2EFD"/>
    <w:rsid w:val="00AC697C"/>
    <w:rsid w:val="00AD167F"/>
    <w:rsid w:val="00AE06F7"/>
    <w:rsid w:val="00AE34E4"/>
    <w:rsid w:val="00AF6BB6"/>
    <w:rsid w:val="00B07AEC"/>
    <w:rsid w:val="00B127CB"/>
    <w:rsid w:val="00B1522B"/>
    <w:rsid w:val="00B23D92"/>
    <w:rsid w:val="00B30251"/>
    <w:rsid w:val="00B364EF"/>
    <w:rsid w:val="00B37FC9"/>
    <w:rsid w:val="00B44CE3"/>
    <w:rsid w:val="00B60584"/>
    <w:rsid w:val="00B75D45"/>
    <w:rsid w:val="00B806CF"/>
    <w:rsid w:val="00BA171A"/>
    <w:rsid w:val="00BD0CC3"/>
    <w:rsid w:val="00BD266C"/>
    <w:rsid w:val="00BD535B"/>
    <w:rsid w:val="00BE4500"/>
    <w:rsid w:val="00BE5351"/>
    <w:rsid w:val="00BF7B5A"/>
    <w:rsid w:val="00C0121F"/>
    <w:rsid w:val="00C11569"/>
    <w:rsid w:val="00C1413F"/>
    <w:rsid w:val="00C43B0B"/>
    <w:rsid w:val="00C530E2"/>
    <w:rsid w:val="00C559C6"/>
    <w:rsid w:val="00C5762A"/>
    <w:rsid w:val="00C73193"/>
    <w:rsid w:val="00C758B8"/>
    <w:rsid w:val="00C7765B"/>
    <w:rsid w:val="00C84CE6"/>
    <w:rsid w:val="00C91948"/>
    <w:rsid w:val="00C93570"/>
    <w:rsid w:val="00CB5DFF"/>
    <w:rsid w:val="00CC4E00"/>
    <w:rsid w:val="00CD4D2C"/>
    <w:rsid w:val="00CE3F2E"/>
    <w:rsid w:val="00CE4345"/>
    <w:rsid w:val="00CF4530"/>
    <w:rsid w:val="00CF4DE8"/>
    <w:rsid w:val="00CF4F07"/>
    <w:rsid w:val="00CF50E1"/>
    <w:rsid w:val="00CF7FAD"/>
    <w:rsid w:val="00D016AD"/>
    <w:rsid w:val="00D124A1"/>
    <w:rsid w:val="00D202D7"/>
    <w:rsid w:val="00D20A79"/>
    <w:rsid w:val="00D221EA"/>
    <w:rsid w:val="00D27B51"/>
    <w:rsid w:val="00D34771"/>
    <w:rsid w:val="00D35A3D"/>
    <w:rsid w:val="00D401F5"/>
    <w:rsid w:val="00D4119A"/>
    <w:rsid w:val="00D465E9"/>
    <w:rsid w:val="00D516E0"/>
    <w:rsid w:val="00D53956"/>
    <w:rsid w:val="00D85C9A"/>
    <w:rsid w:val="00D928DA"/>
    <w:rsid w:val="00D979F1"/>
    <w:rsid w:val="00DA6241"/>
    <w:rsid w:val="00DB3CFF"/>
    <w:rsid w:val="00DD23D0"/>
    <w:rsid w:val="00DF587B"/>
    <w:rsid w:val="00E01063"/>
    <w:rsid w:val="00E11C0B"/>
    <w:rsid w:val="00E179CD"/>
    <w:rsid w:val="00E303EA"/>
    <w:rsid w:val="00E322DC"/>
    <w:rsid w:val="00E42591"/>
    <w:rsid w:val="00E4502F"/>
    <w:rsid w:val="00E6627F"/>
    <w:rsid w:val="00E91C67"/>
    <w:rsid w:val="00EA4BBF"/>
    <w:rsid w:val="00EB5C36"/>
    <w:rsid w:val="00EC63CD"/>
    <w:rsid w:val="00ED2028"/>
    <w:rsid w:val="00EE27C7"/>
    <w:rsid w:val="00EE2A43"/>
    <w:rsid w:val="00EE483C"/>
    <w:rsid w:val="00EE5EDB"/>
    <w:rsid w:val="00EE6055"/>
    <w:rsid w:val="00EF131E"/>
    <w:rsid w:val="00EF5D20"/>
    <w:rsid w:val="00EF6797"/>
    <w:rsid w:val="00F21BF2"/>
    <w:rsid w:val="00F244EA"/>
    <w:rsid w:val="00F278CE"/>
    <w:rsid w:val="00F31EBD"/>
    <w:rsid w:val="00F32633"/>
    <w:rsid w:val="00F32EFB"/>
    <w:rsid w:val="00F36D15"/>
    <w:rsid w:val="00F449CF"/>
    <w:rsid w:val="00F51C1E"/>
    <w:rsid w:val="00F8087D"/>
    <w:rsid w:val="00F860AD"/>
    <w:rsid w:val="00F96456"/>
    <w:rsid w:val="00FB3FEC"/>
    <w:rsid w:val="00FC0EA7"/>
    <w:rsid w:val="00FC113F"/>
    <w:rsid w:val="00FD06A0"/>
    <w:rsid w:val="00FD3C7F"/>
    <w:rsid w:val="00FE4ABC"/>
    <w:rsid w:val="00FE5656"/>
    <w:rsid w:val="00FE6879"/>
    <w:rsid w:val="00FE6E15"/>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3074"/>
    <o:shapelayout v:ext="edit">
      <o:idmap v:ext="edit" data="1"/>
    </o:shapelayout>
  </w:shapeDefaults>
  <w:decimalSymbol w:val="."/>
  <w:listSeparator w:val=","/>
  <w15:chartTrackingRefBased/>
  <w15:docId w15:val="{A0481480-65F8-4418-834B-7E5D92FA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table" w:styleId="TableGrid">
    <w:name w:val="Table Grid"/>
    <w:basedOn w:val="TableNormal"/>
    <w:rsid w:val="002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3C1-D9A1-499B-87B3-96F66B5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Bethany Chroniger</cp:lastModifiedBy>
  <cp:revision>2</cp:revision>
  <cp:lastPrinted>2020-03-11T18:12:00Z</cp:lastPrinted>
  <dcterms:created xsi:type="dcterms:W3CDTF">2020-03-13T16:32:00Z</dcterms:created>
  <dcterms:modified xsi:type="dcterms:W3CDTF">2020-03-13T16:32:00Z</dcterms:modified>
</cp:coreProperties>
</file>